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BE962B" w14:textId="77777777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7F825" w14:textId="77777777"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9" o:title=""/>
                                </v:shape>
                                <o:OLEObject Type="Embed" ProgID="Word.Picture.8" ShapeID="_x0000_i1026" DrawAspect="Content" ObjectID="_169682257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14:paraId="24D7F825" w14:textId="77777777"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1" o:title=""/>
                          </v:shape>
                          <o:OLEObject Type="Embed" ProgID="Word.Picture.8" ShapeID="_x0000_i1026" DrawAspect="Content" ObjectID="_1696780555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4E93D513" w14:textId="77777777" w:rsidR="008D17EC" w:rsidRPr="00990AF0" w:rsidRDefault="008D17EC">
      <w:pPr>
        <w:pStyle w:val="Zakladnystyl"/>
        <w:rPr>
          <w:color w:val="FF0000"/>
        </w:rPr>
      </w:pPr>
    </w:p>
    <w:p w14:paraId="186211A5" w14:textId="77777777" w:rsidR="008D17EC" w:rsidRPr="00990AF0" w:rsidRDefault="008D17EC">
      <w:pPr>
        <w:pStyle w:val="Zakladnystyl"/>
        <w:rPr>
          <w:color w:val="FF0000"/>
        </w:rPr>
      </w:pPr>
    </w:p>
    <w:p w14:paraId="054BB552" w14:textId="77777777" w:rsidR="008D17EC" w:rsidRPr="00990AF0" w:rsidRDefault="008D17EC">
      <w:pPr>
        <w:pStyle w:val="Zakladnystyl"/>
      </w:pPr>
    </w:p>
    <w:p w14:paraId="4477BE1D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40C548A2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6B80507B" w14:textId="77777777"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14:paraId="349C728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70E2519F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356243E3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15D33083" w14:textId="77777777" w:rsidR="00F22B01" w:rsidRPr="00F22B01" w:rsidRDefault="005C1D67" w:rsidP="00F22B01">
      <w:pPr>
        <w:pStyle w:val="Zakladnystyl"/>
        <w:jc w:val="center"/>
        <w:rPr>
          <w:b/>
          <w:bCs/>
          <w:sz w:val="28"/>
          <w:szCs w:val="28"/>
        </w:rPr>
      </w:pPr>
      <w:r w:rsidRPr="005C1D67">
        <w:rPr>
          <w:b/>
          <w:bCs/>
          <w:sz w:val="28"/>
          <w:szCs w:val="28"/>
        </w:rPr>
        <w:t xml:space="preserve">Návrh </w:t>
      </w:r>
      <w:r w:rsidR="00F22B01" w:rsidRPr="00F22B01">
        <w:rPr>
          <w:b/>
          <w:bCs/>
          <w:sz w:val="28"/>
          <w:szCs w:val="28"/>
        </w:rPr>
        <w:t xml:space="preserve">plánu zahraničných stykov vlády Slovenskej republiky </w:t>
      </w:r>
    </w:p>
    <w:p w14:paraId="61F8CB48" w14:textId="549F95D8" w:rsidR="008D17EC" w:rsidRPr="00990AF0" w:rsidRDefault="00F22B01" w:rsidP="004719E9">
      <w:pPr>
        <w:pStyle w:val="Zakladnystyl"/>
        <w:jc w:val="center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 xml:space="preserve">na </w:t>
      </w:r>
      <w:r w:rsidR="00E3499E">
        <w:rPr>
          <w:b/>
          <w:bCs/>
          <w:sz w:val="28"/>
          <w:szCs w:val="28"/>
        </w:rPr>
        <w:t>novem</w:t>
      </w:r>
      <w:r w:rsidR="00A618C3">
        <w:rPr>
          <w:b/>
          <w:bCs/>
          <w:sz w:val="28"/>
          <w:szCs w:val="28"/>
        </w:rPr>
        <w:t>ber</w:t>
      </w:r>
      <w:r w:rsidRPr="00F22B01">
        <w:rPr>
          <w:b/>
          <w:bCs/>
          <w:sz w:val="28"/>
          <w:szCs w:val="28"/>
        </w:rPr>
        <w:t xml:space="preserve"> 2021</w:t>
      </w:r>
      <w:r w:rsidR="005444FD">
        <w:rPr>
          <w:b/>
          <w:bCs/>
          <w:sz w:val="28"/>
          <w:szCs w:val="28"/>
        </w:rPr>
        <w:t xml:space="preserve"> – nové znenie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1C7CDC35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09B841E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09282926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BF5DC3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3FBDA76B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892F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CB63BA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69CC8D55" w14:textId="77777777"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14:paraId="6756F16F" w14:textId="77777777" w:rsidR="00A327FB" w:rsidRDefault="008D17EC">
      <w:pPr>
        <w:pStyle w:val="Vlada"/>
        <w:spacing w:before="0" w:after="0"/>
      </w:pPr>
      <w:r w:rsidRPr="00A8467D">
        <w:t>Vláda</w:t>
      </w:r>
    </w:p>
    <w:p w14:paraId="0D791D53" w14:textId="77777777" w:rsidR="000F6E27" w:rsidRDefault="000F6E27">
      <w:pPr>
        <w:pStyle w:val="Vlada"/>
        <w:spacing w:before="0" w:after="0"/>
        <w:rPr>
          <w:sz w:val="16"/>
          <w:szCs w:val="16"/>
        </w:rPr>
      </w:pPr>
    </w:p>
    <w:p w14:paraId="7A669F23" w14:textId="77777777" w:rsidR="000D13C3" w:rsidRDefault="000D13C3">
      <w:pPr>
        <w:pStyle w:val="Vlada"/>
        <w:spacing w:before="0" w:after="0"/>
        <w:rPr>
          <w:sz w:val="16"/>
          <w:szCs w:val="16"/>
        </w:rPr>
      </w:pPr>
    </w:p>
    <w:p w14:paraId="4DF40570" w14:textId="77777777" w:rsidR="00E139D9" w:rsidRDefault="00E139D9">
      <w:pPr>
        <w:pStyle w:val="Vlada"/>
        <w:spacing w:before="0" w:after="0"/>
        <w:rPr>
          <w:sz w:val="16"/>
          <w:szCs w:val="16"/>
        </w:rPr>
      </w:pPr>
    </w:p>
    <w:p w14:paraId="2581801E" w14:textId="77777777" w:rsidR="00F22B01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>A.</w:t>
      </w:r>
      <w:r w:rsidRPr="00F22B01">
        <w:rPr>
          <w:b/>
          <w:bCs/>
          <w:sz w:val="28"/>
          <w:szCs w:val="28"/>
        </w:rPr>
        <w:tab/>
        <w:t>schvaľuje zahraničnú cestu</w:t>
      </w:r>
    </w:p>
    <w:p w14:paraId="741CBDFC" w14:textId="77777777" w:rsidR="00F22B01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0DB16A81" w14:textId="77777777" w:rsidR="00FE774B" w:rsidRDefault="00FE774B" w:rsidP="00BE3E35">
      <w:pPr>
        <w:pStyle w:val="Navedomiezoznam"/>
        <w:ind w:left="0"/>
        <w:jc w:val="both"/>
        <w:rPr>
          <w:bCs/>
          <w:sz w:val="24"/>
          <w:szCs w:val="24"/>
        </w:rPr>
      </w:pPr>
    </w:p>
    <w:p w14:paraId="03E99367" w14:textId="7152CB4F" w:rsidR="00A85B4B" w:rsidRDefault="00E3499E" w:rsidP="00C545A7">
      <w:pPr>
        <w:pStyle w:val="Default"/>
        <w:rPr>
          <w:bCs/>
        </w:rPr>
      </w:pPr>
      <w:r>
        <w:rPr>
          <w:bCs/>
        </w:rPr>
        <w:t>A.1.</w:t>
      </w:r>
      <w:r w:rsidR="00C41CFC">
        <w:rPr>
          <w:bCs/>
        </w:rPr>
        <w:tab/>
      </w:r>
      <w:r w:rsidR="00A85B4B" w:rsidRPr="00A85B4B">
        <w:rPr>
          <w:bCs/>
        </w:rPr>
        <w:t>Richarda Sulíka, podpredsedu vlády a ministra hospodárstva, do</w:t>
      </w:r>
    </w:p>
    <w:p w14:paraId="104E9694" w14:textId="2195C5DA" w:rsidR="00A85B4B" w:rsidRPr="00A85B4B" w:rsidRDefault="00A85B4B" w:rsidP="00A85B4B">
      <w:pPr>
        <w:pStyle w:val="Default"/>
        <w:rPr>
          <w:bCs/>
        </w:rPr>
      </w:pPr>
      <w:r>
        <w:rPr>
          <w:bCs/>
        </w:rPr>
        <w:tab/>
      </w:r>
      <w:r w:rsidRPr="00A85B4B">
        <w:rPr>
          <w:bCs/>
        </w:rPr>
        <w:t>Spojených arabských emirátov</w:t>
      </w:r>
      <w:r>
        <w:rPr>
          <w:bCs/>
        </w:rPr>
        <w:t xml:space="preserve"> 31. 10.  až  4. 11. 2021, </w:t>
      </w:r>
    </w:p>
    <w:p w14:paraId="37D791AC" w14:textId="77777777" w:rsidR="00A85B4B" w:rsidRDefault="00A85B4B" w:rsidP="00C545A7">
      <w:pPr>
        <w:pStyle w:val="Default"/>
        <w:rPr>
          <w:bCs/>
        </w:rPr>
      </w:pPr>
    </w:p>
    <w:p w14:paraId="328540E8" w14:textId="4CCC0F28" w:rsidR="00E3499E" w:rsidRDefault="00A85B4B" w:rsidP="00C545A7">
      <w:pPr>
        <w:pStyle w:val="Default"/>
        <w:rPr>
          <w:bCs/>
        </w:rPr>
      </w:pPr>
      <w:r w:rsidRPr="00A85B4B">
        <w:rPr>
          <w:bCs/>
        </w:rPr>
        <w:t>A.2.</w:t>
      </w:r>
      <w:r>
        <w:rPr>
          <w:bCs/>
        </w:rPr>
        <w:tab/>
      </w:r>
      <w:r w:rsidR="00C41CFC" w:rsidRPr="00C41CFC">
        <w:rPr>
          <w:bCs/>
        </w:rPr>
        <w:t>Ivana Korčoka, ministra zahraničných vecí a európskych záležitostí, do</w:t>
      </w:r>
    </w:p>
    <w:p w14:paraId="771BA943" w14:textId="58128819" w:rsidR="00C41CFC" w:rsidRDefault="00C41CFC" w:rsidP="00C41CFC">
      <w:pPr>
        <w:pStyle w:val="Default"/>
        <w:rPr>
          <w:bCs/>
        </w:rPr>
      </w:pPr>
      <w:r>
        <w:rPr>
          <w:bCs/>
        </w:rPr>
        <w:tab/>
      </w:r>
      <w:r w:rsidRPr="00C41CFC">
        <w:rPr>
          <w:bCs/>
        </w:rPr>
        <w:t>Spojených arabských emirátov</w:t>
      </w:r>
      <w:r>
        <w:rPr>
          <w:bCs/>
        </w:rPr>
        <w:t xml:space="preserve"> 11.  až   14. 11. 2021,</w:t>
      </w:r>
    </w:p>
    <w:p w14:paraId="59FC19A5" w14:textId="5978AB07" w:rsidR="00C41CFC" w:rsidRDefault="00C41CFC" w:rsidP="00C41CFC">
      <w:pPr>
        <w:pStyle w:val="Default"/>
        <w:rPr>
          <w:bCs/>
        </w:rPr>
      </w:pPr>
    </w:p>
    <w:p w14:paraId="258104A1" w14:textId="577B898B" w:rsidR="00755D47" w:rsidRDefault="00A85B4B" w:rsidP="00BA378E">
      <w:pPr>
        <w:pStyle w:val="Default"/>
        <w:rPr>
          <w:bCs/>
        </w:rPr>
      </w:pPr>
      <w:r w:rsidRPr="00A85B4B">
        <w:rPr>
          <w:bCs/>
        </w:rPr>
        <w:t>A.3.</w:t>
      </w:r>
      <w:r w:rsidR="00C41CFC">
        <w:rPr>
          <w:bCs/>
        </w:rPr>
        <w:tab/>
      </w:r>
      <w:r w:rsidR="00755D47" w:rsidRPr="00755D47">
        <w:rPr>
          <w:bCs/>
        </w:rPr>
        <w:t>Karola Galeka, štátneho tajomníka Ministerstva hospodárstva SR, do</w:t>
      </w:r>
    </w:p>
    <w:p w14:paraId="39586DF1" w14:textId="28E96CA0" w:rsidR="00755D47" w:rsidRPr="00755D47" w:rsidRDefault="00755D47" w:rsidP="00755D47">
      <w:pPr>
        <w:pStyle w:val="Default"/>
        <w:rPr>
          <w:bCs/>
        </w:rPr>
      </w:pPr>
      <w:r>
        <w:rPr>
          <w:bCs/>
        </w:rPr>
        <w:tab/>
      </w:r>
      <w:r w:rsidRPr="00755D47">
        <w:rPr>
          <w:bCs/>
        </w:rPr>
        <w:t>Spojených arabských emirátov 31. 10.  až  4. 11. 2021,</w:t>
      </w:r>
    </w:p>
    <w:p w14:paraId="45308C0E" w14:textId="77777777" w:rsidR="00755D47" w:rsidRDefault="00755D47" w:rsidP="00BA378E">
      <w:pPr>
        <w:pStyle w:val="Default"/>
        <w:rPr>
          <w:bCs/>
        </w:rPr>
      </w:pPr>
    </w:p>
    <w:p w14:paraId="09A73BAC" w14:textId="77777777" w:rsidR="00362D30" w:rsidRPr="00362D30" w:rsidRDefault="00755D47" w:rsidP="00362D30">
      <w:pPr>
        <w:pStyle w:val="Default"/>
        <w:rPr>
          <w:bCs/>
        </w:rPr>
      </w:pPr>
      <w:r w:rsidRPr="00755D47">
        <w:rPr>
          <w:bCs/>
        </w:rPr>
        <w:t>A.4.</w:t>
      </w:r>
      <w:r>
        <w:rPr>
          <w:bCs/>
        </w:rPr>
        <w:tab/>
      </w:r>
      <w:r w:rsidR="00362D30" w:rsidRPr="00362D30">
        <w:rPr>
          <w:bCs/>
        </w:rPr>
        <w:t>Mariana Majera, štátneho tajomníka Ministerstva obrany SR, do</w:t>
      </w:r>
    </w:p>
    <w:p w14:paraId="1FA7BB71" w14:textId="6FA8F984" w:rsidR="00BA378E" w:rsidRPr="00362D30" w:rsidRDefault="00362D30" w:rsidP="00362D30">
      <w:pPr>
        <w:pStyle w:val="Default"/>
        <w:rPr>
          <w:bCs/>
        </w:rPr>
      </w:pPr>
      <w:r w:rsidRPr="00362D30">
        <w:rPr>
          <w:bCs/>
        </w:rPr>
        <w:tab/>
        <w:t>Španielskeho kráľovstva 2.  až  5. 11. 2021,</w:t>
      </w:r>
    </w:p>
    <w:p w14:paraId="3B90B83D" w14:textId="21A69CE0" w:rsidR="00015D64" w:rsidRDefault="00015D64" w:rsidP="00BA378E">
      <w:pPr>
        <w:pStyle w:val="Default"/>
        <w:rPr>
          <w:bCs/>
        </w:rPr>
      </w:pPr>
    </w:p>
    <w:p w14:paraId="5BE1DBDA" w14:textId="581A42D6" w:rsidR="005444FD" w:rsidRDefault="005444FD" w:rsidP="00015D64">
      <w:pPr>
        <w:pStyle w:val="Default"/>
        <w:rPr>
          <w:bCs/>
        </w:rPr>
      </w:pPr>
      <w:r w:rsidRPr="005444FD">
        <w:rPr>
          <w:bCs/>
        </w:rPr>
        <w:t>A.</w:t>
      </w:r>
      <w:r w:rsidR="00362D30">
        <w:rPr>
          <w:bCs/>
        </w:rPr>
        <w:t>5</w:t>
      </w:r>
      <w:r w:rsidRPr="005444FD">
        <w:rPr>
          <w:bCs/>
        </w:rPr>
        <w:t>.</w:t>
      </w:r>
      <w:r>
        <w:rPr>
          <w:bCs/>
        </w:rPr>
        <w:tab/>
      </w:r>
      <w:r w:rsidRPr="005444FD">
        <w:rPr>
          <w:bCs/>
        </w:rPr>
        <w:t>Martina Klusa, štátneho tajomníka Ministerstva zahraničných vecí a európskych záležitostí SR, do</w:t>
      </w:r>
    </w:p>
    <w:p w14:paraId="7EE66456" w14:textId="4866B273" w:rsidR="005444FD" w:rsidRPr="00015D64" w:rsidRDefault="005444FD" w:rsidP="00015D64">
      <w:pPr>
        <w:pStyle w:val="Default"/>
        <w:rPr>
          <w:bCs/>
        </w:rPr>
      </w:pPr>
      <w:r>
        <w:rPr>
          <w:bCs/>
        </w:rPr>
        <w:tab/>
      </w:r>
      <w:r w:rsidR="00DD5077" w:rsidRPr="00DD5077">
        <w:rPr>
          <w:bCs/>
        </w:rPr>
        <w:t>Litovsk</w:t>
      </w:r>
      <w:r w:rsidR="00DD5077">
        <w:rPr>
          <w:bCs/>
        </w:rPr>
        <w:t>ej</w:t>
      </w:r>
      <w:r w:rsidR="00DD5077" w:rsidRPr="00DD5077">
        <w:rPr>
          <w:bCs/>
        </w:rPr>
        <w:t xml:space="preserve"> republik</w:t>
      </w:r>
      <w:r w:rsidR="00DD5077">
        <w:rPr>
          <w:bCs/>
        </w:rPr>
        <w:t xml:space="preserve">y </w:t>
      </w:r>
      <w:r w:rsidR="00DD5077" w:rsidRPr="00DD5077">
        <w:rPr>
          <w:bCs/>
        </w:rPr>
        <w:t xml:space="preserve">14. </w:t>
      </w:r>
      <w:r w:rsidR="00DD5077">
        <w:rPr>
          <w:bCs/>
        </w:rPr>
        <w:t xml:space="preserve"> až</w:t>
      </w:r>
      <w:r w:rsidR="00DD5077" w:rsidRPr="00DD5077">
        <w:rPr>
          <w:bCs/>
        </w:rPr>
        <w:t xml:space="preserve"> </w:t>
      </w:r>
      <w:r w:rsidR="00DD5077">
        <w:rPr>
          <w:bCs/>
        </w:rPr>
        <w:t xml:space="preserve"> </w:t>
      </w:r>
      <w:r w:rsidR="00DD5077" w:rsidRPr="00DD5077">
        <w:rPr>
          <w:bCs/>
        </w:rPr>
        <w:t xml:space="preserve">16. </w:t>
      </w:r>
      <w:r w:rsidR="00DD5077">
        <w:rPr>
          <w:bCs/>
        </w:rPr>
        <w:t xml:space="preserve"> </w:t>
      </w:r>
      <w:r w:rsidR="00DD5077" w:rsidRPr="00DD5077">
        <w:rPr>
          <w:bCs/>
        </w:rPr>
        <w:t xml:space="preserve">11. </w:t>
      </w:r>
      <w:r w:rsidR="00DD5077">
        <w:rPr>
          <w:bCs/>
        </w:rPr>
        <w:t xml:space="preserve"> </w:t>
      </w:r>
      <w:r w:rsidR="00DD5077" w:rsidRPr="00DD5077">
        <w:rPr>
          <w:bCs/>
        </w:rPr>
        <w:t>2021</w:t>
      </w:r>
      <w:r w:rsidR="00DD5077">
        <w:rPr>
          <w:bCs/>
        </w:rPr>
        <w:t>,</w:t>
      </w:r>
    </w:p>
    <w:p w14:paraId="2D1ED141" w14:textId="59B9D067" w:rsidR="004C5AB3" w:rsidRDefault="004C5AB3" w:rsidP="00C41CFC">
      <w:pPr>
        <w:pStyle w:val="Default"/>
        <w:rPr>
          <w:bCs/>
        </w:rPr>
      </w:pPr>
    </w:p>
    <w:p w14:paraId="487CE432" w14:textId="1AB4D73C" w:rsidR="004C5AB3" w:rsidRDefault="00755D47" w:rsidP="00C41CFC">
      <w:pPr>
        <w:pStyle w:val="Default"/>
        <w:rPr>
          <w:bCs/>
        </w:rPr>
      </w:pPr>
      <w:r w:rsidRPr="00755D47">
        <w:rPr>
          <w:bCs/>
        </w:rPr>
        <w:t>A.</w:t>
      </w:r>
      <w:r w:rsidR="00362D30">
        <w:rPr>
          <w:bCs/>
        </w:rPr>
        <w:t>6</w:t>
      </w:r>
      <w:r w:rsidRPr="00755D47">
        <w:rPr>
          <w:bCs/>
        </w:rPr>
        <w:t>.</w:t>
      </w:r>
      <w:r w:rsidR="004C5AB3">
        <w:rPr>
          <w:bCs/>
        </w:rPr>
        <w:tab/>
      </w:r>
      <w:r w:rsidR="0040001C" w:rsidRPr="0040001C">
        <w:rPr>
          <w:bCs/>
        </w:rPr>
        <w:t>Matúša Medveca, predsedu Úradu priemyselného vlastníctva SR, do</w:t>
      </w:r>
    </w:p>
    <w:p w14:paraId="08CEFB71" w14:textId="6778C9E7" w:rsidR="00BA378E" w:rsidRDefault="00BA378E" w:rsidP="00C41CFC">
      <w:pPr>
        <w:pStyle w:val="Default"/>
        <w:rPr>
          <w:bCs/>
        </w:rPr>
      </w:pPr>
      <w:r>
        <w:rPr>
          <w:bCs/>
        </w:rPr>
        <w:tab/>
        <w:t>Islandskej republiky 3.  až  5. 11. 2021</w:t>
      </w:r>
      <w:r w:rsidR="00F9671C">
        <w:rPr>
          <w:bCs/>
        </w:rPr>
        <w:t xml:space="preserve">, </w:t>
      </w:r>
    </w:p>
    <w:p w14:paraId="1FE68035" w14:textId="77777777" w:rsidR="00F9671C" w:rsidRDefault="00F9671C" w:rsidP="00C41CFC">
      <w:pPr>
        <w:pStyle w:val="Default"/>
        <w:rPr>
          <w:bCs/>
        </w:rPr>
      </w:pPr>
    </w:p>
    <w:p w14:paraId="2DEEE78D" w14:textId="36041D07" w:rsidR="008E491B" w:rsidRDefault="00755D47" w:rsidP="009712CC">
      <w:pPr>
        <w:pStyle w:val="Default"/>
        <w:ind w:left="705" w:hanging="705"/>
        <w:rPr>
          <w:bCs/>
        </w:rPr>
      </w:pPr>
      <w:r w:rsidRPr="00755D47">
        <w:rPr>
          <w:bCs/>
        </w:rPr>
        <w:t>A.</w:t>
      </w:r>
      <w:r w:rsidR="00362D30">
        <w:rPr>
          <w:bCs/>
        </w:rPr>
        <w:t>7</w:t>
      </w:r>
      <w:r w:rsidRPr="00755D47">
        <w:rPr>
          <w:bCs/>
        </w:rPr>
        <w:t>.</w:t>
      </w:r>
      <w:r w:rsidR="00BA378E">
        <w:rPr>
          <w:bCs/>
        </w:rPr>
        <w:tab/>
      </w:r>
      <w:r w:rsidR="00BA378E" w:rsidRPr="00BA378E">
        <w:rPr>
          <w:bCs/>
        </w:rPr>
        <w:t>Katarín</w:t>
      </w:r>
      <w:r w:rsidR="00FB38E5">
        <w:rPr>
          <w:bCs/>
        </w:rPr>
        <w:t>y</w:t>
      </w:r>
      <w:r w:rsidR="00BA378E" w:rsidRPr="00BA378E">
        <w:rPr>
          <w:bCs/>
        </w:rPr>
        <w:t xml:space="preserve"> Surmíkovej Tatranskej, predsedníčky Úradu pre normalizáciu, metrológiu a skúšobníctvo SR  do Spojených arabských emirátov</w:t>
      </w:r>
      <w:r w:rsidR="00BA378E">
        <w:rPr>
          <w:bCs/>
        </w:rPr>
        <w:t xml:space="preserve"> </w:t>
      </w:r>
      <w:r w:rsidR="009712CC">
        <w:rPr>
          <w:bCs/>
        </w:rPr>
        <w:t>7.  až  14. 11. 2021</w:t>
      </w:r>
      <w:r w:rsidR="008E491B">
        <w:rPr>
          <w:bCs/>
        </w:rPr>
        <w:t>,</w:t>
      </w:r>
    </w:p>
    <w:p w14:paraId="711B0958" w14:textId="77777777" w:rsidR="008E491B" w:rsidRDefault="008E491B" w:rsidP="009712CC">
      <w:pPr>
        <w:pStyle w:val="Default"/>
        <w:ind w:left="705" w:hanging="705"/>
        <w:rPr>
          <w:bCs/>
        </w:rPr>
      </w:pPr>
    </w:p>
    <w:p w14:paraId="14FEC42C" w14:textId="3138D14B" w:rsidR="008E491B" w:rsidRDefault="008E491B" w:rsidP="009712CC">
      <w:pPr>
        <w:pStyle w:val="Default"/>
        <w:ind w:left="705" w:hanging="705"/>
        <w:rPr>
          <w:bCs/>
        </w:rPr>
      </w:pPr>
      <w:r>
        <w:rPr>
          <w:bCs/>
        </w:rPr>
        <w:t>A.</w:t>
      </w:r>
      <w:r w:rsidR="00362D30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Pr="008E491B">
        <w:rPr>
          <w:bCs/>
        </w:rPr>
        <w:t>Jána Rudolfa, predsedu Správy štátnych hmotných rezerv SR, do</w:t>
      </w:r>
    </w:p>
    <w:p w14:paraId="7712DB7E" w14:textId="77777777" w:rsidR="008E491B" w:rsidRDefault="008E491B" w:rsidP="008E491B">
      <w:pPr>
        <w:pStyle w:val="Default"/>
        <w:ind w:left="705"/>
        <w:rPr>
          <w:bCs/>
        </w:rPr>
      </w:pPr>
      <w:r>
        <w:rPr>
          <w:bCs/>
        </w:rPr>
        <w:t xml:space="preserve">a) </w:t>
      </w:r>
      <w:r w:rsidRPr="008E491B">
        <w:rPr>
          <w:bCs/>
        </w:rPr>
        <w:t>Spojených arabských emirátov</w:t>
      </w:r>
      <w:r>
        <w:rPr>
          <w:bCs/>
        </w:rPr>
        <w:t xml:space="preserve"> 31. 10. až  4. 11. 2021</w:t>
      </w:r>
    </w:p>
    <w:p w14:paraId="54662BDD" w14:textId="11AF94ED" w:rsidR="00B40060" w:rsidRDefault="008E491B" w:rsidP="008E491B">
      <w:pPr>
        <w:pStyle w:val="Default"/>
        <w:ind w:left="705"/>
        <w:rPr>
          <w:bCs/>
        </w:rPr>
      </w:pPr>
      <w:r>
        <w:rPr>
          <w:bCs/>
        </w:rPr>
        <w:t xml:space="preserve">b) </w:t>
      </w:r>
      <w:r w:rsidRPr="008E491B">
        <w:rPr>
          <w:bCs/>
        </w:rPr>
        <w:t>Českej republiky</w:t>
      </w:r>
      <w:r>
        <w:rPr>
          <w:bCs/>
        </w:rPr>
        <w:t xml:space="preserve"> 10.  a </w:t>
      </w:r>
      <w:r w:rsidR="005D02AB">
        <w:rPr>
          <w:bCs/>
        </w:rPr>
        <w:t xml:space="preserve"> </w:t>
      </w:r>
      <w:r>
        <w:rPr>
          <w:bCs/>
        </w:rPr>
        <w:t>11. 11. 2021</w:t>
      </w:r>
      <w:r w:rsidR="00B40060">
        <w:rPr>
          <w:bCs/>
        </w:rPr>
        <w:t>,</w:t>
      </w:r>
    </w:p>
    <w:p w14:paraId="21BC28BD" w14:textId="77777777" w:rsidR="00B40060" w:rsidRDefault="00B40060" w:rsidP="008E491B">
      <w:pPr>
        <w:pStyle w:val="Default"/>
        <w:ind w:left="705"/>
        <w:rPr>
          <w:bCs/>
        </w:rPr>
      </w:pPr>
    </w:p>
    <w:p w14:paraId="5AE95F95" w14:textId="6A423B21" w:rsidR="00B40060" w:rsidRDefault="00B40060" w:rsidP="00B40060">
      <w:pPr>
        <w:pStyle w:val="Default"/>
        <w:rPr>
          <w:bCs/>
        </w:rPr>
      </w:pPr>
      <w:r>
        <w:rPr>
          <w:bCs/>
        </w:rPr>
        <w:t>A.</w:t>
      </w:r>
      <w:r w:rsidR="00362D30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Pr="00B40060">
        <w:rPr>
          <w:bCs/>
        </w:rPr>
        <w:t>Marty Žiakovej, predsedníčky Úradu jadrového dozoru SR, do</w:t>
      </w:r>
      <w:r>
        <w:rPr>
          <w:bCs/>
        </w:rPr>
        <w:t xml:space="preserve"> </w:t>
      </w:r>
    </w:p>
    <w:p w14:paraId="1E1B6947" w14:textId="0F983220" w:rsidR="00910531" w:rsidRDefault="00B40060" w:rsidP="00B40060">
      <w:pPr>
        <w:pStyle w:val="Default"/>
        <w:ind w:firstLine="708"/>
        <w:rPr>
          <w:bCs/>
          <w:i/>
        </w:rPr>
      </w:pPr>
      <w:r w:rsidRPr="00B40060">
        <w:rPr>
          <w:bCs/>
        </w:rPr>
        <w:lastRenderedPageBreak/>
        <w:t>Rakúskej republiky</w:t>
      </w:r>
      <w:r>
        <w:rPr>
          <w:bCs/>
        </w:rPr>
        <w:t xml:space="preserve"> 16.  až  18. 11. 2021</w:t>
      </w:r>
      <w:r w:rsidR="009712CC" w:rsidRPr="00B40060">
        <w:rPr>
          <w:bCs/>
        </w:rPr>
        <w:t>;</w:t>
      </w:r>
    </w:p>
    <w:p w14:paraId="0A6F26C7" w14:textId="387DB1A5" w:rsidR="004106AC" w:rsidRDefault="004106AC" w:rsidP="00BE3E35">
      <w:pPr>
        <w:pStyle w:val="Navedomiezoznam"/>
        <w:ind w:left="0"/>
        <w:jc w:val="both"/>
        <w:rPr>
          <w:bCs/>
          <w:sz w:val="24"/>
          <w:szCs w:val="24"/>
        </w:rPr>
      </w:pPr>
    </w:p>
    <w:p w14:paraId="6119969F" w14:textId="77777777" w:rsidR="00E3236B" w:rsidRDefault="00E3236B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2C1A97C1" w14:textId="70107CA5" w:rsidR="00185EEF" w:rsidRPr="00185EEF" w:rsidRDefault="00C545A7" w:rsidP="00185EEF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F13E1D">
        <w:rPr>
          <w:b/>
          <w:bCs/>
          <w:sz w:val="28"/>
          <w:szCs w:val="28"/>
        </w:rPr>
        <w:t>.</w:t>
      </w:r>
      <w:r w:rsidR="00F13E1D">
        <w:rPr>
          <w:b/>
          <w:bCs/>
          <w:sz w:val="28"/>
          <w:szCs w:val="28"/>
        </w:rPr>
        <w:tab/>
      </w:r>
      <w:r w:rsidR="00185EEF" w:rsidRPr="00185EEF">
        <w:rPr>
          <w:b/>
          <w:bCs/>
          <w:sz w:val="28"/>
          <w:szCs w:val="28"/>
        </w:rPr>
        <w:t>schvaľuje prijatie</w:t>
      </w:r>
    </w:p>
    <w:p w14:paraId="54B5A402" w14:textId="03FE9964" w:rsidR="00185EEF" w:rsidRDefault="007B1C89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E10880A" w14:textId="1ACA804B" w:rsidR="00185EEF" w:rsidRDefault="00185EEF" w:rsidP="00185EEF">
      <w:pPr>
        <w:pStyle w:val="Navedomiezoznam"/>
        <w:ind w:left="0"/>
        <w:jc w:val="both"/>
        <w:rPr>
          <w:bCs/>
          <w:sz w:val="24"/>
          <w:szCs w:val="24"/>
        </w:rPr>
      </w:pPr>
      <w:r w:rsidRPr="00185EEF"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</w:r>
      <w:r w:rsidRPr="00185EEF">
        <w:rPr>
          <w:bCs/>
          <w:sz w:val="24"/>
          <w:szCs w:val="24"/>
        </w:rPr>
        <w:t>Nikol</w:t>
      </w:r>
      <w:r w:rsidR="008A3F85">
        <w:rPr>
          <w:bCs/>
          <w:sz w:val="24"/>
          <w:szCs w:val="24"/>
        </w:rPr>
        <w:t>u</w:t>
      </w:r>
      <w:r w:rsidRPr="00185EEF">
        <w:rPr>
          <w:bCs/>
          <w:sz w:val="24"/>
          <w:szCs w:val="24"/>
        </w:rPr>
        <w:t xml:space="preserve"> Selaković</w:t>
      </w:r>
      <w:r>
        <w:rPr>
          <w:bCs/>
          <w:sz w:val="24"/>
          <w:szCs w:val="24"/>
        </w:rPr>
        <w:t xml:space="preserve">a, </w:t>
      </w:r>
      <w:r w:rsidRPr="00185EEF">
        <w:rPr>
          <w:bCs/>
          <w:sz w:val="24"/>
          <w:szCs w:val="24"/>
        </w:rPr>
        <w:t>ministr</w:t>
      </w:r>
      <w:r>
        <w:rPr>
          <w:bCs/>
          <w:sz w:val="24"/>
          <w:szCs w:val="24"/>
        </w:rPr>
        <w:t>a</w:t>
      </w:r>
      <w:r w:rsidRPr="00185EEF">
        <w:rPr>
          <w:bCs/>
          <w:sz w:val="24"/>
          <w:szCs w:val="24"/>
        </w:rPr>
        <w:t xml:space="preserve"> zahraničných vecí Srbskej republiky</w:t>
      </w:r>
    </w:p>
    <w:p w14:paraId="55B4F5D9" w14:textId="6F72CE09" w:rsidR="00185EEF" w:rsidRDefault="00185EEF" w:rsidP="00185EE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8.  a  29. 10. 2021</w:t>
      </w:r>
    </w:p>
    <w:p w14:paraId="225729DB" w14:textId="76C29E42" w:rsidR="00185EEF" w:rsidRDefault="00185EEF" w:rsidP="00185EEF">
      <w:pPr>
        <w:pStyle w:val="Navedomiezoznam"/>
        <w:ind w:left="0"/>
        <w:jc w:val="both"/>
        <w:rPr>
          <w:bCs/>
          <w:sz w:val="24"/>
          <w:szCs w:val="24"/>
        </w:rPr>
      </w:pPr>
    </w:p>
    <w:p w14:paraId="233E4E27" w14:textId="7EDAA1AF" w:rsidR="00185EEF" w:rsidRPr="00185EEF" w:rsidRDefault="00185EEF" w:rsidP="00185EE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85EEF">
        <w:rPr>
          <w:bCs/>
          <w:sz w:val="24"/>
          <w:szCs w:val="24"/>
        </w:rPr>
        <w:t>Ivanom Korčokom, ministrom zahraničných vecí a európskych záležitostí;</w:t>
      </w:r>
    </w:p>
    <w:p w14:paraId="1F039C10" w14:textId="7A614443" w:rsidR="00185EEF" w:rsidRDefault="00185EE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C93B142" w14:textId="77777777" w:rsidR="00185EEF" w:rsidRDefault="00185EE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14:paraId="65626A94" w14:textId="45FB975A" w:rsidR="009678E0" w:rsidRDefault="00185EE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F156B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="005C1D67" w:rsidRPr="005C1D67">
        <w:rPr>
          <w:b/>
          <w:bCs/>
          <w:sz w:val="28"/>
          <w:szCs w:val="28"/>
        </w:rPr>
        <w:t xml:space="preserve">dodatočne </w:t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14:paraId="0B9FA2EF" w14:textId="77777777" w:rsidR="002713A1" w:rsidRDefault="002713A1" w:rsidP="00831BB8">
      <w:pPr>
        <w:pStyle w:val="Navedomiezoznam"/>
        <w:ind w:left="708" w:hanging="708"/>
        <w:rPr>
          <w:bCs/>
          <w:sz w:val="24"/>
          <w:szCs w:val="24"/>
        </w:rPr>
      </w:pPr>
    </w:p>
    <w:p w14:paraId="063A6546" w14:textId="77777777" w:rsidR="001F3213" w:rsidRPr="001F3213" w:rsidRDefault="001F3213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7A8EC859" w14:textId="71EAF1C0" w:rsidR="007F1393" w:rsidRDefault="00185EEF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E3499E">
        <w:rPr>
          <w:bCs/>
          <w:sz w:val="24"/>
          <w:szCs w:val="24"/>
        </w:rPr>
        <w:t>.1.</w:t>
      </w:r>
      <w:r w:rsidR="00E3499E">
        <w:rPr>
          <w:bCs/>
          <w:sz w:val="24"/>
          <w:szCs w:val="24"/>
        </w:rPr>
        <w:tab/>
      </w:r>
      <w:r w:rsidR="007F1393" w:rsidRPr="007F1393">
        <w:rPr>
          <w:bCs/>
          <w:sz w:val="24"/>
          <w:szCs w:val="24"/>
        </w:rPr>
        <w:t>Eduarda Hegera, predsedu vlády, do</w:t>
      </w:r>
    </w:p>
    <w:p w14:paraId="6DA1B492" w14:textId="6B876658" w:rsidR="007F1393" w:rsidRDefault="007F1393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</w:t>
      </w:r>
      <w:r w:rsidRPr="007F1393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11. 10. 2021  a  12. 10. 2021</w:t>
      </w:r>
    </w:p>
    <w:p w14:paraId="1A200904" w14:textId="4A28A8DC" w:rsidR="007F1393" w:rsidRPr="007F1393" w:rsidRDefault="007F1393" w:rsidP="007F1393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7F1393">
        <w:rPr>
          <w:bCs/>
          <w:sz w:val="24"/>
          <w:szCs w:val="24"/>
        </w:rPr>
        <w:t>Spojených arabských emirátov</w:t>
      </w:r>
      <w:r>
        <w:rPr>
          <w:bCs/>
          <w:sz w:val="24"/>
          <w:szCs w:val="24"/>
        </w:rPr>
        <w:t xml:space="preserve"> 14.  až   16. 10. 2021, </w:t>
      </w:r>
    </w:p>
    <w:p w14:paraId="12E9D3FB" w14:textId="77777777" w:rsidR="007F1393" w:rsidRDefault="007F1393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77657675" w14:textId="1E6A1C63" w:rsidR="000E3B8F" w:rsidRDefault="00185EEF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7F1393" w:rsidRPr="007F1393">
        <w:rPr>
          <w:bCs/>
          <w:sz w:val="24"/>
          <w:szCs w:val="24"/>
        </w:rPr>
        <w:t>.2.</w:t>
      </w:r>
      <w:r w:rsidR="007F1393">
        <w:rPr>
          <w:bCs/>
          <w:sz w:val="24"/>
          <w:szCs w:val="24"/>
        </w:rPr>
        <w:tab/>
      </w:r>
      <w:r w:rsidR="000E3B8F" w:rsidRPr="000E3B8F">
        <w:rPr>
          <w:bCs/>
          <w:sz w:val="24"/>
          <w:szCs w:val="24"/>
        </w:rPr>
        <w:t>Richarda Sulíka, podpredsedu vlády a ministra hospodárstva, do</w:t>
      </w:r>
    </w:p>
    <w:p w14:paraId="376B3989" w14:textId="77777777" w:rsidR="007F1393" w:rsidRDefault="000E3B8F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F1393">
        <w:rPr>
          <w:bCs/>
          <w:sz w:val="24"/>
          <w:szCs w:val="24"/>
        </w:rPr>
        <w:t xml:space="preserve">a) </w:t>
      </w:r>
      <w:r>
        <w:rPr>
          <w:bCs/>
          <w:sz w:val="24"/>
          <w:szCs w:val="24"/>
        </w:rPr>
        <w:t>Srbskej republiky 8. 10. 2021</w:t>
      </w:r>
    </w:p>
    <w:p w14:paraId="558DB0F3" w14:textId="04197071" w:rsidR="000E3B8F" w:rsidRDefault="007F1393" w:rsidP="007F1393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7F1393">
        <w:rPr>
          <w:bCs/>
          <w:sz w:val="24"/>
          <w:szCs w:val="24"/>
        </w:rPr>
        <w:t>Spojených arabských emirátov 14.  až   16. 10. 2021,</w:t>
      </w:r>
    </w:p>
    <w:p w14:paraId="51126B5A" w14:textId="17300A2D" w:rsidR="00955D3D" w:rsidRDefault="00955D3D" w:rsidP="00955D3D">
      <w:pPr>
        <w:pStyle w:val="Navedomiezoznam"/>
        <w:ind w:left="0"/>
        <w:rPr>
          <w:bCs/>
          <w:sz w:val="24"/>
          <w:szCs w:val="24"/>
        </w:rPr>
      </w:pPr>
    </w:p>
    <w:p w14:paraId="29030F54" w14:textId="455EB6A9" w:rsidR="00955D3D" w:rsidRDefault="00955D3D" w:rsidP="00955D3D">
      <w:pPr>
        <w:pStyle w:val="Navedomiezoznam"/>
        <w:ind w:left="0"/>
        <w:rPr>
          <w:bCs/>
          <w:sz w:val="24"/>
          <w:szCs w:val="24"/>
        </w:rPr>
      </w:pPr>
      <w:r w:rsidRPr="00955D3D">
        <w:rPr>
          <w:bCs/>
          <w:sz w:val="24"/>
          <w:szCs w:val="24"/>
        </w:rPr>
        <w:t>C.3.</w:t>
      </w:r>
      <w:r>
        <w:rPr>
          <w:bCs/>
          <w:sz w:val="24"/>
          <w:szCs w:val="24"/>
        </w:rPr>
        <w:tab/>
      </w:r>
      <w:r w:rsidRPr="00955D3D">
        <w:rPr>
          <w:bCs/>
          <w:sz w:val="24"/>
          <w:szCs w:val="24"/>
        </w:rPr>
        <w:t>Štefana Holého</w:t>
      </w:r>
      <w:r w:rsidR="00F156BA">
        <w:rPr>
          <w:bCs/>
          <w:sz w:val="24"/>
          <w:szCs w:val="24"/>
        </w:rPr>
        <w:t>,</w:t>
      </w:r>
      <w:r w:rsidRPr="00955D3D">
        <w:rPr>
          <w:bCs/>
          <w:sz w:val="24"/>
          <w:szCs w:val="24"/>
        </w:rPr>
        <w:t xml:space="preserve"> podpredsedu vlády</w:t>
      </w:r>
      <w:r>
        <w:rPr>
          <w:bCs/>
          <w:sz w:val="24"/>
          <w:szCs w:val="24"/>
        </w:rPr>
        <w:t>, do</w:t>
      </w:r>
    </w:p>
    <w:p w14:paraId="13119F9B" w14:textId="0A7101E0" w:rsidR="00955D3D" w:rsidRPr="00955D3D" w:rsidRDefault="00955D3D" w:rsidP="00955D3D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Spojených štátov amerických  19.  až   22. 7. 2021   a  20.  až  23. 9. 2021,   </w:t>
      </w:r>
    </w:p>
    <w:p w14:paraId="33C7CC3C" w14:textId="08FDA5FA" w:rsidR="007F1393" w:rsidRDefault="007F1393" w:rsidP="007F1393">
      <w:pPr>
        <w:pStyle w:val="Navedomiezoznam"/>
        <w:ind w:left="0"/>
        <w:rPr>
          <w:bCs/>
          <w:sz w:val="24"/>
          <w:szCs w:val="24"/>
        </w:rPr>
      </w:pPr>
    </w:p>
    <w:p w14:paraId="5E7711A4" w14:textId="0B7FBAF7" w:rsidR="00391262" w:rsidRDefault="00955D3D" w:rsidP="00391262">
      <w:pPr>
        <w:pStyle w:val="Navedomiezoznam"/>
        <w:ind w:left="0"/>
        <w:rPr>
          <w:bCs/>
          <w:sz w:val="24"/>
          <w:szCs w:val="24"/>
        </w:rPr>
      </w:pPr>
      <w:r w:rsidRPr="00955D3D">
        <w:rPr>
          <w:bCs/>
          <w:sz w:val="24"/>
          <w:szCs w:val="24"/>
        </w:rPr>
        <w:t>C.4.</w:t>
      </w:r>
      <w:r w:rsidR="007F1393">
        <w:rPr>
          <w:bCs/>
          <w:sz w:val="24"/>
          <w:szCs w:val="24"/>
        </w:rPr>
        <w:tab/>
      </w:r>
      <w:r w:rsidR="00391262" w:rsidRPr="00272198">
        <w:rPr>
          <w:bCs/>
          <w:sz w:val="24"/>
          <w:szCs w:val="24"/>
        </w:rPr>
        <w:t>Romana Mikulca, ministra vnútra, do</w:t>
      </w:r>
    </w:p>
    <w:p w14:paraId="08A45FDE" w14:textId="77777777" w:rsidR="001C247C" w:rsidRDefault="00391262" w:rsidP="00391262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C247C">
        <w:rPr>
          <w:bCs/>
          <w:sz w:val="24"/>
          <w:szCs w:val="24"/>
        </w:rPr>
        <w:t xml:space="preserve">a) </w:t>
      </w:r>
      <w:r w:rsidRPr="00272198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5. 10. 2021</w:t>
      </w:r>
    </w:p>
    <w:p w14:paraId="18EC9C38" w14:textId="47D3EEDA" w:rsidR="00391262" w:rsidRDefault="001C247C" w:rsidP="001C247C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1C247C">
        <w:rPr>
          <w:bCs/>
          <w:sz w:val="24"/>
          <w:szCs w:val="24"/>
        </w:rPr>
        <w:t>Gréckej republiky 26. a 27. 10. 2021</w:t>
      </w:r>
      <w:r w:rsidR="00391262">
        <w:rPr>
          <w:bCs/>
          <w:sz w:val="24"/>
          <w:szCs w:val="24"/>
        </w:rPr>
        <w:t xml:space="preserve">, </w:t>
      </w:r>
    </w:p>
    <w:p w14:paraId="5CAF8FEA" w14:textId="77777777" w:rsidR="00391262" w:rsidRDefault="00391262" w:rsidP="007F1393">
      <w:pPr>
        <w:pStyle w:val="Navedomiezoznam"/>
        <w:ind w:left="0"/>
        <w:rPr>
          <w:bCs/>
          <w:sz w:val="24"/>
          <w:szCs w:val="24"/>
        </w:rPr>
      </w:pPr>
    </w:p>
    <w:p w14:paraId="05D523D7" w14:textId="792FD44A" w:rsidR="007F1393" w:rsidRDefault="00391262" w:rsidP="007F1393">
      <w:pPr>
        <w:pStyle w:val="Navedomiezoznam"/>
        <w:ind w:left="0"/>
        <w:rPr>
          <w:bCs/>
          <w:sz w:val="24"/>
          <w:szCs w:val="24"/>
        </w:rPr>
      </w:pPr>
      <w:r w:rsidRPr="00391262">
        <w:rPr>
          <w:bCs/>
          <w:sz w:val="24"/>
          <w:szCs w:val="24"/>
        </w:rPr>
        <w:t>C.5.</w:t>
      </w:r>
      <w:r>
        <w:rPr>
          <w:bCs/>
          <w:sz w:val="24"/>
          <w:szCs w:val="24"/>
        </w:rPr>
        <w:tab/>
      </w:r>
      <w:r w:rsidR="007F1393" w:rsidRPr="007F1393">
        <w:rPr>
          <w:bCs/>
          <w:sz w:val="24"/>
          <w:szCs w:val="24"/>
        </w:rPr>
        <w:t>Andreja Doležala, ministra dopravy a výstavby, do</w:t>
      </w:r>
    </w:p>
    <w:p w14:paraId="785AEAA5" w14:textId="0E766846" w:rsidR="007F1393" w:rsidRDefault="007F1393" w:rsidP="007F1393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F1393">
        <w:rPr>
          <w:bCs/>
          <w:sz w:val="24"/>
          <w:szCs w:val="24"/>
        </w:rPr>
        <w:t>Spojených arabských emirátov 14.  až   16. 10. 2021,</w:t>
      </w:r>
    </w:p>
    <w:p w14:paraId="6F8B08DD" w14:textId="32AFC6E8" w:rsidR="007F1393" w:rsidRDefault="007F1393" w:rsidP="007F1393">
      <w:pPr>
        <w:pStyle w:val="Navedomiezoznam"/>
        <w:ind w:left="0"/>
        <w:rPr>
          <w:bCs/>
          <w:sz w:val="24"/>
          <w:szCs w:val="24"/>
        </w:rPr>
      </w:pPr>
    </w:p>
    <w:p w14:paraId="5ECF41D2" w14:textId="34948246" w:rsidR="007F1393" w:rsidRPr="007F1393" w:rsidRDefault="00391262" w:rsidP="007F1393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C.6.</w:t>
      </w:r>
      <w:r w:rsidR="007F1393">
        <w:rPr>
          <w:bCs/>
          <w:sz w:val="24"/>
          <w:szCs w:val="24"/>
        </w:rPr>
        <w:tab/>
      </w:r>
      <w:r w:rsidR="007F1393" w:rsidRPr="007F1393">
        <w:rPr>
          <w:bCs/>
          <w:sz w:val="24"/>
          <w:szCs w:val="24"/>
        </w:rPr>
        <w:t>Jána Budaja, ministra životného prostredia, do</w:t>
      </w:r>
    </w:p>
    <w:p w14:paraId="1C6E7B57" w14:textId="075F75A3" w:rsidR="007F1393" w:rsidRDefault="007F1393" w:rsidP="007F1393">
      <w:pPr>
        <w:pStyle w:val="Navedomiezoznam"/>
        <w:ind w:left="0"/>
        <w:rPr>
          <w:bCs/>
          <w:sz w:val="24"/>
          <w:szCs w:val="24"/>
        </w:rPr>
      </w:pPr>
      <w:r w:rsidRPr="007F1393">
        <w:rPr>
          <w:bCs/>
          <w:sz w:val="24"/>
          <w:szCs w:val="24"/>
        </w:rPr>
        <w:tab/>
        <w:t>Spojených arabských emirátov</w:t>
      </w:r>
      <w:r>
        <w:rPr>
          <w:bCs/>
          <w:sz w:val="24"/>
          <w:szCs w:val="24"/>
        </w:rPr>
        <w:t xml:space="preserve"> </w:t>
      </w:r>
      <w:r w:rsidRPr="007F1393">
        <w:rPr>
          <w:bCs/>
          <w:sz w:val="24"/>
          <w:szCs w:val="24"/>
        </w:rPr>
        <w:t>14.  až   16. 10. 2021,</w:t>
      </w:r>
    </w:p>
    <w:p w14:paraId="49A52CAB" w14:textId="77777777" w:rsidR="00272198" w:rsidRDefault="00272198" w:rsidP="007F1393">
      <w:pPr>
        <w:pStyle w:val="Navedomiezoznam"/>
        <w:ind w:left="0"/>
        <w:rPr>
          <w:bCs/>
          <w:sz w:val="24"/>
          <w:szCs w:val="24"/>
        </w:rPr>
      </w:pPr>
    </w:p>
    <w:p w14:paraId="5E96CEC6" w14:textId="3D3F4E5B" w:rsidR="0059430E" w:rsidRDefault="0059430E" w:rsidP="0059430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272198">
        <w:rPr>
          <w:bCs/>
          <w:sz w:val="24"/>
          <w:szCs w:val="24"/>
        </w:rPr>
        <w:t>.7.</w:t>
      </w:r>
      <w:r>
        <w:rPr>
          <w:bCs/>
          <w:sz w:val="24"/>
          <w:szCs w:val="24"/>
        </w:rPr>
        <w:tab/>
      </w:r>
      <w:r w:rsidRPr="00EE1CC9">
        <w:rPr>
          <w:bCs/>
          <w:sz w:val="24"/>
          <w:szCs w:val="24"/>
        </w:rPr>
        <w:t>Ivana Korčoka, ministra zahraničných vecí a európskych záležitostí, do</w:t>
      </w:r>
    </w:p>
    <w:p w14:paraId="5A876150" w14:textId="77777777" w:rsidR="0059430E" w:rsidRPr="00C41CFC" w:rsidRDefault="0059430E" w:rsidP="0059430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</w:t>
      </w:r>
      <w:r w:rsidRPr="00C41CFC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14.  až  16. 10. 2021</w:t>
      </w:r>
    </w:p>
    <w:p w14:paraId="41143F2F" w14:textId="559CDB92" w:rsidR="00D8445E" w:rsidRDefault="0059430E" w:rsidP="0059430E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D8445E" w:rsidRPr="00D8445E">
        <w:rPr>
          <w:bCs/>
          <w:sz w:val="24"/>
          <w:szCs w:val="24"/>
        </w:rPr>
        <w:t xml:space="preserve">Rakúskej republiky </w:t>
      </w:r>
      <w:r w:rsidR="00D8445E">
        <w:rPr>
          <w:bCs/>
          <w:sz w:val="24"/>
          <w:szCs w:val="24"/>
        </w:rPr>
        <w:t>22. 10. 2021</w:t>
      </w:r>
    </w:p>
    <w:p w14:paraId="3A6D03BD" w14:textId="6F626F48" w:rsidR="0059430E" w:rsidRDefault="00D8445E" w:rsidP="0059430E">
      <w:pPr>
        <w:pStyle w:val="Navedomiezoznam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="0059430E" w:rsidRPr="00EE1CC9">
        <w:rPr>
          <w:bCs/>
          <w:sz w:val="24"/>
          <w:szCs w:val="24"/>
        </w:rPr>
        <w:t>Estónsk</w:t>
      </w:r>
      <w:r w:rsidR="0059430E">
        <w:rPr>
          <w:bCs/>
          <w:sz w:val="24"/>
          <w:szCs w:val="24"/>
        </w:rPr>
        <w:t>ej</w:t>
      </w:r>
      <w:r w:rsidR="0059430E" w:rsidRPr="00EE1CC9">
        <w:rPr>
          <w:bCs/>
          <w:sz w:val="24"/>
          <w:szCs w:val="24"/>
        </w:rPr>
        <w:t xml:space="preserve"> republik</w:t>
      </w:r>
      <w:r w:rsidR="0059430E">
        <w:rPr>
          <w:bCs/>
          <w:sz w:val="24"/>
          <w:szCs w:val="24"/>
        </w:rPr>
        <w:t>y 27. 10. 2021,</w:t>
      </w:r>
    </w:p>
    <w:p w14:paraId="7F5E0814" w14:textId="77777777" w:rsidR="0059430E" w:rsidRPr="0059430E" w:rsidRDefault="0059430E" w:rsidP="007F1393">
      <w:pPr>
        <w:pStyle w:val="Navedomiezoznam"/>
        <w:ind w:left="0"/>
        <w:rPr>
          <w:bCs/>
          <w:sz w:val="24"/>
          <w:szCs w:val="24"/>
        </w:rPr>
      </w:pPr>
    </w:p>
    <w:p w14:paraId="4C82679F" w14:textId="60B2AE00" w:rsidR="00272198" w:rsidRDefault="006E669C" w:rsidP="007F1393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C.</w:t>
      </w:r>
      <w:r w:rsidR="00FB2DF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="00272198" w:rsidRPr="00272198">
        <w:rPr>
          <w:bCs/>
          <w:sz w:val="24"/>
          <w:szCs w:val="24"/>
        </w:rPr>
        <w:tab/>
        <w:t>Jaroslava Naďa, ministra obrany, do</w:t>
      </w:r>
    </w:p>
    <w:p w14:paraId="1FA78320" w14:textId="13B3B596" w:rsidR="00272198" w:rsidRDefault="00272198" w:rsidP="007F1393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E669C">
        <w:rPr>
          <w:bCs/>
          <w:sz w:val="24"/>
          <w:szCs w:val="24"/>
        </w:rPr>
        <w:t xml:space="preserve">a) </w:t>
      </w:r>
      <w:r w:rsidRPr="00272198">
        <w:rPr>
          <w:bCs/>
          <w:sz w:val="24"/>
          <w:szCs w:val="24"/>
        </w:rPr>
        <w:t>Belgického kráľovstva</w:t>
      </w:r>
      <w:r>
        <w:rPr>
          <w:bCs/>
          <w:sz w:val="24"/>
          <w:szCs w:val="24"/>
        </w:rPr>
        <w:t xml:space="preserve"> 21.  a   22. 10. 2021, </w:t>
      </w:r>
    </w:p>
    <w:p w14:paraId="6A02FB45" w14:textId="77777777" w:rsidR="004B5894" w:rsidRDefault="006E669C" w:rsidP="006E669C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6E669C">
        <w:rPr>
          <w:bCs/>
          <w:sz w:val="24"/>
          <w:szCs w:val="24"/>
        </w:rPr>
        <w:t xml:space="preserve">Spojených štátov amerických  </w:t>
      </w:r>
      <w:r>
        <w:rPr>
          <w:bCs/>
          <w:sz w:val="24"/>
          <w:szCs w:val="24"/>
        </w:rPr>
        <w:t xml:space="preserve">22.  až  28. 10. 2021, </w:t>
      </w:r>
      <w:r w:rsidR="00EE1CC9">
        <w:rPr>
          <w:bCs/>
          <w:sz w:val="24"/>
          <w:szCs w:val="24"/>
        </w:rPr>
        <w:t xml:space="preserve"> </w:t>
      </w:r>
    </w:p>
    <w:p w14:paraId="1E969373" w14:textId="77777777" w:rsidR="00A1082F" w:rsidRDefault="00A1082F" w:rsidP="006E669C">
      <w:pPr>
        <w:pStyle w:val="Navedomiezoznam"/>
        <w:ind w:left="0"/>
        <w:rPr>
          <w:bCs/>
          <w:sz w:val="24"/>
          <w:szCs w:val="24"/>
        </w:rPr>
      </w:pPr>
    </w:p>
    <w:p w14:paraId="015A62C4" w14:textId="1DDBFA17" w:rsidR="004B5894" w:rsidRDefault="00A1082F" w:rsidP="006E669C">
      <w:pPr>
        <w:pStyle w:val="Navedomiezoznam"/>
        <w:ind w:left="0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</w:t>
      </w:r>
      <w:r w:rsidR="001C247C">
        <w:rPr>
          <w:bCs/>
          <w:sz w:val="24"/>
          <w:szCs w:val="24"/>
        </w:rPr>
        <w:t>9</w:t>
      </w:r>
      <w:r w:rsidRPr="00A1082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4B5894">
        <w:rPr>
          <w:bCs/>
          <w:sz w:val="24"/>
          <w:szCs w:val="24"/>
        </w:rPr>
        <w:t xml:space="preserve">Márie Kolíkovej, ministerky spravodlivosti, do </w:t>
      </w:r>
    </w:p>
    <w:p w14:paraId="522C80A1" w14:textId="623B7C3B" w:rsidR="00272198" w:rsidRPr="007F1393" w:rsidRDefault="004B5894" w:rsidP="006E669C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rancúzskej republiky 27. 10. 2021,  </w:t>
      </w:r>
    </w:p>
    <w:p w14:paraId="57E32313" w14:textId="77777777" w:rsidR="007F1393" w:rsidRPr="007F1393" w:rsidRDefault="007F1393" w:rsidP="007F1393">
      <w:pPr>
        <w:pStyle w:val="Navedomiezoznam"/>
        <w:ind w:left="0"/>
        <w:rPr>
          <w:bCs/>
          <w:sz w:val="24"/>
          <w:szCs w:val="24"/>
        </w:rPr>
      </w:pPr>
    </w:p>
    <w:p w14:paraId="2DD5D01D" w14:textId="4A671E15" w:rsidR="00F7628F" w:rsidRPr="00F7628F" w:rsidRDefault="00A1082F" w:rsidP="00F7628F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0</w:t>
      </w:r>
      <w:r w:rsidR="00CE4323">
        <w:rPr>
          <w:bCs/>
          <w:sz w:val="24"/>
          <w:szCs w:val="24"/>
        </w:rPr>
        <w:t>.</w:t>
      </w:r>
      <w:r w:rsidR="000E3B8F">
        <w:rPr>
          <w:bCs/>
          <w:sz w:val="24"/>
          <w:szCs w:val="24"/>
        </w:rPr>
        <w:tab/>
      </w:r>
      <w:r w:rsidR="00F7628F" w:rsidRPr="00F7628F">
        <w:rPr>
          <w:bCs/>
          <w:sz w:val="24"/>
          <w:szCs w:val="24"/>
        </w:rPr>
        <w:t>Martina Hypkého, štátneho tajomníka podpredsedu vlády</w:t>
      </w:r>
      <w:r w:rsidR="00E57E6E">
        <w:rPr>
          <w:bCs/>
          <w:sz w:val="24"/>
          <w:szCs w:val="24"/>
        </w:rPr>
        <w:t xml:space="preserve"> SR</w:t>
      </w:r>
      <w:r w:rsidR="00690FA2">
        <w:rPr>
          <w:bCs/>
          <w:sz w:val="24"/>
          <w:szCs w:val="24"/>
        </w:rPr>
        <w:t>,</w:t>
      </w:r>
      <w:r w:rsidR="00F7628F" w:rsidRPr="00F7628F">
        <w:rPr>
          <w:bCs/>
          <w:sz w:val="24"/>
          <w:szCs w:val="24"/>
        </w:rPr>
        <w:t xml:space="preserve"> do</w:t>
      </w:r>
    </w:p>
    <w:p w14:paraId="234F1AFD" w14:textId="7E9DADFD" w:rsidR="00F7628F" w:rsidRDefault="00F7628F" w:rsidP="00F7628F">
      <w:pPr>
        <w:pStyle w:val="Navedomiezoznam"/>
        <w:ind w:left="708" w:hanging="708"/>
        <w:rPr>
          <w:bCs/>
          <w:sz w:val="24"/>
          <w:szCs w:val="24"/>
        </w:rPr>
      </w:pPr>
      <w:r w:rsidRPr="00F7628F">
        <w:rPr>
          <w:bCs/>
          <w:sz w:val="24"/>
          <w:szCs w:val="24"/>
        </w:rPr>
        <w:tab/>
        <w:t xml:space="preserve">Spojených štátov amerických  19.  až   22. 7. 2021   a  20.  až  23. 9. 2021,   </w:t>
      </w:r>
    </w:p>
    <w:p w14:paraId="23F5155C" w14:textId="77777777" w:rsidR="00F7628F" w:rsidRDefault="00F7628F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4C292AEB" w14:textId="685529EF" w:rsidR="00E3499E" w:rsidRDefault="00A1082F" w:rsidP="005A5756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1</w:t>
      </w:r>
      <w:r w:rsidRPr="00A1082F">
        <w:rPr>
          <w:bCs/>
          <w:sz w:val="24"/>
          <w:szCs w:val="24"/>
        </w:rPr>
        <w:t>.</w:t>
      </w:r>
      <w:r w:rsidR="00F7628F">
        <w:rPr>
          <w:bCs/>
          <w:sz w:val="24"/>
          <w:szCs w:val="24"/>
        </w:rPr>
        <w:tab/>
      </w:r>
      <w:r w:rsidR="00E3499E" w:rsidRPr="00E3499E">
        <w:rPr>
          <w:bCs/>
          <w:sz w:val="24"/>
          <w:szCs w:val="24"/>
        </w:rPr>
        <w:t>Martina Klusa, štátneho tajomníka Ministerstva zahraničných vecí a európskych záležitostí SR, do</w:t>
      </w:r>
    </w:p>
    <w:p w14:paraId="12629261" w14:textId="667EFC93" w:rsidR="00EE1CC9" w:rsidRDefault="00E3499E" w:rsidP="00EE1CC9">
      <w:pPr>
        <w:pStyle w:val="Navedomiezoznam"/>
        <w:numPr>
          <w:ilvl w:val="0"/>
          <w:numId w:val="49"/>
        </w:numPr>
        <w:rPr>
          <w:bCs/>
          <w:sz w:val="24"/>
          <w:szCs w:val="24"/>
        </w:rPr>
      </w:pPr>
      <w:r w:rsidRPr="00E3499E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29.  a  30. </w:t>
      </w:r>
      <w:r w:rsidR="00C41CFC">
        <w:rPr>
          <w:bCs/>
          <w:sz w:val="24"/>
          <w:szCs w:val="24"/>
        </w:rPr>
        <w:t xml:space="preserve"> 9. </w:t>
      </w:r>
      <w:r>
        <w:rPr>
          <w:bCs/>
          <w:sz w:val="24"/>
          <w:szCs w:val="24"/>
        </w:rPr>
        <w:t>2021</w:t>
      </w:r>
    </w:p>
    <w:p w14:paraId="63EACD04" w14:textId="381BAE61" w:rsidR="00E3499E" w:rsidRDefault="00EE1CC9" w:rsidP="00EE1CC9">
      <w:pPr>
        <w:pStyle w:val="Navedomiezoznam"/>
        <w:numPr>
          <w:ilvl w:val="0"/>
          <w:numId w:val="49"/>
        </w:numPr>
        <w:rPr>
          <w:bCs/>
          <w:sz w:val="24"/>
          <w:szCs w:val="24"/>
        </w:rPr>
      </w:pPr>
      <w:r w:rsidRPr="00EE1CC9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10.  a  11. 10. 2021</w:t>
      </w:r>
      <w:r w:rsidR="00E3499E">
        <w:rPr>
          <w:bCs/>
          <w:sz w:val="24"/>
          <w:szCs w:val="24"/>
        </w:rPr>
        <w:t>,</w:t>
      </w:r>
    </w:p>
    <w:p w14:paraId="73E9EB75" w14:textId="77777777" w:rsidR="00E3499E" w:rsidRDefault="00E3499E" w:rsidP="00E3499E">
      <w:pPr>
        <w:pStyle w:val="Navedomiezoznam"/>
        <w:ind w:left="708" w:hanging="708"/>
        <w:rPr>
          <w:bCs/>
          <w:sz w:val="24"/>
          <w:szCs w:val="24"/>
        </w:rPr>
      </w:pPr>
    </w:p>
    <w:p w14:paraId="66081239" w14:textId="0AAB0980" w:rsidR="007B3EEC" w:rsidRDefault="00A1082F" w:rsidP="007B3EEC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2</w:t>
      </w:r>
      <w:r w:rsidRPr="00A1082F">
        <w:rPr>
          <w:bCs/>
          <w:sz w:val="24"/>
          <w:szCs w:val="24"/>
        </w:rPr>
        <w:t>.</w:t>
      </w:r>
      <w:r w:rsidR="007B3EEC">
        <w:rPr>
          <w:bCs/>
          <w:sz w:val="24"/>
          <w:szCs w:val="24"/>
        </w:rPr>
        <w:tab/>
        <w:t xml:space="preserve">Ľuboša Jančíka, </w:t>
      </w:r>
      <w:r w:rsidR="007B3EEC" w:rsidRPr="00E3499E">
        <w:rPr>
          <w:bCs/>
          <w:sz w:val="24"/>
          <w:szCs w:val="24"/>
        </w:rPr>
        <w:t>štátneho tajomníka Ministerstva financií SR, do</w:t>
      </w:r>
    </w:p>
    <w:p w14:paraId="5EB00B9E" w14:textId="77777777" w:rsidR="007B3EEC" w:rsidRDefault="007B3EEC" w:rsidP="007B3EEC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3499E">
        <w:rPr>
          <w:bCs/>
          <w:sz w:val="24"/>
          <w:szCs w:val="24"/>
        </w:rPr>
        <w:t>Francúzskej republiky</w:t>
      </w:r>
      <w:r>
        <w:rPr>
          <w:bCs/>
          <w:sz w:val="24"/>
          <w:szCs w:val="24"/>
        </w:rPr>
        <w:t xml:space="preserve"> 5.  a  6. 10. 2021,</w:t>
      </w:r>
    </w:p>
    <w:p w14:paraId="3AD56AC2" w14:textId="77777777" w:rsidR="00FA3F91" w:rsidRDefault="00FA3F91" w:rsidP="006E669C">
      <w:pPr>
        <w:pStyle w:val="Navedomiezoznam"/>
        <w:ind w:left="708" w:hanging="708"/>
        <w:rPr>
          <w:bCs/>
          <w:sz w:val="24"/>
          <w:szCs w:val="24"/>
        </w:rPr>
      </w:pPr>
    </w:p>
    <w:p w14:paraId="4F17842D" w14:textId="6D516134" w:rsidR="007B3EEC" w:rsidRDefault="00A1082F" w:rsidP="006E669C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3</w:t>
      </w:r>
      <w:r w:rsidRPr="00A1082F">
        <w:rPr>
          <w:bCs/>
          <w:sz w:val="24"/>
          <w:szCs w:val="24"/>
        </w:rPr>
        <w:t>.</w:t>
      </w:r>
      <w:r w:rsidR="00615E72" w:rsidRPr="00615E72">
        <w:rPr>
          <w:bCs/>
          <w:sz w:val="24"/>
          <w:szCs w:val="24"/>
        </w:rPr>
        <w:tab/>
      </w:r>
      <w:r w:rsidR="007B3EEC" w:rsidRPr="007B3EEC">
        <w:rPr>
          <w:bCs/>
          <w:sz w:val="24"/>
          <w:szCs w:val="24"/>
        </w:rPr>
        <w:t xml:space="preserve">Viery Leščákovej, štátnej tajomníčky Ministerstva kultúry SR </w:t>
      </w:r>
      <w:r w:rsidR="007B3EEC">
        <w:rPr>
          <w:bCs/>
          <w:sz w:val="24"/>
          <w:szCs w:val="24"/>
        </w:rPr>
        <w:t xml:space="preserve"> do </w:t>
      </w:r>
    </w:p>
    <w:p w14:paraId="50DB3375" w14:textId="4CB5CB04" w:rsidR="007B3EEC" w:rsidRPr="007B3EEC" w:rsidRDefault="007B3EEC" w:rsidP="007B3EE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Pr="007B3EEC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7. 10. 2021</w:t>
      </w:r>
    </w:p>
    <w:p w14:paraId="74E5425C" w14:textId="44290154" w:rsidR="007B3EEC" w:rsidRPr="006E669C" w:rsidRDefault="007B3EEC" w:rsidP="007B3EE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7B3EEC">
        <w:rPr>
          <w:bCs/>
          <w:sz w:val="24"/>
          <w:szCs w:val="24"/>
        </w:rPr>
        <w:t>Rakúsk</w:t>
      </w:r>
      <w:r>
        <w:rPr>
          <w:bCs/>
          <w:sz w:val="24"/>
          <w:szCs w:val="24"/>
        </w:rPr>
        <w:t xml:space="preserve">ej republiky </w:t>
      </w:r>
      <w:r w:rsidRPr="007B3EEC">
        <w:rPr>
          <w:bCs/>
          <w:sz w:val="24"/>
          <w:szCs w:val="24"/>
        </w:rPr>
        <w:t xml:space="preserve"> 8. 10. 2021</w:t>
      </w:r>
      <w:r>
        <w:rPr>
          <w:bCs/>
          <w:sz w:val="24"/>
          <w:szCs w:val="24"/>
        </w:rPr>
        <w:t xml:space="preserve">, </w:t>
      </w:r>
    </w:p>
    <w:p w14:paraId="08A49997" w14:textId="77777777" w:rsidR="007B3EEC" w:rsidRDefault="007B3EEC" w:rsidP="007B3EEC">
      <w:pPr>
        <w:pStyle w:val="Navedomiezoznam"/>
        <w:ind w:left="708" w:hanging="708"/>
        <w:rPr>
          <w:bCs/>
          <w:sz w:val="24"/>
          <w:szCs w:val="24"/>
        </w:rPr>
      </w:pPr>
    </w:p>
    <w:p w14:paraId="5980B51B" w14:textId="7C2214CF" w:rsidR="000E3B8F" w:rsidRDefault="00A1082F" w:rsidP="007B3EEC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4</w:t>
      </w:r>
      <w:r w:rsidRPr="00A1082F">
        <w:rPr>
          <w:bCs/>
          <w:sz w:val="24"/>
          <w:szCs w:val="24"/>
        </w:rPr>
        <w:t>.</w:t>
      </w:r>
      <w:r w:rsidR="00615E72">
        <w:rPr>
          <w:bCs/>
          <w:sz w:val="24"/>
          <w:szCs w:val="24"/>
        </w:rPr>
        <w:tab/>
      </w:r>
      <w:r w:rsidR="000E3B8F" w:rsidRPr="000E3B8F">
        <w:rPr>
          <w:bCs/>
          <w:sz w:val="24"/>
          <w:szCs w:val="24"/>
        </w:rPr>
        <w:t>Karola Galeka, štátneho tajomníka Ministerstva hospodárstva SR, do</w:t>
      </w:r>
    </w:p>
    <w:p w14:paraId="042B7A31" w14:textId="33CB7847" w:rsidR="000E3B8F" w:rsidRPr="000E3B8F" w:rsidRDefault="000E3B8F" w:rsidP="000E3B8F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E3B8F">
        <w:rPr>
          <w:bCs/>
          <w:sz w:val="24"/>
          <w:szCs w:val="24"/>
        </w:rPr>
        <w:t>Srbskej republiky 8. 10. 2021,</w:t>
      </w:r>
    </w:p>
    <w:p w14:paraId="66ECAE3B" w14:textId="77777777" w:rsidR="000E3B8F" w:rsidRDefault="000E3B8F" w:rsidP="00E3499E">
      <w:pPr>
        <w:pStyle w:val="Navedomiezoznam"/>
        <w:ind w:left="708" w:hanging="708"/>
        <w:rPr>
          <w:bCs/>
          <w:sz w:val="24"/>
          <w:szCs w:val="24"/>
        </w:rPr>
      </w:pPr>
    </w:p>
    <w:p w14:paraId="2D76B2E7" w14:textId="5BB2C2BD" w:rsidR="00E3499E" w:rsidRDefault="00A1082F" w:rsidP="005A5756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5</w:t>
      </w:r>
      <w:r w:rsidRPr="00A1082F">
        <w:rPr>
          <w:bCs/>
          <w:sz w:val="24"/>
          <w:szCs w:val="24"/>
        </w:rPr>
        <w:t>.</w:t>
      </w:r>
      <w:r w:rsidR="007F1393">
        <w:rPr>
          <w:bCs/>
          <w:sz w:val="24"/>
          <w:szCs w:val="24"/>
        </w:rPr>
        <w:tab/>
        <w:t xml:space="preserve">Jána Oravca, </w:t>
      </w:r>
      <w:r w:rsidR="007F1393" w:rsidRPr="007F1393">
        <w:rPr>
          <w:bCs/>
          <w:sz w:val="24"/>
          <w:szCs w:val="24"/>
        </w:rPr>
        <w:t>štátneho tajomníka Ministerstva hospodárstva SR, do</w:t>
      </w:r>
    </w:p>
    <w:p w14:paraId="3734974D" w14:textId="7AD771ED" w:rsidR="007F1393" w:rsidRDefault="007F1393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F1393">
        <w:rPr>
          <w:bCs/>
          <w:sz w:val="24"/>
          <w:szCs w:val="24"/>
        </w:rPr>
        <w:t>Spojených arabských emirátov 14.  až   16. 10. 2021,</w:t>
      </w:r>
    </w:p>
    <w:p w14:paraId="363A956C" w14:textId="17256F86" w:rsidR="007F1393" w:rsidRDefault="007F1393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1DB309B5" w14:textId="1FC76F03" w:rsidR="007F1393" w:rsidRDefault="00A1082F" w:rsidP="005A5756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6</w:t>
      </w:r>
      <w:r w:rsidRPr="00A1082F">
        <w:rPr>
          <w:bCs/>
          <w:sz w:val="24"/>
          <w:szCs w:val="24"/>
        </w:rPr>
        <w:t>.</w:t>
      </w:r>
      <w:r w:rsidR="007F1393">
        <w:rPr>
          <w:bCs/>
          <w:sz w:val="24"/>
          <w:szCs w:val="24"/>
        </w:rPr>
        <w:tab/>
      </w:r>
      <w:r w:rsidR="007F1393" w:rsidRPr="007F1393">
        <w:rPr>
          <w:bCs/>
          <w:sz w:val="24"/>
          <w:szCs w:val="24"/>
        </w:rPr>
        <w:t>Kataríny Brunckovej, štátnej tajomníčky Ministerstva dopravy a výstavby SR, do</w:t>
      </w:r>
    </w:p>
    <w:p w14:paraId="53E2DA26" w14:textId="048B646B" w:rsidR="007F1393" w:rsidRDefault="007F1393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F1393">
        <w:rPr>
          <w:bCs/>
          <w:sz w:val="24"/>
          <w:szCs w:val="24"/>
        </w:rPr>
        <w:t>Spojených arabských emirátov 14.  až   16. 10. 2021,</w:t>
      </w:r>
    </w:p>
    <w:p w14:paraId="72981211" w14:textId="77777777" w:rsidR="00EE1CC9" w:rsidRDefault="00EE1CC9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73117D50" w14:textId="07BEABFD" w:rsidR="00615E72" w:rsidRPr="00615E72" w:rsidRDefault="00A1082F" w:rsidP="00615E72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7</w:t>
      </w:r>
      <w:r w:rsidRPr="00A1082F">
        <w:rPr>
          <w:bCs/>
          <w:sz w:val="24"/>
          <w:szCs w:val="24"/>
        </w:rPr>
        <w:t>.</w:t>
      </w:r>
      <w:r w:rsidR="00EE1CC9">
        <w:rPr>
          <w:bCs/>
          <w:sz w:val="24"/>
          <w:szCs w:val="24"/>
        </w:rPr>
        <w:tab/>
      </w:r>
      <w:r w:rsidR="00615E72" w:rsidRPr="00615E72">
        <w:rPr>
          <w:bCs/>
          <w:sz w:val="24"/>
          <w:szCs w:val="24"/>
        </w:rPr>
        <w:t>Mariana Majera, štátneho tajomníka Ministerstva obrany SR, do</w:t>
      </w:r>
    </w:p>
    <w:p w14:paraId="7278CE5C" w14:textId="223466AE" w:rsidR="00EE1CC9" w:rsidRDefault="00615E72" w:rsidP="00EE1CC9">
      <w:pPr>
        <w:pStyle w:val="Navedomiezoznam"/>
        <w:ind w:left="708" w:hanging="708"/>
        <w:rPr>
          <w:bCs/>
          <w:sz w:val="24"/>
          <w:szCs w:val="24"/>
        </w:rPr>
      </w:pPr>
      <w:r w:rsidRPr="00615E72">
        <w:rPr>
          <w:bCs/>
          <w:sz w:val="24"/>
          <w:szCs w:val="24"/>
        </w:rPr>
        <w:tab/>
        <w:t>Spojených arabských emirátov 17.  až  20. 10. 2021</w:t>
      </w:r>
      <w:r w:rsidR="00EE1CC9">
        <w:rPr>
          <w:bCs/>
          <w:sz w:val="24"/>
          <w:szCs w:val="24"/>
        </w:rPr>
        <w:t>,</w:t>
      </w:r>
    </w:p>
    <w:p w14:paraId="4F53DCEE" w14:textId="4B60C970" w:rsidR="00615E72" w:rsidRDefault="00615E72" w:rsidP="00EE1CC9">
      <w:pPr>
        <w:pStyle w:val="Navedomiezoznam"/>
        <w:ind w:left="708" w:hanging="708"/>
        <w:rPr>
          <w:bCs/>
          <w:sz w:val="24"/>
          <w:szCs w:val="24"/>
        </w:rPr>
      </w:pPr>
    </w:p>
    <w:p w14:paraId="5B1CBBAE" w14:textId="263DFB38" w:rsidR="00615E72" w:rsidRDefault="00A1082F" w:rsidP="00615E72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1</w:t>
      </w:r>
      <w:r w:rsidR="001C247C">
        <w:rPr>
          <w:bCs/>
          <w:sz w:val="24"/>
          <w:szCs w:val="24"/>
        </w:rPr>
        <w:t>8</w:t>
      </w:r>
      <w:r w:rsidRPr="00A1082F">
        <w:rPr>
          <w:bCs/>
          <w:sz w:val="24"/>
          <w:szCs w:val="24"/>
        </w:rPr>
        <w:t>.</w:t>
      </w:r>
      <w:r w:rsidR="00615E72">
        <w:rPr>
          <w:bCs/>
          <w:sz w:val="24"/>
          <w:szCs w:val="24"/>
        </w:rPr>
        <w:tab/>
      </w:r>
      <w:r w:rsidR="00615E72" w:rsidRPr="00615E72">
        <w:rPr>
          <w:bCs/>
          <w:sz w:val="24"/>
          <w:szCs w:val="24"/>
        </w:rPr>
        <w:t>Ľudovíta Paulisa, štátneho tajomníka</w:t>
      </w:r>
      <w:r w:rsidR="00615E72">
        <w:rPr>
          <w:bCs/>
          <w:sz w:val="24"/>
          <w:szCs w:val="24"/>
        </w:rPr>
        <w:t xml:space="preserve"> </w:t>
      </w:r>
      <w:r w:rsidR="00FF4F12" w:rsidRPr="00FF4F12">
        <w:rPr>
          <w:bCs/>
          <w:sz w:val="24"/>
          <w:szCs w:val="24"/>
        </w:rPr>
        <w:t>Ministerstva školstva, vedy, výskumu a športu SR, do</w:t>
      </w:r>
    </w:p>
    <w:p w14:paraId="15F8F4AA" w14:textId="0D81371A" w:rsidR="00FF4F12" w:rsidRDefault="00FF4F12" w:rsidP="00615E7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F4F12">
        <w:rPr>
          <w:bCs/>
          <w:sz w:val="24"/>
          <w:szCs w:val="24"/>
        </w:rPr>
        <w:t xml:space="preserve">Spojených arabských emirátov 17.  až  </w:t>
      </w:r>
      <w:r>
        <w:rPr>
          <w:bCs/>
          <w:sz w:val="24"/>
          <w:szCs w:val="24"/>
        </w:rPr>
        <w:t xml:space="preserve">23. 10. 2021, </w:t>
      </w:r>
    </w:p>
    <w:p w14:paraId="312BA036" w14:textId="69DC5A10" w:rsidR="00FF4F12" w:rsidRDefault="00FF4F12" w:rsidP="00615E72">
      <w:pPr>
        <w:pStyle w:val="Navedomiezoznam"/>
        <w:ind w:left="708" w:hanging="708"/>
        <w:rPr>
          <w:bCs/>
          <w:sz w:val="24"/>
          <w:szCs w:val="24"/>
        </w:rPr>
      </w:pPr>
    </w:p>
    <w:p w14:paraId="7758449F" w14:textId="79160204" w:rsidR="00FF4F12" w:rsidRPr="00FF4F12" w:rsidRDefault="00A1082F" w:rsidP="00FF4F12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</w:t>
      </w:r>
      <w:r w:rsidR="001C247C">
        <w:rPr>
          <w:bCs/>
          <w:sz w:val="24"/>
          <w:szCs w:val="24"/>
        </w:rPr>
        <w:t>19</w:t>
      </w:r>
      <w:r w:rsidRPr="00A1082F">
        <w:rPr>
          <w:bCs/>
          <w:sz w:val="24"/>
          <w:szCs w:val="24"/>
        </w:rPr>
        <w:t>.</w:t>
      </w:r>
      <w:r w:rsidR="00FF4F12">
        <w:rPr>
          <w:bCs/>
          <w:sz w:val="24"/>
          <w:szCs w:val="24"/>
        </w:rPr>
        <w:tab/>
      </w:r>
      <w:r w:rsidR="00FF4F12" w:rsidRPr="00FF4F12">
        <w:rPr>
          <w:bCs/>
          <w:sz w:val="24"/>
          <w:szCs w:val="24"/>
        </w:rPr>
        <w:t>Svetlany Síthovej, štátnej tajomníčky Ministerstva školstva, vedy, výskumu a športu SR, do</w:t>
      </w:r>
    </w:p>
    <w:p w14:paraId="45780163" w14:textId="096CF24F" w:rsidR="00FF4F12" w:rsidRPr="00FF4F12" w:rsidRDefault="00FF4F12" w:rsidP="00FF4F12">
      <w:pPr>
        <w:pStyle w:val="Navedomiezoznam"/>
        <w:ind w:left="708" w:hanging="708"/>
        <w:rPr>
          <w:bCs/>
          <w:sz w:val="24"/>
          <w:szCs w:val="24"/>
        </w:rPr>
      </w:pPr>
      <w:r w:rsidRPr="00FF4F12">
        <w:rPr>
          <w:bCs/>
          <w:sz w:val="24"/>
          <w:szCs w:val="24"/>
        </w:rPr>
        <w:tab/>
        <w:t>Českej republiky</w:t>
      </w:r>
      <w:r>
        <w:rPr>
          <w:bCs/>
          <w:sz w:val="24"/>
          <w:szCs w:val="24"/>
        </w:rPr>
        <w:t xml:space="preserve"> 21. 10. 2021, </w:t>
      </w:r>
    </w:p>
    <w:p w14:paraId="4BD1A892" w14:textId="1DC34893" w:rsidR="00EE1CC9" w:rsidRDefault="00EE1CC9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67C3E26D" w14:textId="48078807" w:rsidR="00EE1CC9" w:rsidRDefault="00A1082F" w:rsidP="005A5756">
      <w:pPr>
        <w:pStyle w:val="Navedomiezoznam"/>
        <w:ind w:left="708" w:hanging="708"/>
        <w:rPr>
          <w:bCs/>
          <w:sz w:val="24"/>
          <w:szCs w:val="24"/>
        </w:rPr>
      </w:pPr>
      <w:r w:rsidRPr="00A1082F">
        <w:rPr>
          <w:bCs/>
          <w:sz w:val="24"/>
          <w:szCs w:val="24"/>
        </w:rPr>
        <w:t>C.2</w:t>
      </w:r>
      <w:r w:rsidR="001C247C">
        <w:rPr>
          <w:bCs/>
          <w:sz w:val="24"/>
          <w:szCs w:val="24"/>
        </w:rPr>
        <w:t>0</w:t>
      </w:r>
      <w:r w:rsidRPr="00A1082F">
        <w:rPr>
          <w:bCs/>
          <w:sz w:val="24"/>
          <w:szCs w:val="24"/>
        </w:rPr>
        <w:t>.</w:t>
      </w:r>
      <w:r w:rsidR="00FF4F12" w:rsidRPr="00FF4F12">
        <w:rPr>
          <w:bCs/>
          <w:sz w:val="24"/>
          <w:szCs w:val="24"/>
        </w:rPr>
        <w:tab/>
      </w:r>
      <w:r w:rsidR="00EE1CC9" w:rsidRPr="00EE1CC9">
        <w:rPr>
          <w:bCs/>
          <w:sz w:val="24"/>
          <w:szCs w:val="24"/>
        </w:rPr>
        <w:t>Milana Kyseľa, štátneho tajomníka Ministerstva pôdohospodárstva a rozvoja vidieka SR, do</w:t>
      </w:r>
    </w:p>
    <w:p w14:paraId="06C7C98D" w14:textId="127ED61E" w:rsidR="00EE1CC9" w:rsidRDefault="00EE1CC9" w:rsidP="00EE1CC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E1CC9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24. a 25. 10. 2021,  </w:t>
      </w:r>
    </w:p>
    <w:p w14:paraId="26E90A4D" w14:textId="2436AA0C" w:rsidR="00A1082F" w:rsidRDefault="00A1082F" w:rsidP="00EE1CC9">
      <w:pPr>
        <w:pStyle w:val="Navedomiezoznam"/>
        <w:ind w:left="708" w:hanging="708"/>
        <w:rPr>
          <w:bCs/>
          <w:sz w:val="24"/>
          <w:szCs w:val="24"/>
        </w:rPr>
      </w:pPr>
    </w:p>
    <w:p w14:paraId="6D4A3669" w14:textId="130C4782" w:rsidR="00EE1CC9" w:rsidRDefault="00113290" w:rsidP="00060A35">
      <w:pPr>
        <w:pStyle w:val="Navedomiezoznam"/>
        <w:ind w:left="708" w:hanging="708"/>
        <w:rPr>
          <w:bCs/>
          <w:sz w:val="24"/>
          <w:szCs w:val="24"/>
        </w:rPr>
      </w:pPr>
      <w:r w:rsidRPr="00113290">
        <w:rPr>
          <w:bCs/>
          <w:sz w:val="24"/>
          <w:szCs w:val="24"/>
        </w:rPr>
        <w:t>C.2</w:t>
      </w:r>
      <w:r w:rsidR="001C247C">
        <w:rPr>
          <w:bCs/>
          <w:sz w:val="24"/>
          <w:szCs w:val="24"/>
        </w:rPr>
        <w:t>1</w:t>
      </w:r>
      <w:r w:rsidRPr="001132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060A35" w:rsidRPr="00060A35">
        <w:rPr>
          <w:bCs/>
          <w:sz w:val="24"/>
          <w:szCs w:val="24"/>
        </w:rPr>
        <w:t>Vendelína Leitnera, štátneho tajomníka Ministerstva vnútra SR, do</w:t>
      </w:r>
    </w:p>
    <w:p w14:paraId="40C0F38D" w14:textId="764A2BAF" w:rsidR="00113290" w:rsidRPr="00113290" w:rsidRDefault="00113290" w:rsidP="00113290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13290">
        <w:rPr>
          <w:bCs/>
          <w:sz w:val="24"/>
          <w:szCs w:val="24"/>
        </w:rPr>
        <w:t>Gréckej republiky 26. a 27. 10. 2021,</w:t>
      </w:r>
    </w:p>
    <w:p w14:paraId="252F9B1B" w14:textId="77777777" w:rsidR="00060A35" w:rsidRDefault="00060A35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040A901D" w14:textId="2543B78B" w:rsidR="00EE1CC9" w:rsidRPr="00EE1CC9" w:rsidRDefault="00113290" w:rsidP="00EE1CC9">
      <w:pPr>
        <w:pStyle w:val="Navedomiezoznam"/>
        <w:ind w:left="708" w:hanging="708"/>
        <w:rPr>
          <w:bCs/>
          <w:sz w:val="24"/>
          <w:szCs w:val="24"/>
        </w:rPr>
      </w:pPr>
      <w:r w:rsidRPr="00113290">
        <w:rPr>
          <w:bCs/>
          <w:sz w:val="24"/>
          <w:szCs w:val="24"/>
        </w:rPr>
        <w:t>C.2</w:t>
      </w:r>
      <w:r w:rsidR="001C247C">
        <w:rPr>
          <w:bCs/>
          <w:sz w:val="24"/>
          <w:szCs w:val="24"/>
        </w:rPr>
        <w:t>2</w:t>
      </w:r>
      <w:r w:rsidRPr="00113290">
        <w:rPr>
          <w:bCs/>
          <w:sz w:val="24"/>
          <w:szCs w:val="24"/>
        </w:rPr>
        <w:t>.</w:t>
      </w:r>
      <w:r w:rsidR="007F1393">
        <w:rPr>
          <w:bCs/>
          <w:sz w:val="24"/>
          <w:szCs w:val="24"/>
        </w:rPr>
        <w:tab/>
      </w:r>
      <w:r w:rsidR="00EE1CC9" w:rsidRPr="00EE1CC9">
        <w:rPr>
          <w:bCs/>
          <w:sz w:val="24"/>
          <w:szCs w:val="24"/>
        </w:rPr>
        <w:t>Matúša Medveca, predsedu Úradu priemyselného vlastníctva SR, do</w:t>
      </w:r>
    </w:p>
    <w:p w14:paraId="7243FF90" w14:textId="244748E8" w:rsidR="00EE1CC9" w:rsidRDefault="00EE1CC9" w:rsidP="00EE1CC9">
      <w:pPr>
        <w:pStyle w:val="Navedomiezoznam"/>
        <w:ind w:left="708" w:hanging="708"/>
        <w:rPr>
          <w:bCs/>
          <w:sz w:val="24"/>
          <w:szCs w:val="24"/>
        </w:rPr>
      </w:pPr>
      <w:r w:rsidRPr="00EE1CC9">
        <w:rPr>
          <w:bCs/>
          <w:sz w:val="24"/>
          <w:szCs w:val="24"/>
        </w:rPr>
        <w:tab/>
        <w:t>Srbskej republiky 8. 10. 2021,</w:t>
      </w:r>
    </w:p>
    <w:p w14:paraId="6A8385C4" w14:textId="77777777" w:rsidR="00EE1CC9" w:rsidRDefault="00EE1CC9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74215065" w14:textId="4F28C42E" w:rsidR="00214DAC" w:rsidRDefault="00113290" w:rsidP="005A5756">
      <w:pPr>
        <w:pStyle w:val="Navedomiezoznam"/>
        <w:ind w:left="708" w:hanging="708"/>
        <w:rPr>
          <w:bCs/>
          <w:sz w:val="24"/>
          <w:szCs w:val="24"/>
        </w:rPr>
      </w:pPr>
      <w:r w:rsidRPr="00113290">
        <w:rPr>
          <w:bCs/>
          <w:sz w:val="24"/>
          <w:szCs w:val="24"/>
        </w:rPr>
        <w:t>C.2</w:t>
      </w:r>
      <w:r w:rsidR="001C247C">
        <w:rPr>
          <w:bCs/>
          <w:sz w:val="24"/>
          <w:szCs w:val="24"/>
        </w:rPr>
        <w:t>3</w:t>
      </w:r>
      <w:r w:rsidRPr="00113290">
        <w:rPr>
          <w:bCs/>
          <w:sz w:val="24"/>
          <w:szCs w:val="24"/>
        </w:rPr>
        <w:t>.</w:t>
      </w:r>
      <w:r w:rsidR="00FF4F12">
        <w:rPr>
          <w:bCs/>
          <w:sz w:val="24"/>
          <w:szCs w:val="24"/>
        </w:rPr>
        <w:tab/>
      </w:r>
      <w:r w:rsidR="007F1393" w:rsidRPr="007F1393">
        <w:rPr>
          <w:bCs/>
          <w:sz w:val="24"/>
          <w:szCs w:val="24"/>
        </w:rPr>
        <w:t>Júliusa Jakaba, vedúceho Úradu vlády SR, do</w:t>
      </w:r>
    </w:p>
    <w:p w14:paraId="12341F0E" w14:textId="6E417EB9" w:rsidR="007F1393" w:rsidRDefault="00214DAC" w:rsidP="005A575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14DAC">
        <w:rPr>
          <w:bCs/>
          <w:sz w:val="24"/>
          <w:szCs w:val="24"/>
        </w:rPr>
        <w:t>Spojených arabských emirátov 14.  až   16. 10. 2021</w:t>
      </w:r>
      <w:r w:rsidR="009B4023">
        <w:rPr>
          <w:bCs/>
          <w:sz w:val="24"/>
          <w:szCs w:val="24"/>
        </w:rPr>
        <w:t>;</w:t>
      </w:r>
      <w:r w:rsidR="007F1393">
        <w:rPr>
          <w:bCs/>
          <w:sz w:val="24"/>
          <w:szCs w:val="24"/>
        </w:rPr>
        <w:tab/>
      </w:r>
    </w:p>
    <w:p w14:paraId="2E2283B8" w14:textId="77777777" w:rsidR="00E3499E" w:rsidRPr="00E3499E" w:rsidRDefault="00E3499E" w:rsidP="005A5756">
      <w:pPr>
        <w:pStyle w:val="Navedomiezoznam"/>
        <w:ind w:left="708" w:hanging="708"/>
        <w:rPr>
          <w:bCs/>
          <w:sz w:val="24"/>
          <w:szCs w:val="24"/>
        </w:rPr>
      </w:pPr>
    </w:p>
    <w:p w14:paraId="0EDC2B06" w14:textId="77777777" w:rsidR="005A5756" w:rsidRPr="00FF4F12" w:rsidRDefault="005A5756" w:rsidP="00094314">
      <w:pPr>
        <w:pStyle w:val="Navedomiezoznam"/>
        <w:ind w:left="0"/>
        <w:rPr>
          <w:bCs/>
          <w:sz w:val="24"/>
          <w:szCs w:val="24"/>
        </w:rPr>
      </w:pPr>
    </w:p>
    <w:p w14:paraId="5FBD49CE" w14:textId="77777777" w:rsidR="00D07132" w:rsidRDefault="00D07132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6B1FCCD4" w14:textId="661623FB" w:rsidR="000F477F" w:rsidRDefault="00185EEF" w:rsidP="005819D4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17EE2" w:rsidRPr="00617EE2">
        <w:rPr>
          <w:b/>
          <w:bCs/>
          <w:sz w:val="28"/>
          <w:szCs w:val="28"/>
        </w:rPr>
        <w:t>.</w:t>
      </w:r>
      <w:r w:rsidR="00617EE2" w:rsidRPr="00617EE2">
        <w:rPr>
          <w:b/>
          <w:bCs/>
          <w:sz w:val="28"/>
          <w:szCs w:val="28"/>
        </w:rPr>
        <w:tab/>
      </w:r>
      <w:r w:rsidR="00D07132" w:rsidRPr="00D07132">
        <w:rPr>
          <w:b/>
          <w:bCs/>
          <w:sz w:val="28"/>
          <w:szCs w:val="28"/>
        </w:rPr>
        <w:t>dodatočne</w:t>
      </w:r>
      <w:r w:rsidR="00D07132">
        <w:rPr>
          <w:b/>
          <w:bCs/>
          <w:sz w:val="28"/>
          <w:szCs w:val="28"/>
        </w:rPr>
        <w:t xml:space="preserve"> </w:t>
      </w:r>
      <w:r w:rsidR="00D07132" w:rsidRPr="00D07132">
        <w:rPr>
          <w:b/>
          <w:bCs/>
          <w:sz w:val="28"/>
          <w:szCs w:val="28"/>
        </w:rPr>
        <w:t>schvaľuje prijatie</w:t>
      </w:r>
      <w:r w:rsidR="00D07132">
        <w:rPr>
          <w:b/>
          <w:bCs/>
          <w:sz w:val="28"/>
          <w:szCs w:val="28"/>
        </w:rPr>
        <w:t xml:space="preserve"> </w:t>
      </w:r>
    </w:p>
    <w:p w14:paraId="1B85DA58" w14:textId="4002E88E" w:rsidR="000F477F" w:rsidRDefault="000F477F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74F21ED5" w14:textId="41F75860" w:rsidR="00D07132" w:rsidRDefault="00D07132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49062F2B" w14:textId="483B4F3A" w:rsidR="00EE1CC9" w:rsidRPr="003A57C8" w:rsidRDefault="00185EEF" w:rsidP="003A57C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E1CC9">
        <w:rPr>
          <w:bCs/>
          <w:sz w:val="24"/>
          <w:szCs w:val="24"/>
        </w:rPr>
        <w:t xml:space="preserve">.1. </w:t>
      </w:r>
      <w:r w:rsidR="003A57C8">
        <w:rPr>
          <w:bCs/>
          <w:sz w:val="24"/>
          <w:szCs w:val="24"/>
        </w:rPr>
        <w:tab/>
      </w:r>
      <w:r w:rsidR="003A57C8" w:rsidRPr="003A57C8">
        <w:rPr>
          <w:bCs/>
          <w:sz w:val="24"/>
          <w:szCs w:val="24"/>
        </w:rPr>
        <w:t>Péter</w:t>
      </w:r>
      <w:r w:rsidR="00CB4E95">
        <w:rPr>
          <w:bCs/>
          <w:sz w:val="24"/>
          <w:szCs w:val="24"/>
        </w:rPr>
        <w:t>a</w:t>
      </w:r>
      <w:r w:rsidR="003A57C8" w:rsidRPr="003A57C8">
        <w:rPr>
          <w:bCs/>
          <w:sz w:val="24"/>
          <w:szCs w:val="24"/>
        </w:rPr>
        <w:t xml:space="preserve"> Szijjártó</w:t>
      </w:r>
      <w:r w:rsidR="00CB4E95">
        <w:rPr>
          <w:bCs/>
          <w:sz w:val="24"/>
          <w:szCs w:val="24"/>
        </w:rPr>
        <w:t xml:space="preserve">a, </w:t>
      </w:r>
      <w:r w:rsidR="003A57C8" w:rsidRPr="003A57C8">
        <w:rPr>
          <w:bCs/>
          <w:sz w:val="24"/>
          <w:szCs w:val="24"/>
        </w:rPr>
        <w:t>ministr</w:t>
      </w:r>
      <w:r w:rsidR="00CB4E95">
        <w:rPr>
          <w:bCs/>
          <w:sz w:val="24"/>
          <w:szCs w:val="24"/>
        </w:rPr>
        <w:t>a</w:t>
      </w:r>
      <w:r w:rsidR="003A57C8" w:rsidRPr="003A57C8">
        <w:rPr>
          <w:bCs/>
          <w:sz w:val="24"/>
          <w:szCs w:val="24"/>
        </w:rPr>
        <w:t xml:space="preserve"> zahraničných vecí a</w:t>
      </w:r>
      <w:r w:rsidR="00CB4E95">
        <w:rPr>
          <w:bCs/>
          <w:sz w:val="24"/>
          <w:szCs w:val="24"/>
        </w:rPr>
        <w:t xml:space="preserve"> zahraničného </w:t>
      </w:r>
      <w:r w:rsidR="003A57C8" w:rsidRPr="003A57C8">
        <w:rPr>
          <w:bCs/>
          <w:sz w:val="24"/>
          <w:szCs w:val="24"/>
        </w:rPr>
        <w:t>obchodu Maďarska</w:t>
      </w:r>
    </w:p>
    <w:p w14:paraId="170F6D32" w14:textId="025BFB6E" w:rsidR="003A57C8" w:rsidRDefault="003A57C8" w:rsidP="005819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5. 10. 2021</w:t>
      </w:r>
    </w:p>
    <w:p w14:paraId="1DC9591F" w14:textId="77777777" w:rsidR="003A57C8" w:rsidRDefault="003A57C8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74458039" w14:textId="77777777" w:rsidR="009712CC" w:rsidRDefault="003A57C8" w:rsidP="005819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57C8">
        <w:rPr>
          <w:bCs/>
          <w:sz w:val="24"/>
          <w:szCs w:val="24"/>
        </w:rPr>
        <w:t>Ivanom Korčokom, ministrom zahraničných vecí a európskych záležitostí</w:t>
      </w:r>
      <w:r w:rsidR="009712CC">
        <w:rPr>
          <w:bCs/>
          <w:sz w:val="24"/>
          <w:szCs w:val="24"/>
        </w:rPr>
        <w:t>,</w:t>
      </w:r>
    </w:p>
    <w:p w14:paraId="32345654" w14:textId="77777777" w:rsidR="009712CC" w:rsidRDefault="009712CC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5D6359C3" w14:textId="77777777" w:rsidR="00FF4F12" w:rsidRPr="00FF4F12" w:rsidRDefault="009712CC" w:rsidP="00FF4F12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.2.</w:t>
      </w:r>
      <w:r>
        <w:rPr>
          <w:bCs/>
          <w:sz w:val="24"/>
          <w:szCs w:val="24"/>
        </w:rPr>
        <w:tab/>
      </w:r>
      <w:r w:rsidR="00FF4F12" w:rsidRPr="00FF4F12">
        <w:rPr>
          <w:bCs/>
          <w:sz w:val="24"/>
          <w:szCs w:val="24"/>
        </w:rPr>
        <w:t>Karla Nehammera, spolkového ministra vnútra Rakúskej republiky</w:t>
      </w:r>
    </w:p>
    <w:p w14:paraId="477775B1" w14:textId="77777777" w:rsidR="00FF4F12" w:rsidRPr="00FF4F12" w:rsidRDefault="00FF4F12" w:rsidP="00FF4F12">
      <w:pPr>
        <w:pStyle w:val="Navedomiezoznam"/>
        <w:ind w:left="708" w:hanging="708"/>
        <w:rPr>
          <w:bCs/>
          <w:sz w:val="24"/>
          <w:szCs w:val="24"/>
        </w:rPr>
      </w:pPr>
      <w:r w:rsidRPr="00FF4F12">
        <w:rPr>
          <w:bCs/>
          <w:sz w:val="24"/>
          <w:szCs w:val="24"/>
        </w:rPr>
        <w:tab/>
        <w:t>11. 10. 2021</w:t>
      </w:r>
    </w:p>
    <w:p w14:paraId="4CEAD7B3" w14:textId="77777777" w:rsidR="00FF4F12" w:rsidRPr="00FF4F12" w:rsidRDefault="00FF4F12" w:rsidP="00FF4F12">
      <w:pPr>
        <w:pStyle w:val="Navedomiezoznam"/>
        <w:ind w:left="708" w:hanging="708"/>
        <w:rPr>
          <w:bCs/>
          <w:sz w:val="24"/>
          <w:szCs w:val="24"/>
        </w:rPr>
      </w:pPr>
    </w:p>
    <w:p w14:paraId="62D8E02A" w14:textId="6861C40B" w:rsidR="00FF4F12" w:rsidRDefault="00FF4F12" w:rsidP="00FF4F12">
      <w:pPr>
        <w:pStyle w:val="Navedomiezoznam"/>
        <w:ind w:left="708" w:hanging="708"/>
        <w:rPr>
          <w:bCs/>
          <w:sz w:val="24"/>
          <w:szCs w:val="24"/>
        </w:rPr>
      </w:pPr>
      <w:r w:rsidRPr="00FF4F12">
        <w:rPr>
          <w:bCs/>
          <w:sz w:val="24"/>
          <w:szCs w:val="24"/>
        </w:rPr>
        <w:tab/>
        <w:t>Romanom Mikulcom, ministrom vnútra,</w:t>
      </w:r>
    </w:p>
    <w:p w14:paraId="3CB0B082" w14:textId="77777777" w:rsidR="00FF4F12" w:rsidRDefault="00FF4F12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65087E2F" w14:textId="77777777" w:rsidR="00FF4F12" w:rsidRDefault="00FF4F12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1D51B288" w14:textId="27CCFCDC" w:rsidR="009712CC" w:rsidRDefault="00FF4F12" w:rsidP="005819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D.3.</w:t>
      </w:r>
      <w:r>
        <w:rPr>
          <w:bCs/>
          <w:sz w:val="24"/>
          <w:szCs w:val="24"/>
        </w:rPr>
        <w:tab/>
      </w:r>
      <w:r w:rsidR="009712CC">
        <w:rPr>
          <w:bCs/>
          <w:sz w:val="24"/>
          <w:szCs w:val="24"/>
        </w:rPr>
        <w:t xml:space="preserve">Lászlóa Mosócziho, štátneho tajomníka pre dopravu Ministerstva pre inovácie a technológie Maďarska </w:t>
      </w:r>
    </w:p>
    <w:p w14:paraId="6F2EBB81" w14:textId="77777777" w:rsidR="009712CC" w:rsidRDefault="009712CC" w:rsidP="009712C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7. 10. 2021</w:t>
      </w:r>
    </w:p>
    <w:p w14:paraId="6B1250DB" w14:textId="77777777" w:rsidR="009712CC" w:rsidRDefault="009712CC" w:rsidP="009712CC">
      <w:pPr>
        <w:pStyle w:val="Navedomiezoznam"/>
        <w:ind w:left="708"/>
        <w:rPr>
          <w:bCs/>
          <w:sz w:val="24"/>
          <w:szCs w:val="24"/>
        </w:rPr>
      </w:pPr>
    </w:p>
    <w:p w14:paraId="02DE444C" w14:textId="78110819" w:rsidR="0059430E" w:rsidRDefault="009712CC" w:rsidP="009712CC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roslavom Kmeťom, štátnym tajomníkom </w:t>
      </w:r>
      <w:r w:rsidR="00955D3D">
        <w:rPr>
          <w:bCs/>
          <w:sz w:val="24"/>
          <w:szCs w:val="24"/>
        </w:rPr>
        <w:t>Ministerstva dopravy a výstavby SR</w:t>
      </w:r>
      <w:r w:rsidR="00FF4F12">
        <w:rPr>
          <w:bCs/>
          <w:sz w:val="24"/>
          <w:szCs w:val="24"/>
        </w:rPr>
        <w:t>,</w:t>
      </w:r>
    </w:p>
    <w:p w14:paraId="5E45D949" w14:textId="77777777" w:rsidR="00FF4F12" w:rsidRDefault="00FF4F12" w:rsidP="0059430E">
      <w:pPr>
        <w:pStyle w:val="Navedomiezoznam"/>
        <w:ind w:left="0"/>
        <w:rPr>
          <w:bCs/>
          <w:sz w:val="24"/>
          <w:szCs w:val="24"/>
        </w:rPr>
      </w:pPr>
    </w:p>
    <w:p w14:paraId="64C11D91" w14:textId="6535FC04" w:rsidR="003A57C8" w:rsidRDefault="00FF4F12" w:rsidP="0059430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D.4.</w:t>
      </w:r>
      <w:r>
        <w:rPr>
          <w:bCs/>
          <w:sz w:val="24"/>
          <w:szCs w:val="24"/>
        </w:rPr>
        <w:tab/>
      </w:r>
      <w:r w:rsidR="0059430E">
        <w:rPr>
          <w:bCs/>
          <w:sz w:val="24"/>
          <w:szCs w:val="24"/>
        </w:rPr>
        <w:t xml:space="preserve">Petra Mlsnu, </w:t>
      </w:r>
      <w:r w:rsidR="0059430E" w:rsidRPr="0059430E">
        <w:rPr>
          <w:bCs/>
          <w:sz w:val="24"/>
          <w:szCs w:val="24"/>
        </w:rPr>
        <w:t>predsedu Úradu pre ochranu hospodárskej súťaže Č</w:t>
      </w:r>
      <w:r w:rsidR="007D653F">
        <w:rPr>
          <w:bCs/>
          <w:sz w:val="24"/>
          <w:szCs w:val="24"/>
        </w:rPr>
        <w:t>eskej republiky</w:t>
      </w:r>
    </w:p>
    <w:p w14:paraId="7D8E99A6" w14:textId="77777777" w:rsidR="0059430E" w:rsidRDefault="0059430E" w:rsidP="0059430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9. 10. 2021</w:t>
      </w:r>
    </w:p>
    <w:p w14:paraId="2D0C2A92" w14:textId="77777777" w:rsidR="0059430E" w:rsidRDefault="0059430E" w:rsidP="0059430E">
      <w:pPr>
        <w:pStyle w:val="Navedomiezoznam"/>
        <w:ind w:left="0"/>
        <w:rPr>
          <w:bCs/>
          <w:sz w:val="24"/>
          <w:szCs w:val="24"/>
        </w:rPr>
      </w:pPr>
    </w:p>
    <w:p w14:paraId="4B3DB027" w14:textId="4B5625AE" w:rsidR="0059430E" w:rsidRPr="0059430E" w:rsidRDefault="0059430E" w:rsidP="0059430E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Tiborom Menyhartom, </w:t>
      </w:r>
      <w:r w:rsidRPr="0059430E">
        <w:rPr>
          <w:bCs/>
          <w:sz w:val="24"/>
          <w:szCs w:val="24"/>
        </w:rPr>
        <w:t>predsedom Protimonopolného úradu SR</w:t>
      </w:r>
      <w:r>
        <w:rPr>
          <w:bCs/>
          <w:sz w:val="24"/>
          <w:szCs w:val="24"/>
        </w:rPr>
        <w:t>;</w:t>
      </w:r>
      <w:r w:rsidRPr="005943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14:paraId="080FB7C0" w14:textId="77777777" w:rsidR="003A57C8" w:rsidRDefault="003A57C8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404BC506" w14:textId="77777777" w:rsidR="00EE1CC9" w:rsidRDefault="00EE1CC9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52A04AE4" w14:textId="77777777" w:rsidR="00D07132" w:rsidRDefault="00D07132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21DCC3D0" w14:textId="25CE5541" w:rsidR="00CB4E95" w:rsidRDefault="00185EEF" w:rsidP="005819D4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F477F">
        <w:rPr>
          <w:b/>
          <w:bCs/>
          <w:sz w:val="28"/>
          <w:szCs w:val="28"/>
        </w:rPr>
        <w:t>.</w:t>
      </w:r>
      <w:r w:rsidR="000F477F">
        <w:rPr>
          <w:b/>
          <w:bCs/>
          <w:sz w:val="28"/>
          <w:szCs w:val="28"/>
        </w:rPr>
        <w:tab/>
      </w:r>
      <w:r w:rsidR="00CB4E95" w:rsidRPr="00CB4E95">
        <w:rPr>
          <w:b/>
          <w:bCs/>
          <w:sz w:val="28"/>
          <w:szCs w:val="28"/>
        </w:rPr>
        <w:t>dodatočne</w:t>
      </w:r>
      <w:r w:rsidR="00CB4E95">
        <w:rPr>
          <w:b/>
          <w:bCs/>
          <w:sz w:val="28"/>
          <w:szCs w:val="28"/>
        </w:rPr>
        <w:t xml:space="preserve"> </w:t>
      </w:r>
      <w:r w:rsidR="00CB4E95" w:rsidRPr="00CB4E95">
        <w:rPr>
          <w:b/>
          <w:bCs/>
          <w:sz w:val="28"/>
          <w:szCs w:val="28"/>
        </w:rPr>
        <w:t>schvaľuje zmenu termínu zahraničnej cesty</w:t>
      </w:r>
    </w:p>
    <w:p w14:paraId="42ECBADF" w14:textId="4EFD52AE" w:rsidR="00CB4E95" w:rsidRDefault="00CB4E95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6759C9A1" w14:textId="0A0734C7" w:rsidR="00CB4E95" w:rsidRDefault="00CB4E95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279C6754" w14:textId="0365C476" w:rsidR="00FF4F12" w:rsidRDefault="00F156BA" w:rsidP="00945326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CB4E95">
        <w:rPr>
          <w:bCs/>
          <w:sz w:val="24"/>
          <w:szCs w:val="24"/>
        </w:rPr>
        <w:t>.1.</w:t>
      </w:r>
      <w:r w:rsidR="00CB4E95">
        <w:rPr>
          <w:bCs/>
          <w:sz w:val="24"/>
          <w:szCs w:val="24"/>
        </w:rPr>
        <w:tab/>
      </w:r>
      <w:r w:rsidR="00CB4E95" w:rsidRPr="00CB4E95">
        <w:rPr>
          <w:bCs/>
          <w:sz w:val="24"/>
          <w:szCs w:val="24"/>
        </w:rPr>
        <w:t>Jána Rudolfa, predsedu Správy štátnych hmotných rezerv SR, do</w:t>
      </w:r>
      <w:r w:rsidR="00CB4E95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>Českej republiky</w:t>
      </w:r>
      <w:r w:rsidR="00CB4E95">
        <w:rPr>
          <w:bCs/>
          <w:sz w:val="24"/>
          <w:szCs w:val="24"/>
        </w:rPr>
        <w:t xml:space="preserve">, </w:t>
      </w:r>
      <w:r w:rsidR="00CB4E95" w:rsidRPr="00CB4E95">
        <w:rPr>
          <w:bCs/>
          <w:sz w:val="24"/>
          <w:szCs w:val="24"/>
        </w:rPr>
        <w:t>schválenej</w:t>
      </w:r>
      <w:r w:rsidR="00945326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 xml:space="preserve">uznesením vlády SR č. 552/2021 </w:t>
      </w:r>
      <w:r w:rsidR="004C5AB3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 xml:space="preserve">z </w:t>
      </w:r>
      <w:r w:rsidR="004C5AB3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>6.  až  8. 10. 2021</w:t>
      </w:r>
      <w:r w:rsidR="004C5AB3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 xml:space="preserve"> na</w:t>
      </w:r>
      <w:r w:rsidR="004C5AB3">
        <w:rPr>
          <w:bCs/>
          <w:sz w:val="24"/>
          <w:szCs w:val="24"/>
        </w:rPr>
        <w:t xml:space="preserve">  </w:t>
      </w:r>
      <w:r w:rsidR="00CB4E95">
        <w:rPr>
          <w:bCs/>
          <w:sz w:val="24"/>
          <w:szCs w:val="24"/>
        </w:rPr>
        <w:t>5</w:t>
      </w:r>
      <w:r w:rsidR="00CB4E95" w:rsidRPr="00CB4E95">
        <w:rPr>
          <w:bCs/>
          <w:sz w:val="24"/>
          <w:szCs w:val="24"/>
        </w:rPr>
        <w:t xml:space="preserve">. </w:t>
      </w:r>
      <w:r w:rsidR="00CB4E95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 xml:space="preserve">až </w:t>
      </w:r>
      <w:r w:rsidR="00CB4E95">
        <w:rPr>
          <w:bCs/>
          <w:sz w:val="24"/>
          <w:szCs w:val="24"/>
        </w:rPr>
        <w:t xml:space="preserve"> 7</w:t>
      </w:r>
      <w:r w:rsidR="00CB4E95" w:rsidRPr="00CB4E95">
        <w:rPr>
          <w:bCs/>
          <w:sz w:val="24"/>
          <w:szCs w:val="24"/>
        </w:rPr>
        <w:t>. 1</w:t>
      </w:r>
      <w:r w:rsidR="00CB4E95">
        <w:rPr>
          <w:bCs/>
          <w:sz w:val="24"/>
          <w:szCs w:val="24"/>
        </w:rPr>
        <w:t>0</w:t>
      </w:r>
      <w:r w:rsidR="00CB4E95" w:rsidRPr="00CB4E95">
        <w:rPr>
          <w:bCs/>
          <w:sz w:val="24"/>
          <w:szCs w:val="24"/>
        </w:rPr>
        <w:t>.</w:t>
      </w:r>
      <w:r w:rsidR="00CB4E95">
        <w:rPr>
          <w:bCs/>
          <w:sz w:val="24"/>
          <w:szCs w:val="24"/>
        </w:rPr>
        <w:t xml:space="preserve"> </w:t>
      </w:r>
      <w:r w:rsidR="00CB4E95" w:rsidRPr="00CB4E95">
        <w:rPr>
          <w:bCs/>
          <w:sz w:val="24"/>
          <w:szCs w:val="24"/>
        </w:rPr>
        <w:t>202</w:t>
      </w:r>
      <w:r w:rsidR="00CB4E95">
        <w:rPr>
          <w:bCs/>
          <w:sz w:val="24"/>
          <w:szCs w:val="24"/>
        </w:rPr>
        <w:t>1</w:t>
      </w:r>
      <w:r w:rsidR="00FF4F12">
        <w:rPr>
          <w:bCs/>
          <w:sz w:val="24"/>
          <w:szCs w:val="24"/>
        </w:rPr>
        <w:t>,</w:t>
      </w:r>
    </w:p>
    <w:p w14:paraId="169EB399" w14:textId="77777777" w:rsidR="00FF4F12" w:rsidRDefault="00FF4F12" w:rsidP="00FF4F12">
      <w:pPr>
        <w:pStyle w:val="Navedomiezoznam"/>
        <w:ind w:left="0"/>
        <w:rPr>
          <w:bCs/>
          <w:sz w:val="24"/>
          <w:szCs w:val="24"/>
        </w:rPr>
      </w:pPr>
    </w:p>
    <w:p w14:paraId="1D15C148" w14:textId="334D42AF" w:rsidR="00FA3F91" w:rsidRDefault="00F156BA" w:rsidP="0094532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FF4F12">
        <w:rPr>
          <w:bCs/>
          <w:sz w:val="24"/>
          <w:szCs w:val="24"/>
        </w:rPr>
        <w:t>.2.</w:t>
      </w:r>
      <w:r w:rsidR="00FF4F12">
        <w:rPr>
          <w:bCs/>
          <w:sz w:val="24"/>
          <w:szCs w:val="24"/>
        </w:rPr>
        <w:tab/>
      </w:r>
      <w:r w:rsidR="00FA3F91" w:rsidRPr="00FA3F91">
        <w:rPr>
          <w:bCs/>
          <w:sz w:val="24"/>
          <w:szCs w:val="24"/>
        </w:rPr>
        <w:t>Matúša Medveca, predsedu Úradu priemyselného vlastníctva SR, do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>Švajčiarskej konfederácie</w:t>
      </w:r>
      <w:r w:rsidR="00FA3F91">
        <w:rPr>
          <w:bCs/>
          <w:sz w:val="24"/>
          <w:szCs w:val="24"/>
        </w:rPr>
        <w:t>,</w:t>
      </w:r>
      <w:r w:rsidR="00FA3F91" w:rsidRPr="00FA3F91">
        <w:t xml:space="preserve"> </w:t>
      </w:r>
      <w:r w:rsidR="00FA3F91" w:rsidRPr="00FA3F91">
        <w:rPr>
          <w:bCs/>
          <w:sz w:val="24"/>
          <w:szCs w:val="24"/>
        </w:rPr>
        <w:t>schválenej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 xml:space="preserve">uznesením vlády SR č. 552/2021  z 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>4.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 xml:space="preserve"> až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 xml:space="preserve"> 8. 10. 2021</w:t>
      </w:r>
      <w:r w:rsidR="00FA3F91">
        <w:rPr>
          <w:bCs/>
          <w:sz w:val="24"/>
          <w:szCs w:val="24"/>
        </w:rPr>
        <w:t xml:space="preserve">  na </w:t>
      </w:r>
      <w:r w:rsidR="00FA3F91" w:rsidRPr="00FA3F91">
        <w:rPr>
          <w:bCs/>
          <w:sz w:val="24"/>
          <w:szCs w:val="24"/>
        </w:rPr>
        <w:t xml:space="preserve"> 4. </w:t>
      </w:r>
      <w:r w:rsidR="00FA3F91">
        <w:rPr>
          <w:bCs/>
          <w:sz w:val="24"/>
          <w:szCs w:val="24"/>
        </w:rPr>
        <w:t xml:space="preserve"> </w:t>
      </w:r>
      <w:r w:rsidR="00FA3F91" w:rsidRPr="00FA3F91">
        <w:rPr>
          <w:bCs/>
          <w:sz w:val="24"/>
          <w:szCs w:val="24"/>
        </w:rPr>
        <w:t xml:space="preserve">až </w:t>
      </w:r>
      <w:r w:rsidR="00FA3F91">
        <w:rPr>
          <w:bCs/>
          <w:sz w:val="24"/>
          <w:szCs w:val="24"/>
        </w:rPr>
        <w:t xml:space="preserve"> 7</w:t>
      </w:r>
      <w:r w:rsidR="00FA3F91" w:rsidRPr="00FA3F91">
        <w:rPr>
          <w:bCs/>
          <w:sz w:val="24"/>
          <w:szCs w:val="24"/>
        </w:rPr>
        <w:t>. 10. 2021</w:t>
      </w:r>
      <w:r w:rsidR="00FA3F91">
        <w:rPr>
          <w:bCs/>
          <w:sz w:val="24"/>
          <w:szCs w:val="24"/>
        </w:rPr>
        <w:t>,</w:t>
      </w:r>
    </w:p>
    <w:p w14:paraId="0F4CC746" w14:textId="77777777" w:rsidR="00FA3F91" w:rsidRDefault="00FA3F91" w:rsidP="00FA3F91">
      <w:pPr>
        <w:pStyle w:val="Navedomiezoznam"/>
        <w:ind w:left="705" w:hanging="705"/>
        <w:rPr>
          <w:bCs/>
          <w:sz w:val="24"/>
          <w:szCs w:val="24"/>
        </w:rPr>
      </w:pPr>
    </w:p>
    <w:p w14:paraId="518065DF" w14:textId="01C8465F" w:rsidR="00CB4E95" w:rsidRPr="00CB4E95" w:rsidRDefault="00F156BA" w:rsidP="0094532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FA3F91">
        <w:rPr>
          <w:bCs/>
          <w:sz w:val="24"/>
          <w:szCs w:val="24"/>
        </w:rPr>
        <w:t>.3.</w:t>
      </w:r>
      <w:r w:rsidR="00FA3F91">
        <w:rPr>
          <w:bCs/>
          <w:sz w:val="24"/>
          <w:szCs w:val="24"/>
        </w:rPr>
        <w:tab/>
      </w:r>
      <w:r w:rsidR="00FA3F91" w:rsidRPr="00FA3F91">
        <w:rPr>
          <w:bCs/>
          <w:sz w:val="24"/>
          <w:szCs w:val="24"/>
        </w:rPr>
        <w:t>Matúša Medveca, predsedu Úradu priemyselného vlastníctva SR, do</w:t>
      </w:r>
      <w:r w:rsidR="00FA3F91">
        <w:rPr>
          <w:bCs/>
          <w:sz w:val="24"/>
          <w:szCs w:val="24"/>
        </w:rPr>
        <w:t xml:space="preserve"> </w:t>
      </w:r>
      <w:r w:rsidR="00945326" w:rsidRPr="00945326">
        <w:rPr>
          <w:bCs/>
          <w:sz w:val="24"/>
          <w:szCs w:val="24"/>
        </w:rPr>
        <w:t>Spojených arabských</w:t>
      </w:r>
      <w:r w:rsidR="00945326">
        <w:rPr>
          <w:bCs/>
          <w:sz w:val="24"/>
          <w:szCs w:val="24"/>
        </w:rPr>
        <w:t xml:space="preserve">   </w:t>
      </w:r>
      <w:r w:rsidR="00945326" w:rsidRPr="00945326">
        <w:rPr>
          <w:bCs/>
          <w:sz w:val="24"/>
          <w:szCs w:val="24"/>
        </w:rPr>
        <w:t>emirátov</w:t>
      </w:r>
      <w:r w:rsidR="00945326">
        <w:rPr>
          <w:bCs/>
          <w:sz w:val="24"/>
          <w:szCs w:val="24"/>
        </w:rPr>
        <w:t xml:space="preserve">, </w:t>
      </w:r>
      <w:r w:rsidR="00945326" w:rsidRPr="00945326">
        <w:rPr>
          <w:bCs/>
          <w:sz w:val="24"/>
          <w:szCs w:val="24"/>
        </w:rPr>
        <w:t>schválenej uznesením vlády SR č. 552/2021  z  1. až 3. 10. 2021</w:t>
      </w:r>
      <w:r w:rsidR="00945326">
        <w:rPr>
          <w:bCs/>
          <w:sz w:val="24"/>
          <w:szCs w:val="24"/>
        </w:rPr>
        <w:t xml:space="preserve">  na  14.  až   16.</w:t>
      </w:r>
      <w:r w:rsidR="0022716C">
        <w:rPr>
          <w:bCs/>
          <w:sz w:val="24"/>
          <w:szCs w:val="24"/>
        </w:rPr>
        <w:t xml:space="preserve"> </w:t>
      </w:r>
      <w:r w:rsidR="00945326">
        <w:rPr>
          <w:bCs/>
          <w:sz w:val="24"/>
          <w:szCs w:val="24"/>
        </w:rPr>
        <w:t>10.</w:t>
      </w:r>
      <w:r w:rsidR="007D653F">
        <w:rPr>
          <w:bCs/>
          <w:sz w:val="24"/>
          <w:szCs w:val="24"/>
        </w:rPr>
        <w:t xml:space="preserve"> </w:t>
      </w:r>
      <w:r w:rsidR="00945326">
        <w:rPr>
          <w:bCs/>
          <w:sz w:val="24"/>
          <w:szCs w:val="24"/>
        </w:rPr>
        <w:t>2021</w:t>
      </w:r>
      <w:r w:rsidR="00CB4E95" w:rsidRPr="00FA3F91">
        <w:rPr>
          <w:bCs/>
          <w:sz w:val="24"/>
          <w:szCs w:val="24"/>
        </w:rPr>
        <w:t>;</w:t>
      </w:r>
    </w:p>
    <w:p w14:paraId="64B7F283" w14:textId="77777777" w:rsidR="00CB4E95" w:rsidRDefault="00CB4E95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5BBFA25C" w14:textId="77777777" w:rsidR="00955D3D" w:rsidRDefault="00955D3D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230B2A39" w14:textId="77777777" w:rsidR="00955D3D" w:rsidRDefault="00955D3D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2F9F6948" w14:textId="6B792EF4" w:rsidR="00185EEF" w:rsidRDefault="00185EEF" w:rsidP="005819D4">
      <w:pPr>
        <w:pStyle w:val="Navedomiezoznam"/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CB4E95">
        <w:rPr>
          <w:b/>
          <w:bCs/>
          <w:sz w:val="28"/>
          <w:szCs w:val="28"/>
        </w:rPr>
        <w:t>.</w:t>
      </w:r>
      <w:r w:rsidR="00CB4E95">
        <w:rPr>
          <w:b/>
          <w:bCs/>
          <w:sz w:val="28"/>
          <w:szCs w:val="28"/>
        </w:rPr>
        <w:tab/>
      </w:r>
      <w:r w:rsidR="00B76CDD" w:rsidRPr="00B76CDD">
        <w:rPr>
          <w:b/>
          <w:bCs/>
          <w:sz w:val="28"/>
          <w:szCs w:val="28"/>
        </w:rPr>
        <w:t>dodatočne zrušuje zahraničnú cestu</w:t>
      </w:r>
    </w:p>
    <w:p w14:paraId="4C8AB359" w14:textId="77777777" w:rsidR="00185EEF" w:rsidRDefault="00185EEF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590BA250" w14:textId="77777777" w:rsidR="00185EEF" w:rsidRDefault="00185EEF" w:rsidP="005819D4">
      <w:pPr>
        <w:pStyle w:val="Navedomiezoznam"/>
        <w:ind w:left="708" w:hanging="708"/>
        <w:rPr>
          <w:b/>
          <w:bCs/>
          <w:sz w:val="28"/>
          <w:szCs w:val="28"/>
        </w:rPr>
      </w:pPr>
    </w:p>
    <w:p w14:paraId="6B7E789C" w14:textId="1DED520B" w:rsidR="00617EE2" w:rsidRPr="00185EEF" w:rsidRDefault="00185EEF" w:rsidP="005819D4">
      <w:pPr>
        <w:pStyle w:val="Navedomiezoznam"/>
        <w:ind w:left="708" w:hanging="708"/>
        <w:rPr>
          <w:bCs/>
          <w:sz w:val="24"/>
          <w:szCs w:val="24"/>
        </w:rPr>
      </w:pPr>
      <w:r w:rsidRPr="00185EEF">
        <w:rPr>
          <w:bCs/>
          <w:sz w:val="24"/>
          <w:szCs w:val="24"/>
        </w:rPr>
        <w:t>F.1.</w:t>
      </w:r>
      <w:r>
        <w:rPr>
          <w:bCs/>
          <w:sz w:val="24"/>
          <w:szCs w:val="24"/>
        </w:rPr>
        <w:tab/>
      </w:r>
      <w:r>
        <w:rPr>
          <w:sz w:val="23"/>
          <w:szCs w:val="23"/>
        </w:rPr>
        <w:t xml:space="preserve">Marty Žiakovej, predsedníčky Úradu jadrového dozoru SR, do Francúzskej republiky 13. až 15. 10. 2021 </w:t>
      </w:r>
      <w:r w:rsidRPr="00185EEF">
        <w:rPr>
          <w:sz w:val="23"/>
          <w:szCs w:val="23"/>
        </w:rPr>
        <w:t>schválenú uznesením vlády SR č.</w:t>
      </w:r>
      <w:r>
        <w:rPr>
          <w:sz w:val="23"/>
          <w:szCs w:val="23"/>
        </w:rPr>
        <w:t xml:space="preserve"> </w:t>
      </w:r>
      <w:r w:rsidRPr="00185EEF">
        <w:rPr>
          <w:sz w:val="23"/>
          <w:szCs w:val="23"/>
        </w:rPr>
        <w:t>552/2021</w:t>
      </w:r>
      <w:r w:rsidR="00D205E5">
        <w:rPr>
          <w:sz w:val="23"/>
          <w:szCs w:val="23"/>
        </w:rPr>
        <w:t xml:space="preserve">. </w:t>
      </w:r>
      <w:r w:rsidRPr="00185EEF">
        <w:rPr>
          <w:sz w:val="23"/>
          <w:szCs w:val="23"/>
        </w:rPr>
        <w:t xml:space="preserve">  </w:t>
      </w:r>
      <w:r w:rsidR="00B76CDD" w:rsidRPr="00185EEF">
        <w:rPr>
          <w:bCs/>
          <w:sz w:val="24"/>
          <w:szCs w:val="24"/>
        </w:rPr>
        <w:t xml:space="preserve"> </w:t>
      </w:r>
    </w:p>
    <w:p w14:paraId="6DE5EAA3" w14:textId="77777777" w:rsidR="00617EE2" w:rsidRDefault="00617EE2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286753B2" w14:textId="77777777" w:rsidR="00617EE2" w:rsidRDefault="00617EE2" w:rsidP="005819D4">
      <w:pPr>
        <w:pStyle w:val="Navedomiezoznam"/>
        <w:ind w:left="708" w:hanging="708"/>
        <w:rPr>
          <w:bCs/>
          <w:sz w:val="24"/>
          <w:szCs w:val="24"/>
        </w:rPr>
      </w:pPr>
    </w:p>
    <w:p w14:paraId="425FDB36" w14:textId="32E0EF6E" w:rsidR="00617EE2" w:rsidRPr="00F24E7C" w:rsidRDefault="00617EE2" w:rsidP="00B76CDD">
      <w:pPr>
        <w:pStyle w:val="Navedomiezoznam"/>
        <w:ind w:left="708"/>
        <w:jc w:val="both"/>
        <w:rPr>
          <w:bCs/>
          <w:sz w:val="24"/>
          <w:szCs w:val="24"/>
        </w:rPr>
      </w:pPr>
    </w:p>
    <w:p w14:paraId="767E68F1" w14:textId="77777777" w:rsidR="00362D30" w:rsidRDefault="00617EE2" w:rsidP="005819D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E6A73C4" w14:textId="1DFC6369" w:rsidR="008E1B67" w:rsidRPr="00641E60" w:rsidRDefault="008E1B67" w:rsidP="005819D4">
      <w:pPr>
        <w:pStyle w:val="Navedomiezoznam"/>
        <w:ind w:left="708" w:hanging="708"/>
        <w:rPr>
          <w:bCs/>
          <w:i/>
          <w:sz w:val="24"/>
          <w:szCs w:val="24"/>
        </w:rPr>
      </w:pPr>
      <w:r w:rsidRPr="008E1B67">
        <w:rPr>
          <w:b/>
          <w:sz w:val="24"/>
          <w:szCs w:val="24"/>
        </w:rPr>
        <w:t>Vykonajú:</w:t>
      </w:r>
      <w:r>
        <w:rPr>
          <w:bCs/>
          <w:sz w:val="24"/>
          <w:szCs w:val="24"/>
        </w:rPr>
        <w:tab/>
      </w:r>
      <w:r w:rsidR="00A85B4B" w:rsidRPr="00A85B4B">
        <w:rPr>
          <w:bCs/>
          <w:sz w:val="24"/>
          <w:szCs w:val="24"/>
        </w:rPr>
        <w:t>príslušní členovia vlády</w:t>
      </w:r>
    </w:p>
    <w:p w14:paraId="3A3ADAFB" w14:textId="1B1D89B1" w:rsidR="008E1B67" w:rsidRPr="00CE2E22" w:rsidRDefault="008E1B67" w:rsidP="005819D4">
      <w:pPr>
        <w:pStyle w:val="Navedomiezoznam"/>
        <w:ind w:left="708" w:hanging="708"/>
        <w:rPr>
          <w:bCs/>
          <w:sz w:val="24"/>
          <w:szCs w:val="24"/>
        </w:rPr>
      </w:pPr>
      <w:r w:rsidRPr="00641E60">
        <w:rPr>
          <w:bCs/>
          <w:i/>
          <w:sz w:val="24"/>
          <w:szCs w:val="24"/>
        </w:rPr>
        <w:tab/>
      </w:r>
      <w:r w:rsidRPr="00641E60">
        <w:rPr>
          <w:bCs/>
          <w:i/>
          <w:sz w:val="24"/>
          <w:szCs w:val="24"/>
        </w:rPr>
        <w:tab/>
      </w:r>
      <w:r w:rsidR="00CE2E22" w:rsidRPr="00CE2E22">
        <w:rPr>
          <w:bCs/>
          <w:sz w:val="24"/>
          <w:szCs w:val="24"/>
        </w:rPr>
        <w:t>príslušní štátni tajomníci</w:t>
      </w:r>
    </w:p>
    <w:p w14:paraId="018049F3" w14:textId="34C32371" w:rsidR="009678E0" w:rsidRPr="009678E0" w:rsidRDefault="008E1B67" w:rsidP="00362D30">
      <w:pPr>
        <w:pStyle w:val="Navedomiezoznam"/>
        <w:ind w:left="708" w:hanging="708"/>
        <w:rPr>
          <w:bCs/>
          <w:sz w:val="24"/>
          <w:szCs w:val="24"/>
        </w:rPr>
      </w:pPr>
      <w:r w:rsidRPr="00641E60">
        <w:rPr>
          <w:bCs/>
          <w:i/>
          <w:sz w:val="24"/>
          <w:szCs w:val="24"/>
        </w:rPr>
        <w:tab/>
      </w:r>
      <w:r w:rsidRPr="00641E60">
        <w:rPr>
          <w:bCs/>
          <w:i/>
          <w:sz w:val="24"/>
          <w:szCs w:val="24"/>
        </w:rPr>
        <w:tab/>
      </w:r>
      <w:r w:rsidR="00CE2E22" w:rsidRPr="00CE2E22">
        <w:rPr>
          <w:bCs/>
          <w:sz w:val="24"/>
          <w:szCs w:val="24"/>
        </w:rPr>
        <w:t>príslušní predsedovia ostatných ústredných orgánov štátnej správy</w:t>
      </w:r>
    </w:p>
    <w:sectPr w:rsidR="009678E0" w:rsidRPr="009678E0" w:rsidSect="00465C97">
      <w:headerReference w:type="default" r:id="rId13"/>
      <w:footerReference w:type="default" r:id="rId14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8534" w14:textId="77777777" w:rsidR="00ED429F" w:rsidRDefault="00ED429F">
      <w:r>
        <w:separator/>
      </w:r>
    </w:p>
  </w:endnote>
  <w:endnote w:type="continuationSeparator" w:id="0">
    <w:p w14:paraId="0C4A2B7E" w14:textId="77777777" w:rsidR="00ED429F" w:rsidRDefault="00E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822" w14:textId="77777777"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A8340C8" w14:textId="05E5E909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C54E59">
      <w:rPr>
        <w:rStyle w:val="slostrany"/>
        <w:i/>
        <w:iCs/>
        <w:noProof/>
      </w:rPr>
      <w:t>4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0061" w14:textId="77777777" w:rsidR="00ED429F" w:rsidRDefault="00ED429F">
      <w:r>
        <w:separator/>
      </w:r>
    </w:p>
  </w:footnote>
  <w:footnote w:type="continuationSeparator" w:id="0">
    <w:p w14:paraId="09D1C8DD" w14:textId="77777777" w:rsidR="00ED429F" w:rsidRDefault="00ED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416E" w14:textId="77777777"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63F0"/>
    <w:rsid w:val="0000656B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85C"/>
    <w:rsid w:val="00014409"/>
    <w:rsid w:val="00015D64"/>
    <w:rsid w:val="000167EE"/>
    <w:rsid w:val="0001745F"/>
    <w:rsid w:val="000174C8"/>
    <w:rsid w:val="00017F0E"/>
    <w:rsid w:val="000217FC"/>
    <w:rsid w:val="000235DE"/>
    <w:rsid w:val="0002421F"/>
    <w:rsid w:val="0003058F"/>
    <w:rsid w:val="00030743"/>
    <w:rsid w:val="00030802"/>
    <w:rsid w:val="00030D22"/>
    <w:rsid w:val="000312E4"/>
    <w:rsid w:val="00033285"/>
    <w:rsid w:val="0003346A"/>
    <w:rsid w:val="000345D1"/>
    <w:rsid w:val="00034B1E"/>
    <w:rsid w:val="000355E5"/>
    <w:rsid w:val="00035999"/>
    <w:rsid w:val="00037157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778"/>
    <w:rsid w:val="0005125C"/>
    <w:rsid w:val="0005180F"/>
    <w:rsid w:val="00051AC7"/>
    <w:rsid w:val="00052310"/>
    <w:rsid w:val="00052D79"/>
    <w:rsid w:val="00052DBF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3F19"/>
    <w:rsid w:val="00074011"/>
    <w:rsid w:val="00074640"/>
    <w:rsid w:val="00074E98"/>
    <w:rsid w:val="00075C13"/>
    <w:rsid w:val="00076E98"/>
    <w:rsid w:val="00080C6C"/>
    <w:rsid w:val="00080D28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22C2"/>
    <w:rsid w:val="000925F0"/>
    <w:rsid w:val="0009317A"/>
    <w:rsid w:val="00093B41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707"/>
    <w:rsid w:val="000A5039"/>
    <w:rsid w:val="000A59B0"/>
    <w:rsid w:val="000A632E"/>
    <w:rsid w:val="000A7C19"/>
    <w:rsid w:val="000B00BA"/>
    <w:rsid w:val="000B221E"/>
    <w:rsid w:val="000B277E"/>
    <w:rsid w:val="000B29C8"/>
    <w:rsid w:val="000B2CCD"/>
    <w:rsid w:val="000B503C"/>
    <w:rsid w:val="000B5285"/>
    <w:rsid w:val="000B64F3"/>
    <w:rsid w:val="000B7AF3"/>
    <w:rsid w:val="000C072C"/>
    <w:rsid w:val="000C11DB"/>
    <w:rsid w:val="000C166E"/>
    <w:rsid w:val="000C1E5E"/>
    <w:rsid w:val="000C2781"/>
    <w:rsid w:val="000C351C"/>
    <w:rsid w:val="000C3693"/>
    <w:rsid w:val="000C3CDD"/>
    <w:rsid w:val="000C44FB"/>
    <w:rsid w:val="000C463A"/>
    <w:rsid w:val="000C5A80"/>
    <w:rsid w:val="000C5C89"/>
    <w:rsid w:val="000C6B97"/>
    <w:rsid w:val="000C73F3"/>
    <w:rsid w:val="000C7C37"/>
    <w:rsid w:val="000C7EEC"/>
    <w:rsid w:val="000D0418"/>
    <w:rsid w:val="000D0C38"/>
    <w:rsid w:val="000D0F69"/>
    <w:rsid w:val="000D13C3"/>
    <w:rsid w:val="000D193E"/>
    <w:rsid w:val="000D1F58"/>
    <w:rsid w:val="000D2C98"/>
    <w:rsid w:val="000D383B"/>
    <w:rsid w:val="000D3E45"/>
    <w:rsid w:val="000D4C49"/>
    <w:rsid w:val="000D7B0A"/>
    <w:rsid w:val="000E0297"/>
    <w:rsid w:val="000E12A4"/>
    <w:rsid w:val="000E2C0F"/>
    <w:rsid w:val="000E3682"/>
    <w:rsid w:val="000E3B0F"/>
    <w:rsid w:val="000E3B8F"/>
    <w:rsid w:val="000E45D9"/>
    <w:rsid w:val="000E6634"/>
    <w:rsid w:val="000E6A3A"/>
    <w:rsid w:val="000E77F6"/>
    <w:rsid w:val="000F0100"/>
    <w:rsid w:val="000F0253"/>
    <w:rsid w:val="000F0522"/>
    <w:rsid w:val="000F38A0"/>
    <w:rsid w:val="000F477F"/>
    <w:rsid w:val="000F4980"/>
    <w:rsid w:val="000F5344"/>
    <w:rsid w:val="000F69AB"/>
    <w:rsid w:val="000F6CDD"/>
    <w:rsid w:val="000F6E27"/>
    <w:rsid w:val="000F7221"/>
    <w:rsid w:val="00100589"/>
    <w:rsid w:val="00100635"/>
    <w:rsid w:val="00100FDC"/>
    <w:rsid w:val="001013D2"/>
    <w:rsid w:val="00101B00"/>
    <w:rsid w:val="00104C81"/>
    <w:rsid w:val="0010795D"/>
    <w:rsid w:val="00107CBA"/>
    <w:rsid w:val="00110D93"/>
    <w:rsid w:val="00113290"/>
    <w:rsid w:val="00113EE3"/>
    <w:rsid w:val="00114101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424A"/>
    <w:rsid w:val="00125836"/>
    <w:rsid w:val="00125E46"/>
    <w:rsid w:val="00130A22"/>
    <w:rsid w:val="00130F89"/>
    <w:rsid w:val="00132596"/>
    <w:rsid w:val="00132E25"/>
    <w:rsid w:val="00133901"/>
    <w:rsid w:val="00133939"/>
    <w:rsid w:val="001357B9"/>
    <w:rsid w:val="00135AE0"/>
    <w:rsid w:val="00135BEB"/>
    <w:rsid w:val="001370B8"/>
    <w:rsid w:val="00137B5C"/>
    <w:rsid w:val="00140F18"/>
    <w:rsid w:val="00141ACF"/>
    <w:rsid w:val="0014205B"/>
    <w:rsid w:val="001420C8"/>
    <w:rsid w:val="00143859"/>
    <w:rsid w:val="00144511"/>
    <w:rsid w:val="001473EF"/>
    <w:rsid w:val="001502A5"/>
    <w:rsid w:val="00152639"/>
    <w:rsid w:val="00155A68"/>
    <w:rsid w:val="001560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CA3"/>
    <w:rsid w:val="00173DDD"/>
    <w:rsid w:val="00176E6A"/>
    <w:rsid w:val="00177DD8"/>
    <w:rsid w:val="00180826"/>
    <w:rsid w:val="00181670"/>
    <w:rsid w:val="00181676"/>
    <w:rsid w:val="00181F5E"/>
    <w:rsid w:val="0018245C"/>
    <w:rsid w:val="0018277D"/>
    <w:rsid w:val="00183292"/>
    <w:rsid w:val="00183386"/>
    <w:rsid w:val="00184010"/>
    <w:rsid w:val="0018410E"/>
    <w:rsid w:val="00185EEF"/>
    <w:rsid w:val="001865EA"/>
    <w:rsid w:val="001904D2"/>
    <w:rsid w:val="00190C23"/>
    <w:rsid w:val="00192229"/>
    <w:rsid w:val="00192318"/>
    <w:rsid w:val="001923C6"/>
    <w:rsid w:val="00193576"/>
    <w:rsid w:val="00193A2E"/>
    <w:rsid w:val="00193A49"/>
    <w:rsid w:val="0019486C"/>
    <w:rsid w:val="001948FE"/>
    <w:rsid w:val="00194913"/>
    <w:rsid w:val="00194D92"/>
    <w:rsid w:val="0019528D"/>
    <w:rsid w:val="001952A5"/>
    <w:rsid w:val="001953F7"/>
    <w:rsid w:val="00196793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6DDC"/>
    <w:rsid w:val="001C061D"/>
    <w:rsid w:val="001C0D33"/>
    <w:rsid w:val="001C103D"/>
    <w:rsid w:val="001C1677"/>
    <w:rsid w:val="001C1714"/>
    <w:rsid w:val="001C183C"/>
    <w:rsid w:val="001C1DA5"/>
    <w:rsid w:val="001C247C"/>
    <w:rsid w:val="001C2666"/>
    <w:rsid w:val="001C2906"/>
    <w:rsid w:val="001C3A11"/>
    <w:rsid w:val="001C3DDB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5166"/>
    <w:rsid w:val="001D7962"/>
    <w:rsid w:val="001D79CA"/>
    <w:rsid w:val="001E174F"/>
    <w:rsid w:val="001E1EBC"/>
    <w:rsid w:val="001E22EE"/>
    <w:rsid w:val="001E2B3F"/>
    <w:rsid w:val="001E44E2"/>
    <w:rsid w:val="001E4A96"/>
    <w:rsid w:val="001E635A"/>
    <w:rsid w:val="001E6412"/>
    <w:rsid w:val="001E6D20"/>
    <w:rsid w:val="001E7C94"/>
    <w:rsid w:val="001F1AEA"/>
    <w:rsid w:val="001F27D3"/>
    <w:rsid w:val="001F2DE0"/>
    <w:rsid w:val="001F3213"/>
    <w:rsid w:val="001F4DD4"/>
    <w:rsid w:val="001F4F7B"/>
    <w:rsid w:val="001F5794"/>
    <w:rsid w:val="001F5F52"/>
    <w:rsid w:val="001F6675"/>
    <w:rsid w:val="001F6AA7"/>
    <w:rsid w:val="00200020"/>
    <w:rsid w:val="00200224"/>
    <w:rsid w:val="00201C51"/>
    <w:rsid w:val="00202429"/>
    <w:rsid w:val="002024C1"/>
    <w:rsid w:val="002043BC"/>
    <w:rsid w:val="0020595A"/>
    <w:rsid w:val="00205D17"/>
    <w:rsid w:val="00207C3A"/>
    <w:rsid w:val="002118FB"/>
    <w:rsid w:val="00211BBE"/>
    <w:rsid w:val="00211E7F"/>
    <w:rsid w:val="00214BDC"/>
    <w:rsid w:val="00214DAC"/>
    <w:rsid w:val="00215320"/>
    <w:rsid w:val="00215430"/>
    <w:rsid w:val="00216803"/>
    <w:rsid w:val="00216FB4"/>
    <w:rsid w:val="002221AC"/>
    <w:rsid w:val="00223191"/>
    <w:rsid w:val="00223F57"/>
    <w:rsid w:val="00224079"/>
    <w:rsid w:val="00225E0D"/>
    <w:rsid w:val="00226069"/>
    <w:rsid w:val="0022606A"/>
    <w:rsid w:val="0022716C"/>
    <w:rsid w:val="00230083"/>
    <w:rsid w:val="00232027"/>
    <w:rsid w:val="00232041"/>
    <w:rsid w:val="00232834"/>
    <w:rsid w:val="002351F6"/>
    <w:rsid w:val="002358D0"/>
    <w:rsid w:val="002379A7"/>
    <w:rsid w:val="0024378F"/>
    <w:rsid w:val="002437EE"/>
    <w:rsid w:val="0024397B"/>
    <w:rsid w:val="00243C17"/>
    <w:rsid w:val="002461E2"/>
    <w:rsid w:val="00246C13"/>
    <w:rsid w:val="00247597"/>
    <w:rsid w:val="002475DF"/>
    <w:rsid w:val="00247951"/>
    <w:rsid w:val="0025180F"/>
    <w:rsid w:val="00252673"/>
    <w:rsid w:val="0025463C"/>
    <w:rsid w:val="002555C8"/>
    <w:rsid w:val="0025787E"/>
    <w:rsid w:val="00260357"/>
    <w:rsid w:val="00260BD4"/>
    <w:rsid w:val="002630BC"/>
    <w:rsid w:val="002634FC"/>
    <w:rsid w:val="002639D0"/>
    <w:rsid w:val="00264CDC"/>
    <w:rsid w:val="00264DF0"/>
    <w:rsid w:val="0026506E"/>
    <w:rsid w:val="00266C72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51EA"/>
    <w:rsid w:val="002802AB"/>
    <w:rsid w:val="00281B42"/>
    <w:rsid w:val="0028264A"/>
    <w:rsid w:val="00282C97"/>
    <w:rsid w:val="002830DF"/>
    <w:rsid w:val="002874D2"/>
    <w:rsid w:val="00287F53"/>
    <w:rsid w:val="00290253"/>
    <w:rsid w:val="0029208A"/>
    <w:rsid w:val="00292898"/>
    <w:rsid w:val="0029398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43D0"/>
    <w:rsid w:val="002A5AA7"/>
    <w:rsid w:val="002A6EE0"/>
    <w:rsid w:val="002A7127"/>
    <w:rsid w:val="002B08E8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B0B"/>
    <w:rsid w:val="002B7305"/>
    <w:rsid w:val="002C0D53"/>
    <w:rsid w:val="002C1333"/>
    <w:rsid w:val="002C1396"/>
    <w:rsid w:val="002C2F98"/>
    <w:rsid w:val="002C510A"/>
    <w:rsid w:val="002C79C8"/>
    <w:rsid w:val="002C79F2"/>
    <w:rsid w:val="002C7C2F"/>
    <w:rsid w:val="002D118A"/>
    <w:rsid w:val="002D1D63"/>
    <w:rsid w:val="002D2077"/>
    <w:rsid w:val="002D29D6"/>
    <w:rsid w:val="002D3F9C"/>
    <w:rsid w:val="002D44D4"/>
    <w:rsid w:val="002D4566"/>
    <w:rsid w:val="002D5682"/>
    <w:rsid w:val="002D663E"/>
    <w:rsid w:val="002E0BB3"/>
    <w:rsid w:val="002E2697"/>
    <w:rsid w:val="002E32E0"/>
    <w:rsid w:val="002E344A"/>
    <w:rsid w:val="002E356B"/>
    <w:rsid w:val="002E3A19"/>
    <w:rsid w:val="002E60C0"/>
    <w:rsid w:val="002E7539"/>
    <w:rsid w:val="002F028E"/>
    <w:rsid w:val="002F13AA"/>
    <w:rsid w:val="002F171B"/>
    <w:rsid w:val="002F1787"/>
    <w:rsid w:val="002F1F8C"/>
    <w:rsid w:val="002F2334"/>
    <w:rsid w:val="002F2D85"/>
    <w:rsid w:val="002F308D"/>
    <w:rsid w:val="002F505D"/>
    <w:rsid w:val="002F59AA"/>
    <w:rsid w:val="0030078B"/>
    <w:rsid w:val="003013E5"/>
    <w:rsid w:val="00302B5C"/>
    <w:rsid w:val="003031DF"/>
    <w:rsid w:val="00303A8F"/>
    <w:rsid w:val="00304175"/>
    <w:rsid w:val="00305B2B"/>
    <w:rsid w:val="0030604E"/>
    <w:rsid w:val="00306357"/>
    <w:rsid w:val="003071A0"/>
    <w:rsid w:val="003122C5"/>
    <w:rsid w:val="003123BA"/>
    <w:rsid w:val="003127BC"/>
    <w:rsid w:val="00312CA7"/>
    <w:rsid w:val="003130A8"/>
    <w:rsid w:val="00313388"/>
    <w:rsid w:val="00315070"/>
    <w:rsid w:val="0031668E"/>
    <w:rsid w:val="00320003"/>
    <w:rsid w:val="00320025"/>
    <w:rsid w:val="00322C0F"/>
    <w:rsid w:val="00324899"/>
    <w:rsid w:val="003268BF"/>
    <w:rsid w:val="00326CD7"/>
    <w:rsid w:val="00327856"/>
    <w:rsid w:val="00331F64"/>
    <w:rsid w:val="00332FA5"/>
    <w:rsid w:val="0033343B"/>
    <w:rsid w:val="003364F1"/>
    <w:rsid w:val="003368F5"/>
    <w:rsid w:val="00337290"/>
    <w:rsid w:val="00340CC7"/>
    <w:rsid w:val="003411A3"/>
    <w:rsid w:val="00341F75"/>
    <w:rsid w:val="0034229C"/>
    <w:rsid w:val="00342D91"/>
    <w:rsid w:val="003434DF"/>
    <w:rsid w:val="00343F4F"/>
    <w:rsid w:val="003441B8"/>
    <w:rsid w:val="00345664"/>
    <w:rsid w:val="00347C9A"/>
    <w:rsid w:val="003503B4"/>
    <w:rsid w:val="003506E5"/>
    <w:rsid w:val="003507DB"/>
    <w:rsid w:val="0035099E"/>
    <w:rsid w:val="00350C95"/>
    <w:rsid w:val="003531C4"/>
    <w:rsid w:val="00353D18"/>
    <w:rsid w:val="00353F14"/>
    <w:rsid w:val="00355DBB"/>
    <w:rsid w:val="00356286"/>
    <w:rsid w:val="00357998"/>
    <w:rsid w:val="00361B43"/>
    <w:rsid w:val="00361D97"/>
    <w:rsid w:val="00361F74"/>
    <w:rsid w:val="003623D6"/>
    <w:rsid w:val="003628F1"/>
    <w:rsid w:val="00362D30"/>
    <w:rsid w:val="0036359A"/>
    <w:rsid w:val="00363BCE"/>
    <w:rsid w:val="00364131"/>
    <w:rsid w:val="00364E0D"/>
    <w:rsid w:val="00365A0B"/>
    <w:rsid w:val="00365ECA"/>
    <w:rsid w:val="00366023"/>
    <w:rsid w:val="003662F5"/>
    <w:rsid w:val="0037130F"/>
    <w:rsid w:val="00372FB9"/>
    <w:rsid w:val="00373828"/>
    <w:rsid w:val="003747C7"/>
    <w:rsid w:val="00374AE3"/>
    <w:rsid w:val="0037522B"/>
    <w:rsid w:val="00377672"/>
    <w:rsid w:val="0037788D"/>
    <w:rsid w:val="00380AB1"/>
    <w:rsid w:val="0038109B"/>
    <w:rsid w:val="003825BF"/>
    <w:rsid w:val="00387AD1"/>
    <w:rsid w:val="00390F0B"/>
    <w:rsid w:val="00391262"/>
    <w:rsid w:val="00391536"/>
    <w:rsid w:val="00393D7C"/>
    <w:rsid w:val="00394205"/>
    <w:rsid w:val="003A10DA"/>
    <w:rsid w:val="003A1E69"/>
    <w:rsid w:val="003A2066"/>
    <w:rsid w:val="003A3E4B"/>
    <w:rsid w:val="003A4232"/>
    <w:rsid w:val="003A57C8"/>
    <w:rsid w:val="003A5EB8"/>
    <w:rsid w:val="003B0D32"/>
    <w:rsid w:val="003B1CCB"/>
    <w:rsid w:val="003B1D0F"/>
    <w:rsid w:val="003B1DFE"/>
    <w:rsid w:val="003B35EC"/>
    <w:rsid w:val="003B39FD"/>
    <w:rsid w:val="003B52A5"/>
    <w:rsid w:val="003B5C24"/>
    <w:rsid w:val="003B7DA2"/>
    <w:rsid w:val="003C00B6"/>
    <w:rsid w:val="003C0874"/>
    <w:rsid w:val="003C0CF7"/>
    <w:rsid w:val="003C1AD8"/>
    <w:rsid w:val="003C1B41"/>
    <w:rsid w:val="003C1B59"/>
    <w:rsid w:val="003C31D9"/>
    <w:rsid w:val="003C4349"/>
    <w:rsid w:val="003C45D1"/>
    <w:rsid w:val="003C4611"/>
    <w:rsid w:val="003C4BA5"/>
    <w:rsid w:val="003C509B"/>
    <w:rsid w:val="003C5B4A"/>
    <w:rsid w:val="003C612A"/>
    <w:rsid w:val="003C7176"/>
    <w:rsid w:val="003C7866"/>
    <w:rsid w:val="003D0214"/>
    <w:rsid w:val="003D1517"/>
    <w:rsid w:val="003D412C"/>
    <w:rsid w:val="003D7A6C"/>
    <w:rsid w:val="003E0155"/>
    <w:rsid w:val="003E143E"/>
    <w:rsid w:val="003E30BF"/>
    <w:rsid w:val="003E323D"/>
    <w:rsid w:val="003E3526"/>
    <w:rsid w:val="003E556C"/>
    <w:rsid w:val="003E6D5C"/>
    <w:rsid w:val="003E7575"/>
    <w:rsid w:val="003F08BC"/>
    <w:rsid w:val="003F10BA"/>
    <w:rsid w:val="003F2346"/>
    <w:rsid w:val="003F294C"/>
    <w:rsid w:val="003F4241"/>
    <w:rsid w:val="003F4D53"/>
    <w:rsid w:val="003F691D"/>
    <w:rsid w:val="003F699C"/>
    <w:rsid w:val="003F6C0F"/>
    <w:rsid w:val="003F6E17"/>
    <w:rsid w:val="0040001C"/>
    <w:rsid w:val="0040019D"/>
    <w:rsid w:val="00401AD6"/>
    <w:rsid w:val="00401CA1"/>
    <w:rsid w:val="00401D22"/>
    <w:rsid w:val="00402E4B"/>
    <w:rsid w:val="00405B11"/>
    <w:rsid w:val="00405E91"/>
    <w:rsid w:val="00406980"/>
    <w:rsid w:val="004106AC"/>
    <w:rsid w:val="00411301"/>
    <w:rsid w:val="00411861"/>
    <w:rsid w:val="004121F6"/>
    <w:rsid w:val="00412E84"/>
    <w:rsid w:val="00413DEC"/>
    <w:rsid w:val="00413F75"/>
    <w:rsid w:val="00415437"/>
    <w:rsid w:val="00415ED4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BAC"/>
    <w:rsid w:val="00425FCC"/>
    <w:rsid w:val="0042644F"/>
    <w:rsid w:val="00426AFC"/>
    <w:rsid w:val="00426C08"/>
    <w:rsid w:val="00430C6B"/>
    <w:rsid w:val="00430CF9"/>
    <w:rsid w:val="00431C2F"/>
    <w:rsid w:val="00432382"/>
    <w:rsid w:val="00435A18"/>
    <w:rsid w:val="00436498"/>
    <w:rsid w:val="00437C68"/>
    <w:rsid w:val="00440B46"/>
    <w:rsid w:val="004414A4"/>
    <w:rsid w:val="00441D4E"/>
    <w:rsid w:val="00442FBB"/>
    <w:rsid w:val="004435A9"/>
    <w:rsid w:val="0044469B"/>
    <w:rsid w:val="00444C13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567"/>
    <w:rsid w:val="004566E4"/>
    <w:rsid w:val="0045737B"/>
    <w:rsid w:val="00457790"/>
    <w:rsid w:val="00462251"/>
    <w:rsid w:val="0046370A"/>
    <w:rsid w:val="00464DD8"/>
    <w:rsid w:val="00464F70"/>
    <w:rsid w:val="00465C97"/>
    <w:rsid w:val="00465DFB"/>
    <w:rsid w:val="00467B69"/>
    <w:rsid w:val="004701BB"/>
    <w:rsid w:val="0047080B"/>
    <w:rsid w:val="004714D7"/>
    <w:rsid w:val="004716EB"/>
    <w:rsid w:val="004719E9"/>
    <w:rsid w:val="004721D5"/>
    <w:rsid w:val="00473BBF"/>
    <w:rsid w:val="00474064"/>
    <w:rsid w:val="004740AF"/>
    <w:rsid w:val="00475E03"/>
    <w:rsid w:val="00475E88"/>
    <w:rsid w:val="00475FE6"/>
    <w:rsid w:val="00477D57"/>
    <w:rsid w:val="00480BFE"/>
    <w:rsid w:val="00480D3C"/>
    <w:rsid w:val="0048188F"/>
    <w:rsid w:val="00483030"/>
    <w:rsid w:val="004831E0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127B"/>
    <w:rsid w:val="004928F7"/>
    <w:rsid w:val="004930D5"/>
    <w:rsid w:val="00493775"/>
    <w:rsid w:val="00493A58"/>
    <w:rsid w:val="00494B97"/>
    <w:rsid w:val="00494E40"/>
    <w:rsid w:val="00495D37"/>
    <w:rsid w:val="0049612A"/>
    <w:rsid w:val="004973FB"/>
    <w:rsid w:val="00497A18"/>
    <w:rsid w:val="004A0E1B"/>
    <w:rsid w:val="004A15C3"/>
    <w:rsid w:val="004A275F"/>
    <w:rsid w:val="004A4CC1"/>
    <w:rsid w:val="004B0253"/>
    <w:rsid w:val="004B060A"/>
    <w:rsid w:val="004B07E9"/>
    <w:rsid w:val="004B1DD5"/>
    <w:rsid w:val="004B482E"/>
    <w:rsid w:val="004B530F"/>
    <w:rsid w:val="004B5894"/>
    <w:rsid w:val="004B66F6"/>
    <w:rsid w:val="004B71AA"/>
    <w:rsid w:val="004B7FD1"/>
    <w:rsid w:val="004C1356"/>
    <w:rsid w:val="004C154B"/>
    <w:rsid w:val="004C3CFE"/>
    <w:rsid w:val="004C5256"/>
    <w:rsid w:val="004C5AB3"/>
    <w:rsid w:val="004C6302"/>
    <w:rsid w:val="004C6833"/>
    <w:rsid w:val="004D1137"/>
    <w:rsid w:val="004D1596"/>
    <w:rsid w:val="004D19CA"/>
    <w:rsid w:val="004D29AC"/>
    <w:rsid w:val="004D3644"/>
    <w:rsid w:val="004D4690"/>
    <w:rsid w:val="004D5615"/>
    <w:rsid w:val="004D5927"/>
    <w:rsid w:val="004D66B4"/>
    <w:rsid w:val="004D6EC6"/>
    <w:rsid w:val="004D71B9"/>
    <w:rsid w:val="004D7B07"/>
    <w:rsid w:val="004E0562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7513"/>
    <w:rsid w:val="004F042D"/>
    <w:rsid w:val="004F123F"/>
    <w:rsid w:val="004F231E"/>
    <w:rsid w:val="004F2B39"/>
    <w:rsid w:val="004F3B10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8CE"/>
    <w:rsid w:val="0050548B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223E"/>
    <w:rsid w:val="00513736"/>
    <w:rsid w:val="00515BA5"/>
    <w:rsid w:val="00516245"/>
    <w:rsid w:val="00517AB9"/>
    <w:rsid w:val="005220AF"/>
    <w:rsid w:val="00523146"/>
    <w:rsid w:val="00524B0E"/>
    <w:rsid w:val="00525968"/>
    <w:rsid w:val="005264E9"/>
    <w:rsid w:val="00526664"/>
    <w:rsid w:val="0052669C"/>
    <w:rsid w:val="005277C5"/>
    <w:rsid w:val="00530148"/>
    <w:rsid w:val="005309BC"/>
    <w:rsid w:val="0053164F"/>
    <w:rsid w:val="00531746"/>
    <w:rsid w:val="00535455"/>
    <w:rsid w:val="00535FCF"/>
    <w:rsid w:val="005363AC"/>
    <w:rsid w:val="005371C1"/>
    <w:rsid w:val="005371E0"/>
    <w:rsid w:val="00537213"/>
    <w:rsid w:val="00537591"/>
    <w:rsid w:val="0054011C"/>
    <w:rsid w:val="00540376"/>
    <w:rsid w:val="005413C5"/>
    <w:rsid w:val="00542719"/>
    <w:rsid w:val="00543CDC"/>
    <w:rsid w:val="005444FD"/>
    <w:rsid w:val="00545098"/>
    <w:rsid w:val="00545C53"/>
    <w:rsid w:val="00545D9C"/>
    <w:rsid w:val="00547116"/>
    <w:rsid w:val="00547703"/>
    <w:rsid w:val="005514D6"/>
    <w:rsid w:val="00551FE2"/>
    <w:rsid w:val="00552221"/>
    <w:rsid w:val="005528E5"/>
    <w:rsid w:val="00552D02"/>
    <w:rsid w:val="00555611"/>
    <w:rsid w:val="0055596B"/>
    <w:rsid w:val="005560BB"/>
    <w:rsid w:val="0055738A"/>
    <w:rsid w:val="00557E79"/>
    <w:rsid w:val="00562F4B"/>
    <w:rsid w:val="005648D7"/>
    <w:rsid w:val="00564CFB"/>
    <w:rsid w:val="005650BB"/>
    <w:rsid w:val="00570645"/>
    <w:rsid w:val="00571F2B"/>
    <w:rsid w:val="0057429B"/>
    <w:rsid w:val="00574410"/>
    <w:rsid w:val="005819D4"/>
    <w:rsid w:val="00581AC1"/>
    <w:rsid w:val="005826FE"/>
    <w:rsid w:val="00583911"/>
    <w:rsid w:val="00585179"/>
    <w:rsid w:val="00585C7A"/>
    <w:rsid w:val="005869AD"/>
    <w:rsid w:val="00586C09"/>
    <w:rsid w:val="005908E5"/>
    <w:rsid w:val="0059306D"/>
    <w:rsid w:val="005931D4"/>
    <w:rsid w:val="005931F6"/>
    <w:rsid w:val="00593F30"/>
    <w:rsid w:val="0059430E"/>
    <w:rsid w:val="00594C1A"/>
    <w:rsid w:val="005952C6"/>
    <w:rsid w:val="005954F6"/>
    <w:rsid w:val="00595D97"/>
    <w:rsid w:val="00596634"/>
    <w:rsid w:val="00597AA9"/>
    <w:rsid w:val="00597FC4"/>
    <w:rsid w:val="005A0267"/>
    <w:rsid w:val="005A14F6"/>
    <w:rsid w:val="005A188E"/>
    <w:rsid w:val="005A275F"/>
    <w:rsid w:val="005A2F96"/>
    <w:rsid w:val="005A3BC5"/>
    <w:rsid w:val="005A3E2C"/>
    <w:rsid w:val="005A48A5"/>
    <w:rsid w:val="005A4BC1"/>
    <w:rsid w:val="005A506D"/>
    <w:rsid w:val="005A53FD"/>
    <w:rsid w:val="005A5756"/>
    <w:rsid w:val="005A76C0"/>
    <w:rsid w:val="005B0630"/>
    <w:rsid w:val="005B11F0"/>
    <w:rsid w:val="005B2B6B"/>
    <w:rsid w:val="005B3B7B"/>
    <w:rsid w:val="005B4341"/>
    <w:rsid w:val="005B4484"/>
    <w:rsid w:val="005B62CB"/>
    <w:rsid w:val="005B6BC5"/>
    <w:rsid w:val="005B7362"/>
    <w:rsid w:val="005B79A9"/>
    <w:rsid w:val="005B7A05"/>
    <w:rsid w:val="005B7F66"/>
    <w:rsid w:val="005C12E9"/>
    <w:rsid w:val="005C19FB"/>
    <w:rsid w:val="005C1D67"/>
    <w:rsid w:val="005C31A0"/>
    <w:rsid w:val="005C4976"/>
    <w:rsid w:val="005C61C3"/>
    <w:rsid w:val="005C7B2C"/>
    <w:rsid w:val="005D02AB"/>
    <w:rsid w:val="005D1775"/>
    <w:rsid w:val="005D2657"/>
    <w:rsid w:val="005D34FE"/>
    <w:rsid w:val="005D6622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F0247"/>
    <w:rsid w:val="005F0790"/>
    <w:rsid w:val="005F114A"/>
    <w:rsid w:val="005F13B6"/>
    <w:rsid w:val="005F14C6"/>
    <w:rsid w:val="005F1876"/>
    <w:rsid w:val="005F198D"/>
    <w:rsid w:val="005F1F4A"/>
    <w:rsid w:val="005F20DF"/>
    <w:rsid w:val="005F2CED"/>
    <w:rsid w:val="005F3841"/>
    <w:rsid w:val="005F43A1"/>
    <w:rsid w:val="005F53E3"/>
    <w:rsid w:val="005F6179"/>
    <w:rsid w:val="005F6A51"/>
    <w:rsid w:val="005F79FD"/>
    <w:rsid w:val="005F7A5F"/>
    <w:rsid w:val="006001C1"/>
    <w:rsid w:val="00600FA7"/>
    <w:rsid w:val="00601775"/>
    <w:rsid w:val="00601E6A"/>
    <w:rsid w:val="0060290F"/>
    <w:rsid w:val="006034FD"/>
    <w:rsid w:val="00604756"/>
    <w:rsid w:val="00604FBA"/>
    <w:rsid w:val="00605584"/>
    <w:rsid w:val="0060596C"/>
    <w:rsid w:val="00605E46"/>
    <w:rsid w:val="006063BF"/>
    <w:rsid w:val="00606BE9"/>
    <w:rsid w:val="006123CC"/>
    <w:rsid w:val="00613964"/>
    <w:rsid w:val="00613D47"/>
    <w:rsid w:val="00613DE4"/>
    <w:rsid w:val="00614942"/>
    <w:rsid w:val="00614C23"/>
    <w:rsid w:val="00614D6F"/>
    <w:rsid w:val="00615009"/>
    <w:rsid w:val="00615E72"/>
    <w:rsid w:val="00617B26"/>
    <w:rsid w:val="00617EE2"/>
    <w:rsid w:val="00620ADD"/>
    <w:rsid w:val="00621A78"/>
    <w:rsid w:val="00622AA8"/>
    <w:rsid w:val="00622B28"/>
    <w:rsid w:val="006250A3"/>
    <w:rsid w:val="00625286"/>
    <w:rsid w:val="00625CAE"/>
    <w:rsid w:val="00626917"/>
    <w:rsid w:val="00627E98"/>
    <w:rsid w:val="00631504"/>
    <w:rsid w:val="00631568"/>
    <w:rsid w:val="00631722"/>
    <w:rsid w:val="00633669"/>
    <w:rsid w:val="00634DA6"/>
    <w:rsid w:val="00635C85"/>
    <w:rsid w:val="00635F68"/>
    <w:rsid w:val="00637973"/>
    <w:rsid w:val="00637A46"/>
    <w:rsid w:val="006404DB"/>
    <w:rsid w:val="00640CD6"/>
    <w:rsid w:val="00641E60"/>
    <w:rsid w:val="00642CB2"/>
    <w:rsid w:val="00643C37"/>
    <w:rsid w:val="00645547"/>
    <w:rsid w:val="006459DF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2365"/>
    <w:rsid w:val="00662B3A"/>
    <w:rsid w:val="00662D08"/>
    <w:rsid w:val="0066363E"/>
    <w:rsid w:val="0066376E"/>
    <w:rsid w:val="00665DC3"/>
    <w:rsid w:val="006670DA"/>
    <w:rsid w:val="00667C24"/>
    <w:rsid w:val="00671342"/>
    <w:rsid w:val="0067159B"/>
    <w:rsid w:val="00672C1C"/>
    <w:rsid w:val="00673AD0"/>
    <w:rsid w:val="0067409C"/>
    <w:rsid w:val="006742B2"/>
    <w:rsid w:val="00674702"/>
    <w:rsid w:val="006749E6"/>
    <w:rsid w:val="00675355"/>
    <w:rsid w:val="00676326"/>
    <w:rsid w:val="00680A8F"/>
    <w:rsid w:val="00680A92"/>
    <w:rsid w:val="006818E0"/>
    <w:rsid w:val="0068198D"/>
    <w:rsid w:val="00682302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A01A3"/>
    <w:rsid w:val="006A1584"/>
    <w:rsid w:val="006A1A55"/>
    <w:rsid w:val="006A20B2"/>
    <w:rsid w:val="006A3A30"/>
    <w:rsid w:val="006A3BC5"/>
    <w:rsid w:val="006A3C00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229A"/>
    <w:rsid w:val="006B4691"/>
    <w:rsid w:val="006B6344"/>
    <w:rsid w:val="006B7D55"/>
    <w:rsid w:val="006C0934"/>
    <w:rsid w:val="006C152A"/>
    <w:rsid w:val="006C23EA"/>
    <w:rsid w:val="006C27AB"/>
    <w:rsid w:val="006C387B"/>
    <w:rsid w:val="006C4781"/>
    <w:rsid w:val="006C4916"/>
    <w:rsid w:val="006C496B"/>
    <w:rsid w:val="006C4D2B"/>
    <w:rsid w:val="006C6660"/>
    <w:rsid w:val="006D0B26"/>
    <w:rsid w:val="006D0F55"/>
    <w:rsid w:val="006D36F7"/>
    <w:rsid w:val="006D3F0D"/>
    <w:rsid w:val="006D5963"/>
    <w:rsid w:val="006E18DC"/>
    <w:rsid w:val="006E3EC8"/>
    <w:rsid w:val="006E3F53"/>
    <w:rsid w:val="006E4066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1091"/>
    <w:rsid w:val="00703414"/>
    <w:rsid w:val="00704968"/>
    <w:rsid w:val="00705824"/>
    <w:rsid w:val="00706A62"/>
    <w:rsid w:val="00707B37"/>
    <w:rsid w:val="0071191D"/>
    <w:rsid w:val="00711B45"/>
    <w:rsid w:val="007123F6"/>
    <w:rsid w:val="00713951"/>
    <w:rsid w:val="00714BD5"/>
    <w:rsid w:val="00714FAD"/>
    <w:rsid w:val="00715199"/>
    <w:rsid w:val="00715425"/>
    <w:rsid w:val="0071657E"/>
    <w:rsid w:val="00716D19"/>
    <w:rsid w:val="00717C1B"/>
    <w:rsid w:val="00717CC8"/>
    <w:rsid w:val="00717D49"/>
    <w:rsid w:val="007204E1"/>
    <w:rsid w:val="0072318C"/>
    <w:rsid w:val="007248F2"/>
    <w:rsid w:val="00724FBE"/>
    <w:rsid w:val="007251EB"/>
    <w:rsid w:val="007256CF"/>
    <w:rsid w:val="00725CAB"/>
    <w:rsid w:val="00726262"/>
    <w:rsid w:val="007275A0"/>
    <w:rsid w:val="007326B9"/>
    <w:rsid w:val="007328CD"/>
    <w:rsid w:val="00734014"/>
    <w:rsid w:val="00736AFE"/>
    <w:rsid w:val="0073710C"/>
    <w:rsid w:val="0073730E"/>
    <w:rsid w:val="00737C5A"/>
    <w:rsid w:val="007414E3"/>
    <w:rsid w:val="00743BA2"/>
    <w:rsid w:val="00744821"/>
    <w:rsid w:val="00746631"/>
    <w:rsid w:val="00747B27"/>
    <w:rsid w:val="00747C20"/>
    <w:rsid w:val="00750DEC"/>
    <w:rsid w:val="00750E48"/>
    <w:rsid w:val="00751219"/>
    <w:rsid w:val="00753A1B"/>
    <w:rsid w:val="00754041"/>
    <w:rsid w:val="00754C0F"/>
    <w:rsid w:val="007558D4"/>
    <w:rsid w:val="00755D47"/>
    <w:rsid w:val="0075678B"/>
    <w:rsid w:val="00756B9B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EC9"/>
    <w:rsid w:val="0077734C"/>
    <w:rsid w:val="00777734"/>
    <w:rsid w:val="00777A36"/>
    <w:rsid w:val="007823E1"/>
    <w:rsid w:val="00782E11"/>
    <w:rsid w:val="00785BA0"/>
    <w:rsid w:val="00785C0C"/>
    <w:rsid w:val="0078646A"/>
    <w:rsid w:val="00787B63"/>
    <w:rsid w:val="0079090B"/>
    <w:rsid w:val="00793B8A"/>
    <w:rsid w:val="00794553"/>
    <w:rsid w:val="007958A0"/>
    <w:rsid w:val="00795923"/>
    <w:rsid w:val="0079772B"/>
    <w:rsid w:val="00797AFF"/>
    <w:rsid w:val="00797C7E"/>
    <w:rsid w:val="00797CE8"/>
    <w:rsid w:val="007A1EE3"/>
    <w:rsid w:val="007A5FAC"/>
    <w:rsid w:val="007B125B"/>
    <w:rsid w:val="007B1C89"/>
    <w:rsid w:val="007B2E06"/>
    <w:rsid w:val="007B3CDA"/>
    <w:rsid w:val="007B3EEC"/>
    <w:rsid w:val="007B420B"/>
    <w:rsid w:val="007B4671"/>
    <w:rsid w:val="007B4804"/>
    <w:rsid w:val="007B4B8F"/>
    <w:rsid w:val="007B4BB9"/>
    <w:rsid w:val="007B4E99"/>
    <w:rsid w:val="007C0ABB"/>
    <w:rsid w:val="007C1696"/>
    <w:rsid w:val="007C1789"/>
    <w:rsid w:val="007C1BDD"/>
    <w:rsid w:val="007C266C"/>
    <w:rsid w:val="007C3C1A"/>
    <w:rsid w:val="007C4586"/>
    <w:rsid w:val="007C4605"/>
    <w:rsid w:val="007C5F95"/>
    <w:rsid w:val="007C6B86"/>
    <w:rsid w:val="007C786E"/>
    <w:rsid w:val="007D208D"/>
    <w:rsid w:val="007D2154"/>
    <w:rsid w:val="007D3E64"/>
    <w:rsid w:val="007D653F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64A0"/>
    <w:rsid w:val="007E7670"/>
    <w:rsid w:val="007E7C76"/>
    <w:rsid w:val="007F0CBC"/>
    <w:rsid w:val="007F1393"/>
    <w:rsid w:val="007F1999"/>
    <w:rsid w:val="007F250E"/>
    <w:rsid w:val="007F4857"/>
    <w:rsid w:val="007F4E94"/>
    <w:rsid w:val="007F586A"/>
    <w:rsid w:val="007F6376"/>
    <w:rsid w:val="008027A8"/>
    <w:rsid w:val="00802D6D"/>
    <w:rsid w:val="008040CC"/>
    <w:rsid w:val="0080442A"/>
    <w:rsid w:val="00804497"/>
    <w:rsid w:val="00804845"/>
    <w:rsid w:val="00807989"/>
    <w:rsid w:val="00807DD5"/>
    <w:rsid w:val="0081111C"/>
    <w:rsid w:val="008115A4"/>
    <w:rsid w:val="0081291D"/>
    <w:rsid w:val="00813D71"/>
    <w:rsid w:val="00813E9E"/>
    <w:rsid w:val="00814DAF"/>
    <w:rsid w:val="008150CE"/>
    <w:rsid w:val="0082055A"/>
    <w:rsid w:val="0082090D"/>
    <w:rsid w:val="0082168C"/>
    <w:rsid w:val="00821820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6B95"/>
    <w:rsid w:val="00836D09"/>
    <w:rsid w:val="00837BE6"/>
    <w:rsid w:val="0084205C"/>
    <w:rsid w:val="00843A1A"/>
    <w:rsid w:val="008440AF"/>
    <w:rsid w:val="00844666"/>
    <w:rsid w:val="008505EB"/>
    <w:rsid w:val="008526CB"/>
    <w:rsid w:val="0085292D"/>
    <w:rsid w:val="00852D62"/>
    <w:rsid w:val="0085306E"/>
    <w:rsid w:val="00854208"/>
    <w:rsid w:val="00854A83"/>
    <w:rsid w:val="00854E5D"/>
    <w:rsid w:val="00855E71"/>
    <w:rsid w:val="008601D2"/>
    <w:rsid w:val="00860E19"/>
    <w:rsid w:val="0086123E"/>
    <w:rsid w:val="0086155D"/>
    <w:rsid w:val="0086297F"/>
    <w:rsid w:val="00862ED0"/>
    <w:rsid w:val="00863EAB"/>
    <w:rsid w:val="008653C3"/>
    <w:rsid w:val="008656E4"/>
    <w:rsid w:val="008666BD"/>
    <w:rsid w:val="008747EB"/>
    <w:rsid w:val="00876289"/>
    <w:rsid w:val="00876F01"/>
    <w:rsid w:val="00877632"/>
    <w:rsid w:val="00880EB9"/>
    <w:rsid w:val="0088118D"/>
    <w:rsid w:val="00883315"/>
    <w:rsid w:val="00883B41"/>
    <w:rsid w:val="00883EE9"/>
    <w:rsid w:val="00884639"/>
    <w:rsid w:val="00885A7D"/>
    <w:rsid w:val="00885D66"/>
    <w:rsid w:val="0088655A"/>
    <w:rsid w:val="00887C6E"/>
    <w:rsid w:val="0089033D"/>
    <w:rsid w:val="008909F7"/>
    <w:rsid w:val="008923A6"/>
    <w:rsid w:val="00892413"/>
    <w:rsid w:val="00895B3D"/>
    <w:rsid w:val="00896174"/>
    <w:rsid w:val="00896736"/>
    <w:rsid w:val="00896C60"/>
    <w:rsid w:val="00896FB2"/>
    <w:rsid w:val="00897E37"/>
    <w:rsid w:val="008A0BBF"/>
    <w:rsid w:val="008A12D5"/>
    <w:rsid w:val="008A19B2"/>
    <w:rsid w:val="008A37A9"/>
    <w:rsid w:val="008A3F85"/>
    <w:rsid w:val="008A52EB"/>
    <w:rsid w:val="008A5CB2"/>
    <w:rsid w:val="008A6B1A"/>
    <w:rsid w:val="008A7223"/>
    <w:rsid w:val="008A757C"/>
    <w:rsid w:val="008A7E6D"/>
    <w:rsid w:val="008B0127"/>
    <w:rsid w:val="008B1409"/>
    <w:rsid w:val="008B47E6"/>
    <w:rsid w:val="008B5A9B"/>
    <w:rsid w:val="008B5F13"/>
    <w:rsid w:val="008B615E"/>
    <w:rsid w:val="008B7876"/>
    <w:rsid w:val="008C0A9C"/>
    <w:rsid w:val="008C1379"/>
    <w:rsid w:val="008C1C32"/>
    <w:rsid w:val="008C2668"/>
    <w:rsid w:val="008C2CFA"/>
    <w:rsid w:val="008C3A2B"/>
    <w:rsid w:val="008C3FA2"/>
    <w:rsid w:val="008C44B6"/>
    <w:rsid w:val="008C5626"/>
    <w:rsid w:val="008C573E"/>
    <w:rsid w:val="008C714B"/>
    <w:rsid w:val="008D04FC"/>
    <w:rsid w:val="008D17EC"/>
    <w:rsid w:val="008D236E"/>
    <w:rsid w:val="008D3C82"/>
    <w:rsid w:val="008D3FB7"/>
    <w:rsid w:val="008D4897"/>
    <w:rsid w:val="008D5BB5"/>
    <w:rsid w:val="008D6911"/>
    <w:rsid w:val="008D7A26"/>
    <w:rsid w:val="008E07EC"/>
    <w:rsid w:val="008E08F0"/>
    <w:rsid w:val="008E19EE"/>
    <w:rsid w:val="008E1B67"/>
    <w:rsid w:val="008E4816"/>
    <w:rsid w:val="008E4826"/>
    <w:rsid w:val="008E491B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5E9F"/>
    <w:rsid w:val="008F624A"/>
    <w:rsid w:val="008F7217"/>
    <w:rsid w:val="008F7C5C"/>
    <w:rsid w:val="00903A72"/>
    <w:rsid w:val="0090569C"/>
    <w:rsid w:val="0090698F"/>
    <w:rsid w:val="009078B6"/>
    <w:rsid w:val="00910531"/>
    <w:rsid w:val="00911082"/>
    <w:rsid w:val="00911661"/>
    <w:rsid w:val="0091391E"/>
    <w:rsid w:val="00913C5F"/>
    <w:rsid w:val="00914E6B"/>
    <w:rsid w:val="009150DD"/>
    <w:rsid w:val="009157B8"/>
    <w:rsid w:val="009158A1"/>
    <w:rsid w:val="0091691D"/>
    <w:rsid w:val="009203AE"/>
    <w:rsid w:val="00923C9C"/>
    <w:rsid w:val="00923FAD"/>
    <w:rsid w:val="009243B1"/>
    <w:rsid w:val="00925BFB"/>
    <w:rsid w:val="00925C03"/>
    <w:rsid w:val="00925ED0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58A8"/>
    <w:rsid w:val="00935EE9"/>
    <w:rsid w:val="00937316"/>
    <w:rsid w:val="0093773E"/>
    <w:rsid w:val="00940F2D"/>
    <w:rsid w:val="00941A6B"/>
    <w:rsid w:val="009427A1"/>
    <w:rsid w:val="00942B85"/>
    <w:rsid w:val="00943E76"/>
    <w:rsid w:val="00945326"/>
    <w:rsid w:val="0094570C"/>
    <w:rsid w:val="00945EFE"/>
    <w:rsid w:val="00946176"/>
    <w:rsid w:val="00947453"/>
    <w:rsid w:val="00947CDB"/>
    <w:rsid w:val="00947F69"/>
    <w:rsid w:val="00950498"/>
    <w:rsid w:val="009534F5"/>
    <w:rsid w:val="00954E63"/>
    <w:rsid w:val="00955D3D"/>
    <w:rsid w:val="00956051"/>
    <w:rsid w:val="00962043"/>
    <w:rsid w:val="00962992"/>
    <w:rsid w:val="009634C3"/>
    <w:rsid w:val="009635D6"/>
    <w:rsid w:val="00963903"/>
    <w:rsid w:val="00964189"/>
    <w:rsid w:val="00964302"/>
    <w:rsid w:val="009662AE"/>
    <w:rsid w:val="00966C6E"/>
    <w:rsid w:val="009671AC"/>
    <w:rsid w:val="009678E0"/>
    <w:rsid w:val="00970454"/>
    <w:rsid w:val="00970522"/>
    <w:rsid w:val="009712CC"/>
    <w:rsid w:val="00971AEC"/>
    <w:rsid w:val="00971FEF"/>
    <w:rsid w:val="00974D38"/>
    <w:rsid w:val="00975C8C"/>
    <w:rsid w:val="0097600D"/>
    <w:rsid w:val="0097601B"/>
    <w:rsid w:val="00976A76"/>
    <w:rsid w:val="00980017"/>
    <w:rsid w:val="00980803"/>
    <w:rsid w:val="009808CF"/>
    <w:rsid w:val="009809B6"/>
    <w:rsid w:val="0098292A"/>
    <w:rsid w:val="00983EF1"/>
    <w:rsid w:val="0098746E"/>
    <w:rsid w:val="00990AF0"/>
    <w:rsid w:val="0099178C"/>
    <w:rsid w:val="009917C3"/>
    <w:rsid w:val="00991AA2"/>
    <w:rsid w:val="00992DB9"/>
    <w:rsid w:val="00993AD8"/>
    <w:rsid w:val="00993C7B"/>
    <w:rsid w:val="00993CFD"/>
    <w:rsid w:val="0099437A"/>
    <w:rsid w:val="0099557B"/>
    <w:rsid w:val="009A0CCB"/>
    <w:rsid w:val="009A1A81"/>
    <w:rsid w:val="009A252E"/>
    <w:rsid w:val="009A258D"/>
    <w:rsid w:val="009A543B"/>
    <w:rsid w:val="009A72A0"/>
    <w:rsid w:val="009A7F39"/>
    <w:rsid w:val="009B19A4"/>
    <w:rsid w:val="009B1F70"/>
    <w:rsid w:val="009B39E4"/>
    <w:rsid w:val="009B4023"/>
    <w:rsid w:val="009B4271"/>
    <w:rsid w:val="009B4291"/>
    <w:rsid w:val="009B42EF"/>
    <w:rsid w:val="009B5265"/>
    <w:rsid w:val="009B546E"/>
    <w:rsid w:val="009B6FDC"/>
    <w:rsid w:val="009B700A"/>
    <w:rsid w:val="009B75D2"/>
    <w:rsid w:val="009C53B3"/>
    <w:rsid w:val="009C599B"/>
    <w:rsid w:val="009C6444"/>
    <w:rsid w:val="009C6DAF"/>
    <w:rsid w:val="009C77A8"/>
    <w:rsid w:val="009C7B22"/>
    <w:rsid w:val="009D029A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748B"/>
    <w:rsid w:val="009D7CDB"/>
    <w:rsid w:val="009E0EFE"/>
    <w:rsid w:val="009E1911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245A"/>
    <w:rsid w:val="009F5D1D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1082F"/>
    <w:rsid w:val="00A11966"/>
    <w:rsid w:val="00A11EBA"/>
    <w:rsid w:val="00A12574"/>
    <w:rsid w:val="00A12E41"/>
    <w:rsid w:val="00A130D9"/>
    <w:rsid w:val="00A13558"/>
    <w:rsid w:val="00A13F59"/>
    <w:rsid w:val="00A147A7"/>
    <w:rsid w:val="00A17198"/>
    <w:rsid w:val="00A172D7"/>
    <w:rsid w:val="00A17B9E"/>
    <w:rsid w:val="00A17E00"/>
    <w:rsid w:val="00A17F32"/>
    <w:rsid w:val="00A23B6F"/>
    <w:rsid w:val="00A24B9D"/>
    <w:rsid w:val="00A25539"/>
    <w:rsid w:val="00A25E31"/>
    <w:rsid w:val="00A327FB"/>
    <w:rsid w:val="00A32940"/>
    <w:rsid w:val="00A32F65"/>
    <w:rsid w:val="00A33A6D"/>
    <w:rsid w:val="00A33E37"/>
    <w:rsid w:val="00A36D15"/>
    <w:rsid w:val="00A41289"/>
    <w:rsid w:val="00A41737"/>
    <w:rsid w:val="00A4191E"/>
    <w:rsid w:val="00A46246"/>
    <w:rsid w:val="00A46860"/>
    <w:rsid w:val="00A46F34"/>
    <w:rsid w:val="00A5199C"/>
    <w:rsid w:val="00A53838"/>
    <w:rsid w:val="00A54530"/>
    <w:rsid w:val="00A561AD"/>
    <w:rsid w:val="00A56567"/>
    <w:rsid w:val="00A57804"/>
    <w:rsid w:val="00A57C78"/>
    <w:rsid w:val="00A608FD"/>
    <w:rsid w:val="00A618C3"/>
    <w:rsid w:val="00A6191C"/>
    <w:rsid w:val="00A624F7"/>
    <w:rsid w:val="00A62796"/>
    <w:rsid w:val="00A62BB9"/>
    <w:rsid w:val="00A64125"/>
    <w:rsid w:val="00A641D9"/>
    <w:rsid w:val="00A6455A"/>
    <w:rsid w:val="00A6588E"/>
    <w:rsid w:val="00A65F4D"/>
    <w:rsid w:val="00A67F04"/>
    <w:rsid w:val="00A70F14"/>
    <w:rsid w:val="00A71752"/>
    <w:rsid w:val="00A72E23"/>
    <w:rsid w:val="00A75DF0"/>
    <w:rsid w:val="00A76D6E"/>
    <w:rsid w:val="00A774BF"/>
    <w:rsid w:val="00A77CBA"/>
    <w:rsid w:val="00A80361"/>
    <w:rsid w:val="00A80AD1"/>
    <w:rsid w:val="00A81B25"/>
    <w:rsid w:val="00A822A5"/>
    <w:rsid w:val="00A82A84"/>
    <w:rsid w:val="00A82DC4"/>
    <w:rsid w:val="00A83E7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5ABD"/>
    <w:rsid w:val="00A970F2"/>
    <w:rsid w:val="00AA0E5E"/>
    <w:rsid w:val="00AA1562"/>
    <w:rsid w:val="00AA18F3"/>
    <w:rsid w:val="00AA1D44"/>
    <w:rsid w:val="00AA3B6C"/>
    <w:rsid w:val="00AA3C70"/>
    <w:rsid w:val="00AA5A66"/>
    <w:rsid w:val="00AA6204"/>
    <w:rsid w:val="00AA6A78"/>
    <w:rsid w:val="00AB0226"/>
    <w:rsid w:val="00AB0A21"/>
    <w:rsid w:val="00AB14DF"/>
    <w:rsid w:val="00AB1C17"/>
    <w:rsid w:val="00AB34D5"/>
    <w:rsid w:val="00AB4260"/>
    <w:rsid w:val="00AB4F14"/>
    <w:rsid w:val="00AB7088"/>
    <w:rsid w:val="00AC059C"/>
    <w:rsid w:val="00AC0601"/>
    <w:rsid w:val="00AC2461"/>
    <w:rsid w:val="00AC2CD5"/>
    <w:rsid w:val="00AC3FBD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B10"/>
    <w:rsid w:val="00AE7066"/>
    <w:rsid w:val="00AE7771"/>
    <w:rsid w:val="00AF116C"/>
    <w:rsid w:val="00AF142C"/>
    <w:rsid w:val="00AF4CC2"/>
    <w:rsid w:val="00AF4FF9"/>
    <w:rsid w:val="00AF56F8"/>
    <w:rsid w:val="00AF738A"/>
    <w:rsid w:val="00B00661"/>
    <w:rsid w:val="00B01013"/>
    <w:rsid w:val="00B01FBF"/>
    <w:rsid w:val="00B033F3"/>
    <w:rsid w:val="00B0439D"/>
    <w:rsid w:val="00B061A5"/>
    <w:rsid w:val="00B1026F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581"/>
    <w:rsid w:val="00B23595"/>
    <w:rsid w:val="00B240A1"/>
    <w:rsid w:val="00B2685C"/>
    <w:rsid w:val="00B26F46"/>
    <w:rsid w:val="00B27A63"/>
    <w:rsid w:val="00B27B09"/>
    <w:rsid w:val="00B27BF8"/>
    <w:rsid w:val="00B31040"/>
    <w:rsid w:val="00B32100"/>
    <w:rsid w:val="00B32103"/>
    <w:rsid w:val="00B3238E"/>
    <w:rsid w:val="00B32820"/>
    <w:rsid w:val="00B32C32"/>
    <w:rsid w:val="00B346B3"/>
    <w:rsid w:val="00B35A13"/>
    <w:rsid w:val="00B370D0"/>
    <w:rsid w:val="00B40060"/>
    <w:rsid w:val="00B40C9E"/>
    <w:rsid w:val="00B410CF"/>
    <w:rsid w:val="00B42257"/>
    <w:rsid w:val="00B4344F"/>
    <w:rsid w:val="00B44882"/>
    <w:rsid w:val="00B44D3F"/>
    <w:rsid w:val="00B4505A"/>
    <w:rsid w:val="00B450D0"/>
    <w:rsid w:val="00B45AB7"/>
    <w:rsid w:val="00B46EA5"/>
    <w:rsid w:val="00B47BC8"/>
    <w:rsid w:val="00B50205"/>
    <w:rsid w:val="00B506E6"/>
    <w:rsid w:val="00B507E5"/>
    <w:rsid w:val="00B53253"/>
    <w:rsid w:val="00B53C34"/>
    <w:rsid w:val="00B556A9"/>
    <w:rsid w:val="00B57ED9"/>
    <w:rsid w:val="00B61898"/>
    <w:rsid w:val="00B63B63"/>
    <w:rsid w:val="00B64A4D"/>
    <w:rsid w:val="00B64CE2"/>
    <w:rsid w:val="00B64FE1"/>
    <w:rsid w:val="00B65262"/>
    <w:rsid w:val="00B65CDD"/>
    <w:rsid w:val="00B7031D"/>
    <w:rsid w:val="00B70C83"/>
    <w:rsid w:val="00B712B9"/>
    <w:rsid w:val="00B71A8B"/>
    <w:rsid w:val="00B71B8A"/>
    <w:rsid w:val="00B71F6C"/>
    <w:rsid w:val="00B72753"/>
    <w:rsid w:val="00B72D09"/>
    <w:rsid w:val="00B7348A"/>
    <w:rsid w:val="00B74311"/>
    <w:rsid w:val="00B74CE0"/>
    <w:rsid w:val="00B767DA"/>
    <w:rsid w:val="00B76CDD"/>
    <w:rsid w:val="00B7774C"/>
    <w:rsid w:val="00B81E2D"/>
    <w:rsid w:val="00B82187"/>
    <w:rsid w:val="00B8666A"/>
    <w:rsid w:val="00B86A16"/>
    <w:rsid w:val="00B877F5"/>
    <w:rsid w:val="00B87CCA"/>
    <w:rsid w:val="00B902CC"/>
    <w:rsid w:val="00B910F6"/>
    <w:rsid w:val="00B91D35"/>
    <w:rsid w:val="00B9249E"/>
    <w:rsid w:val="00B928C5"/>
    <w:rsid w:val="00B92CB5"/>
    <w:rsid w:val="00B95575"/>
    <w:rsid w:val="00B95826"/>
    <w:rsid w:val="00B958B9"/>
    <w:rsid w:val="00B977E5"/>
    <w:rsid w:val="00BA06E8"/>
    <w:rsid w:val="00BA2B78"/>
    <w:rsid w:val="00BA2E50"/>
    <w:rsid w:val="00BA344F"/>
    <w:rsid w:val="00BA378E"/>
    <w:rsid w:val="00BA4AD2"/>
    <w:rsid w:val="00BA6AF7"/>
    <w:rsid w:val="00BB030C"/>
    <w:rsid w:val="00BB0483"/>
    <w:rsid w:val="00BB17A3"/>
    <w:rsid w:val="00BB1D6B"/>
    <w:rsid w:val="00BB26FC"/>
    <w:rsid w:val="00BB2CAE"/>
    <w:rsid w:val="00BB322D"/>
    <w:rsid w:val="00BB330B"/>
    <w:rsid w:val="00BB38D2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88B"/>
    <w:rsid w:val="00BC0900"/>
    <w:rsid w:val="00BC13F5"/>
    <w:rsid w:val="00BC23AF"/>
    <w:rsid w:val="00BC2613"/>
    <w:rsid w:val="00BC2BA1"/>
    <w:rsid w:val="00BC42CA"/>
    <w:rsid w:val="00BC44A5"/>
    <w:rsid w:val="00BC4BC9"/>
    <w:rsid w:val="00BC4EFE"/>
    <w:rsid w:val="00BC59D9"/>
    <w:rsid w:val="00BC6D20"/>
    <w:rsid w:val="00BC7AF2"/>
    <w:rsid w:val="00BD015B"/>
    <w:rsid w:val="00BD03BA"/>
    <w:rsid w:val="00BD26C3"/>
    <w:rsid w:val="00BD4155"/>
    <w:rsid w:val="00BD467C"/>
    <w:rsid w:val="00BD4A19"/>
    <w:rsid w:val="00BD56E3"/>
    <w:rsid w:val="00BE1EE2"/>
    <w:rsid w:val="00BE241C"/>
    <w:rsid w:val="00BE2E69"/>
    <w:rsid w:val="00BE2F8A"/>
    <w:rsid w:val="00BE30F7"/>
    <w:rsid w:val="00BE325D"/>
    <w:rsid w:val="00BE3526"/>
    <w:rsid w:val="00BE3DF5"/>
    <w:rsid w:val="00BE3E35"/>
    <w:rsid w:val="00BE4386"/>
    <w:rsid w:val="00BE4B61"/>
    <w:rsid w:val="00BE5D47"/>
    <w:rsid w:val="00BE6F76"/>
    <w:rsid w:val="00BE736D"/>
    <w:rsid w:val="00BE73A5"/>
    <w:rsid w:val="00BE7BD9"/>
    <w:rsid w:val="00BF0818"/>
    <w:rsid w:val="00BF0C80"/>
    <w:rsid w:val="00BF1F6A"/>
    <w:rsid w:val="00BF3AB7"/>
    <w:rsid w:val="00BF4825"/>
    <w:rsid w:val="00BF526D"/>
    <w:rsid w:val="00BF5565"/>
    <w:rsid w:val="00BF7F32"/>
    <w:rsid w:val="00C00FB1"/>
    <w:rsid w:val="00C02DF5"/>
    <w:rsid w:val="00C033A4"/>
    <w:rsid w:val="00C03A37"/>
    <w:rsid w:val="00C04D03"/>
    <w:rsid w:val="00C065EE"/>
    <w:rsid w:val="00C06B35"/>
    <w:rsid w:val="00C07A9B"/>
    <w:rsid w:val="00C10E70"/>
    <w:rsid w:val="00C13271"/>
    <w:rsid w:val="00C133CD"/>
    <w:rsid w:val="00C1365F"/>
    <w:rsid w:val="00C14E9F"/>
    <w:rsid w:val="00C17E15"/>
    <w:rsid w:val="00C209C1"/>
    <w:rsid w:val="00C20A84"/>
    <w:rsid w:val="00C2103C"/>
    <w:rsid w:val="00C221FA"/>
    <w:rsid w:val="00C231B2"/>
    <w:rsid w:val="00C23B06"/>
    <w:rsid w:val="00C2468F"/>
    <w:rsid w:val="00C25344"/>
    <w:rsid w:val="00C25915"/>
    <w:rsid w:val="00C26EEF"/>
    <w:rsid w:val="00C27264"/>
    <w:rsid w:val="00C31311"/>
    <w:rsid w:val="00C32701"/>
    <w:rsid w:val="00C33C8E"/>
    <w:rsid w:val="00C33EBA"/>
    <w:rsid w:val="00C342C6"/>
    <w:rsid w:val="00C35BE1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1203"/>
    <w:rsid w:val="00C51448"/>
    <w:rsid w:val="00C52550"/>
    <w:rsid w:val="00C52671"/>
    <w:rsid w:val="00C537D7"/>
    <w:rsid w:val="00C545A7"/>
    <w:rsid w:val="00C548AB"/>
    <w:rsid w:val="00C54E59"/>
    <w:rsid w:val="00C552AD"/>
    <w:rsid w:val="00C566FB"/>
    <w:rsid w:val="00C56D57"/>
    <w:rsid w:val="00C56D9B"/>
    <w:rsid w:val="00C57132"/>
    <w:rsid w:val="00C604FB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16B8"/>
    <w:rsid w:val="00C723D4"/>
    <w:rsid w:val="00C729EF"/>
    <w:rsid w:val="00C73535"/>
    <w:rsid w:val="00C73994"/>
    <w:rsid w:val="00C73E68"/>
    <w:rsid w:val="00C741CC"/>
    <w:rsid w:val="00C7552A"/>
    <w:rsid w:val="00C76244"/>
    <w:rsid w:val="00C76FA3"/>
    <w:rsid w:val="00C77042"/>
    <w:rsid w:val="00C779D8"/>
    <w:rsid w:val="00C77D12"/>
    <w:rsid w:val="00C8126C"/>
    <w:rsid w:val="00C8482D"/>
    <w:rsid w:val="00C856B9"/>
    <w:rsid w:val="00C9252B"/>
    <w:rsid w:val="00C9516C"/>
    <w:rsid w:val="00C9584E"/>
    <w:rsid w:val="00C95EC6"/>
    <w:rsid w:val="00C96C95"/>
    <w:rsid w:val="00C9746C"/>
    <w:rsid w:val="00CA0B5C"/>
    <w:rsid w:val="00CA0FD7"/>
    <w:rsid w:val="00CA1A71"/>
    <w:rsid w:val="00CA338D"/>
    <w:rsid w:val="00CA4815"/>
    <w:rsid w:val="00CA4CCF"/>
    <w:rsid w:val="00CA73C9"/>
    <w:rsid w:val="00CB115A"/>
    <w:rsid w:val="00CB309C"/>
    <w:rsid w:val="00CB313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14FB"/>
    <w:rsid w:val="00CE1994"/>
    <w:rsid w:val="00CE1C2F"/>
    <w:rsid w:val="00CE1E1D"/>
    <w:rsid w:val="00CE2E22"/>
    <w:rsid w:val="00CE4323"/>
    <w:rsid w:val="00CE65C6"/>
    <w:rsid w:val="00CE686E"/>
    <w:rsid w:val="00CE686F"/>
    <w:rsid w:val="00CE7421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FFC"/>
    <w:rsid w:val="00D01916"/>
    <w:rsid w:val="00D0193F"/>
    <w:rsid w:val="00D022F2"/>
    <w:rsid w:val="00D02B59"/>
    <w:rsid w:val="00D02EE1"/>
    <w:rsid w:val="00D03A58"/>
    <w:rsid w:val="00D04F3E"/>
    <w:rsid w:val="00D055DE"/>
    <w:rsid w:val="00D07132"/>
    <w:rsid w:val="00D11D3F"/>
    <w:rsid w:val="00D13450"/>
    <w:rsid w:val="00D139BA"/>
    <w:rsid w:val="00D15ABC"/>
    <w:rsid w:val="00D15B76"/>
    <w:rsid w:val="00D16FDB"/>
    <w:rsid w:val="00D17427"/>
    <w:rsid w:val="00D17B60"/>
    <w:rsid w:val="00D17D8A"/>
    <w:rsid w:val="00D17FD4"/>
    <w:rsid w:val="00D2003A"/>
    <w:rsid w:val="00D20430"/>
    <w:rsid w:val="00D205E5"/>
    <w:rsid w:val="00D2168A"/>
    <w:rsid w:val="00D217E6"/>
    <w:rsid w:val="00D21B78"/>
    <w:rsid w:val="00D22E5A"/>
    <w:rsid w:val="00D231CE"/>
    <w:rsid w:val="00D2409B"/>
    <w:rsid w:val="00D24BBA"/>
    <w:rsid w:val="00D25822"/>
    <w:rsid w:val="00D31332"/>
    <w:rsid w:val="00D3157D"/>
    <w:rsid w:val="00D32109"/>
    <w:rsid w:val="00D33414"/>
    <w:rsid w:val="00D33D62"/>
    <w:rsid w:val="00D3468D"/>
    <w:rsid w:val="00D3555E"/>
    <w:rsid w:val="00D35CAF"/>
    <w:rsid w:val="00D376D0"/>
    <w:rsid w:val="00D41848"/>
    <w:rsid w:val="00D41A4D"/>
    <w:rsid w:val="00D448C5"/>
    <w:rsid w:val="00D44E84"/>
    <w:rsid w:val="00D44EE5"/>
    <w:rsid w:val="00D45A33"/>
    <w:rsid w:val="00D46103"/>
    <w:rsid w:val="00D463B0"/>
    <w:rsid w:val="00D508AA"/>
    <w:rsid w:val="00D50B58"/>
    <w:rsid w:val="00D50CA8"/>
    <w:rsid w:val="00D521E3"/>
    <w:rsid w:val="00D527DA"/>
    <w:rsid w:val="00D54242"/>
    <w:rsid w:val="00D54376"/>
    <w:rsid w:val="00D54664"/>
    <w:rsid w:val="00D54BDC"/>
    <w:rsid w:val="00D54D25"/>
    <w:rsid w:val="00D54EFD"/>
    <w:rsid w:val="00D562E6"/>
    <w:rsid w:val="00D606B5"/>
    <w:rsid w:val="00D60E85"/>
    <w:rsid w:val="00D627C7"/>
    <w:rsid w:val="00D63706"/>
    <w:rsid w:val="00D6375F"/>
    <w:rsid w:val="00D6381B"/>
    <w:rsid w:val="00D6534A"/>
    <w:rsid w:val="00D67721"/>
    <w:rsid w:val="00D76791"/>
    <w:rsid w:val="00D76E02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902"/>
    <w:rsid w:val="00D85C8E"/>
    <w:rsid w:val="00D87164"/>
    <w:rsid w:val="00D87501"/>
    <w:rsid w:val="00D87D18"/>
    <w:rsid w:val="00D9053C"/>
    <w:rsid w:val="00D9120E"/>
    <w:rsid w:val="00D923BB"/>
    <w:rsid w:val="00D94588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BCC"/>
    <w:rsid w:val="00DB44BA"/>
    <w:rsid w:val="00DB494A"/>
    <w:rsid w:val="00DB4CF7"/>
    <w:rsid w:val="00DB5B64"/>
    <w:rsid w:val="00DB680F"/>
    <w:rsid w:val="00DC01F2"/>
    <w:rsid w:val="00DC08D1"/>
    <w:rsid w:val="00DC23DB"/>
    <w:rsid w:val="00DC3784"/>
    <w:rsid w:val="00DC379D"/>
    <w:rsid w:val="00DC7115"/>
    <w:rsid w:val="00DC79AC"/>
    <w:rsid w:val="00DD12F2"/>
    <w:rsid w:val="00DD16D6"/>
    <w:rsid w:val="00DD1831"/>
    <w:rsid w:val="00DD18AD"/>
    <w:rsid w:val="00DD3CF8"/>
    <w:rsid w:val="00DD3E04"/>
    <w:rsid w:val="00DD4F19"/>
    <w:rsid w:val="00DD5077"/>
    <w:rsid w:val="00DD71D2"/>
    <w:rsid w:val="00DD7546"/>
    <w:rsid w:val="00DE04DE"/>
    <w:rsid w:val="00DE04F1"/>
    <w:rsid w:val="00DE0887"/>
    <w:rsid w:val="00DE0A2D"/>
    <w:rsid w:val="00DE0F30"/>
    <w:rsid w:val="00DE2B32"/>
    <w:rsid w:val="00DE43FC"/>
    <w:rsid w:val="00DE44B6"/>
    <w:rsid w:val="00DE5928"/>
    <w:rsid w:val="00DE6B4D"/>
    <w:rsid w:val="00DE6E5E"/>
    <w:rsid w:val="00DE7B3D"/>
    <w:rsid w:val="00DE7DD2"/>
    <w:rsid w:val="00DF0B7C"/>
    <w:rsid w:val="00DF0E88"/>
    <w:rsid w:val="00DF1B03"/>
    <w:rsid w:val="00DF21D2"/>
    <w:rsid w:val="00DF4D83"/>
    <w:rsid w:val="00DF5C53"/>
    <w:rsid w:val="00DF61B2"/>
    <w:rsid w:val="00DF6960"/>
    <w:rsid w:val="00E009C4"/>
    <w:rsid w:val="00E03D3F"/>
    <w:rsid w:val="00E065B4"/>
    <w:rsid w:val="00E112FE"/>
    <w:rsid w:val="00E116C7"/>
    <w:rsid w:val="00E119A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ED0"/>
    <w:rsid w:val="00E158A1"/>
    <w:rsid w:val="00E159E0"/>
    <w:rsid w:val="00E170A9"/>
    <w:rsid w:val="00E202D8"/>
    <w:rsid w:val="00E214C9"/>
    <w:rsid w:val="00E21C8F"/>
    <w:rsid w:val="00E23B55"/>
    <w:rsid w:val="00E25E76"/>
    <w:rsid w:val="00E266CE"/>
    <w:rsid w:val="00E279A5"/>
    <w:rsid w:val="00E27B1D"/>
    <w:rsid w:val="00E308EF"/>
    <w:rsid w:val="00E31217"/>
    <w:rsid w:val="00E3236B"/>
    <w:rsid w:val="00E3319F"/>
    <w:rsid w:val="00E3354E"/>
    <w:rsid w:val="00E3499E"/>
    <w:rsid w:val="00E3574C"/>
    <w:rsid w:val="00E36277"/>
    <w:rsid w:val="00E36D62"/>
    <w:rsid w:val="00E40209"/>
    <w:rsid w:val="00E40B0B"/>
    <w:rsid w:val="00E41034"/>
    <w:rsid w:val="00E41277"/>
    <w:rsid w:val="00E4158C"/>
    <w:rsid w:val="00E42102"/>
    <w:rsid w:val="00E4256B"/>
    <w:rsid w:val="00E42A62"/>
    <w:rsid w:val="00E44630"/>
    <w:rsid w:val="00E44D5C"/>
    <w:rsid w:val="00E5076D"/>
    <w:rsid w:val="00E518E1"/>
    <w:rsid w:val="00E5230C"/>
    <w:rsid w:val="00E52FE3"/>
    <w:rsid w:val="00E530AD"/>
    <w:rsid w:val="00E530E8"/>
    <w:rsid w:val="00E53EB6"/>
    <w:rsid w:val="00E548DF"/>
    <w:rsid w:val="00E549F9"/>
    <w:rsid w:val="00E54B16"/>
    <w:rsid w:val="00E54C18"/>
    <w:rsid w:val="00E5510D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B2"/>
    <w:rsid w:val="00E74128"/>
    <w:rsid w:val="00E75C95"/>
    <w:rsid w:val="00E760F2"/>
    <w:rsid w:val="00E768B2"/>
    <w:rsid w:val="00E81D50"/>
    <w:rsid w:val="00E824DA"/>
    <w:rsid w:val="00E82D53"/>
    <w:rsid w:val="00E82E1E"/>
    <w:rsid w:val="00E83A56"/>
    <w:rsid w:val="00E8438A"/>
    <w:rsid w:val="00E8651D"/>
    <w:rsid w:val="00E86F35"/>
    <w:rsid w:val="00E87F13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3197"/>
    <w:rsid w:val="00EC360A"/>
    <w:rsid w:val="00EC5EEE"/>
    <w:rsid w:val="00EC6837"/>
    <w:rsid w:val="00EC6A74"/>
    <w:rsid w:val="00EC7639"/>
    <w:rsid w:val="00EC7E61"/>
    <w:rsid w:val="00EC7FE1"/>
    <w:rsid w:val="00ED0C23"/>
    <w:rsid w:val="00ED3169"/>
    <w:rsid w:val="00ED3532"/>
    <w:rsid w:val="00ED429F"/>
    <w:rsid w:val="00ED4888"/>
    <w:rsid w:val="00ED4C30"/>
    <w:rsid w:val="00ED5275"/>
    <w:rsid w:val="00ED6BDA"/>
    <w:rsid w:val="00ED6CF3"/>
    <w:rsid w:val="00ED7FA1"/>
    <w:rsid w:val="00EE1CC9"/>
    <w:rsid w:val="00EE1F5E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2C39"/>
    <w:rsid w:val="00EF3213"/>
    <w:rsid w:val="00EF4834"/>
    <w:rsid w:val="00EF57B3"/>
    <w:rsid w:val="00EF64B8"/>
    <w:rsid w:val="00EF68E7"/>
    <w:rsid w:val="00EF6A0E"/>
    <w:rsid w:val="00EF7B03"/>
    <w:rsid w:val="00F001DF"/>
    <w:rsid w:val="00F002F1"/>
    <w:rsid w:val="00F00402"/>
    <w:rsid w:val="00F009CB"/>
    <w:rsid w:val="00F05FF6"/>
    <w:rsid w:val="00F06182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56BA"/>
    <w:rsid w:val="00F1576E"/>
    <w:rsid w:val="00F15A9F"/>
    <w:rsid w:val="00F1603C"/>
    <w:rsid w:val="00F17483"/>
    <w:rsid w:val="00F1765B"/>
    <w:rsid w:val="00F2019C"/>
    <w:rsid w:val="00F20ADD"/>
    <w:rsid w:val="00F20DEA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3CA"/>
    <w:rsid w:val="00F30867"/>
    <w:rsid w:val="00F310EC"/>
    <w:rsid w:val="00F31532"/>
    <w:rsid w:val="00F32633"/>
    <w:rsid w:val="00F331A6"/>
    <w:rsid w:val="00F342B4"/>
    <w:rsid w:val="00F34AAD"/>
    <w:rsid w:val="00F3717D"/>
    <w:rsid w:val="00F37329"/>
    <w:rsid w:val="00F43DA1"/>
    <w:rsid w:val="00F4426C"/>
    <w:rsid w:val="00F44EF8"/>
    <w:rsid w:val="00F46ABF"/>
    <w:rsid w:val="00F4744F"/>
    <w:rsid w:val="00F4745D"/>
    <w:rsid w:val="00F50C10"/>
    <w:rsid w:val="00F51B91"/>
    <w:rsid w:val="00F52291"/>
    <w:rsid w:val="00F53DE9"/>
    <w:rsid w:val="00F5418B"/>
    <w:rsid w:val="00F56B3E"/>
    <w:rsid w:val="00F56D17"/>
    <w:rsid w:val="00F57C71"/>
    <w:rsid w:val="00F600DA"/>
    <w:rsid w:val="00F60C9B"/>
    <w:rsid w:val="00F61DC6"/>
    <w:rsid w:val="00F62E50"/>
    <w:rsid w:val="00F64644"/>
    <w:rsid w:val="00F648E7"/>
    <w:rsid w:val="00F6594B"/>
    <w:rsid w:val="00F65969"/>
    <w:rsid w:val="00F66E8F"/>
    <w:rsid w:val="00F66F1D"/>
    <w:rsid w:val="00F67994"/>
    <w:rsid w:val="00F7090D"/>
    <w:rsid w:val="00F714D5"/>
    <w:rsid w:val="00F72370"/>
    <w:rsid w:val="00F72A65"/>
    <w:rsid w:val="00F7349A"/>
    <w:rsid w:val="00F742E7"/>
    <w:rsid w:val="00F74784"/>
    <w:rsid w:val="00F74F2B"/>
    <w:rsid w:val="00F75E66"/>
    <w:rsid w:val="00F760A2"/>
    <w:rsid w:val="00F7628F"/>
    <w:rsid w:val="00F762FA"/>
    <w:rsid w:val="00F77447"/>
    <w:rsid w:val="00F80651"/>
    <w:rsid w:val="00F80B76"/>
    <w:rsid w:val="00F82897"/>
    <w:rsid w:val="00F84BE1"/>
    <w:rsid w:val="00F85299"/>
    <w:rsid w:val="00F85ED9"/>
    <w:rsid w:val="00F90045"/>
    <w:rsid w:val="00F900D4"/>
    <w:rsid w:val="00F90148"/>
    <w:rsid w:val="00F92D05"/>
    <w:rsid w:val="00F92F4E"/>
    <w:rsid w:val="00F93196"/>
    <w:rsid w:val="00F94A1F"/>
    <w:rsid w:val="00F95EB4"/>
    <w:rsid w:val="00F9671C"/>
    <w:rsid w:val="00F97BF4"/>
    <w:rsid w:val="00F97D19"/>
    <w:rsid w:val="00FA019F"/>
    <w:rsid w:val="00FA0BCD"/>
    <w:rsid w:val="00FA1CD9"/>
    <w:rsid w:val="00FA2291"/>
    <w:rsid w:val="00FA2A23"/>
    <w:rsid w:val="00FA3E29"/>
    <w:rsid w:val="00FA3F91"/>
    <w:rsid w:val="00FA5EB3"/>
    <w:rsid w:val="00FA652E"/>
    <w:rsid w:val="00FA6719"/>
    <w:rsid w:val="00FA6F01"/>
    <w:rsid w:val="00FA7972"/>
    <w:rsid w:val="00FB0989"/>
    <w:rsid w:val="00FB0A2D"/>
    <w:rsid w:val="00FB1663"/>
    <w:rsid w:val="00FB2DF9"/>
    <w:rsid w:val="00FB3402"/>
    <w:rsid w:val="00FB38E5"/>
    <w:rsid w:val="00FB3E15"/>
    <w:rsid w:val="00FB4236"/>
    <w:rsid w:val="00FB46A6"/>
    <w:rsid w:val="00FB6806"/>
    <w:rsid w:val="00FB7514"/>
    <w:rsid w:val="00FB7FB5"/>
    <w:rsid w:val="00FC0F0A"/>
    <w:rsid w:val="00FC230A"/>
    <w:rsid w:val="00FC27D3"/>
    <w:rsid w:val="00FC33EC"/>
    <w:rsid w:val="00FC3F36"/>
    <w:rsid w:val="00FC4CBE"/>
    <w:rsid w:val="00FC4DDB"/>
    <w:rsid w:val="00FC6875"/>
    <w:rsid w:val="00FD1244"/>
    <w:rsid w:val="00FD43FE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25A1"/>
    <w:rsid w:val="00FE2ED8"/>
    <w:rsid w:val="00FE38BB"/>
    <w:rsid w:val="00FE3AD2"/>
    <w:rsid w:val="00FE67A1"/>
    <w:rsid w:val="00FE774B"/>
    <w:rsid w:val="00FE7A76"/>
    <w:rsid w:val="00FF0D1B"/>
    <w:rsid w:val="00FF1383"/>
    <w:rsid w:val="00FF3CB3"/>
    <w:rsid w:val="00FF4CB0"/>
    <w:rsid w:val="00FF4F12"/>
    <w:rsid w:val="00FF59CD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77A48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plan_oktober_2021" edit="true"/>
    <f:field ref="objsubject" par="" text="" edit="true"/>
    <f:field ref="objcreatedby" par="" text="KOČI, Oto, PhDr."/>
    <f:field ref="objcreatedat" par="" date="2021-09-23T13:38:46" text="23.9.2021 13:38:46"/>
    <f:field ref="objchangedby" par="" text="KOČI, Oto, PhDr."/>
    <f:field ref="objmodifiedat" par="" date="2021-09-23T13:47:55" text="23.9.2021 13:47:55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plan_oktober_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KAMI(Kancelária ministra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  <f:record inx="2">
    <f:field ref="SKEDITIONREG_103_510_MenoNazov" par="" text="MINISTER(MINISTE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85706</_dlc_DocId>
    <_dlc_DocIdUrl xmlns="e60a29af-d413-48d4-bd90-fe9d2a897e4b">
      <Url>https://ovdmasv601/sites/DMS/_layouts/15/DocIdRedir.aspx?ID=WKX3UHSAJ2R6-2-1085706</Url>
      <Description>WKX3UHSAJ2R6-2-1085706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9D52AC-8E1A-40EC-B695-034692034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90CFF-8489-4AAC-960A-077E9002D670}"/>
</file>

<file path=customXml/itemProps4.xml><?xml version="1.0" encoding="utf-8"?>
<ds:datastoreItem xmlns:ds="http://schemas.openxmlformats.org/officeDocument/2006/customXml" ds:itemID="{E3D64DB3-E455-42F0-B4F1-D932A94B570F}"/>
</file>

<file path=customXml/itemProps5.xml><?xml version="1.0" encoding="utf-8"?>
<ds:datastoreItem xmlns:ds="http://schemas.openxmlformats.org/officeDocument/2006/customXml" ds:itemID="{050B1FCC-ECD8-4E3E-A83A-4633B05E9DFE}"/>
</file>

<file path=customXml/itemProps6.xml><?xml version="1.0" encoding="utf-8"?>
<ds:datastoreItem xmlns:ds="http://schemas.openxmlformats.org/officeDocument/2006/customXml" ds:itemID="{3375E69C-1BC2-4F15-B9FD-3FDEF52B0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9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15</cp:revision>
  <cp:lastPrinted>2021-10-26T16:51:00Z</cp:lastPrinted>
  <dcterms:created xsi:type="dcterms:W3CDTF">2021-10-25T10:14:00Z</dcterms:created>
  <dcterms:modified xsi:type="dcterms:W3CDTF">2021-10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16. 2. 2021, 11:59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16.02.2021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2.13998240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2.13998240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dd1b3311-d5dd-4165-98ce-0f373cb7a443</vt:lpwstr>
  </property>
</Properties>
</file>